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8.jpg" ContentType="image/png"/>
  <Override PartName="/word/media/image79.jpg" ContentType="image/png"/>
  <Override PartName="/word/media/image80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A71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92</w:t>
      </w:r>
    </w:p>
    <w:p w14:paraId="08C6062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BAC44" wp14:editId="524CBB37">
            <wp:extent cx="2916200" cy="2105025"/>
            <wp:effectExtent l="0" t="0" r="0" b="0"/>
            <wp:docPr id="3118" name="Рисунок 3118" descr="Схема револьвера Р-9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вольвера Р-92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50193" b="2315"/>
                    <a:stretch/>
                  </pic:blipFill>
                  <pic:spPr bwMode="auto">
                    <a:xfrm>
                      <a:off x="0" y="0"/>
                      <a:ext cx="2924582" cy="2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3732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2 вид слева</w:t>
      </w:r>
    </w:p>
    <w:p w14:paraId="2DE041C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4B71966" wp14:editId="5F5657E3">
            <wp:extent cx="2828925" cy="1974876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282393066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8864" r="11665" b="3422"/>
                    <a:stretch/>
                  </pic:blipFill>
                  <pic:spPr bwMode="auto">
                    <a:xfrm>
                      <a:off x="0" y="0"/>
                      <a:ext cx="2850998" cy="19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FCC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2 вид справа</w:t>
      </w:r>
    </w:p>
    <w:p w14:paraId="57B952CE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2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1 году для нужд МВД РФ. Целью создания Р-92 было обеспечение сотрудников компактным, л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ёгк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ыстроизвлекаем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ым и удобным образом вооружения. В 1992 году револьвер был принят на вооружение. Имеются модификации данного револьвера: служебный Р-92С 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-92К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345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9FBFAA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A93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EA5591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C8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F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2C51547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AC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65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648FF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A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A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A2651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FE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C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F936B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E0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2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 кг</w:t>
            </w:r>
          </w:p>
        </w:tc>
      </w:tr>
      <w:tr w:rsidR="00092E0F" w14:paraId="420F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2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A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3C6FE0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E0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D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мм</w:t>
            </w:r>
          </w:p>
        </w:tc>
      </w:tr>
      <w:tr w:rsidR="00092E0F" w14:paraId="30FD62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1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C72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52A9AB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1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09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мм</w:t>
            </w:r>
          </w:p>
        </w:tc>
      </w:tr>
      <w:tr w:rsidR="00092E0F" w14:paraId="6C56DF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69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7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BC5BBE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Опытный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</w:t>
      </w:r>
      <w:r w:rsidRPr="006A3430">
        <w:rPr>
          <w:rFonts w:ascii="Times New Roman" w:hAnsi="Times New Roman" w:cs="Times New Roman"/>
          <w:b/>
          <w:sz w:val="28"/>
          <w:szCs w:val="28"/>
        </w:rPr>
        <w:t>93 «Удар»</w:t>
      </w:r>
    </w:p>
    <w:p w14:paraId="4BC651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86A5" wp14:editId="74181FFC">
            <wp:extent cx="2667833" cy="1995777"/>
            <wp:effectExtent l="0" t="0" r="0" b="508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2" cy="19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57A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3 «Удар» вид слева</w:t>
      </w:r>
    </w:p>
    <w:p w14:paraId="577280E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001A7" wp14:editId="1B9C4E4B">
            <wp:extent cx="2867492" cy="2107096"/>
            <wp:effectExtent l="0" t="0" r="9525" b="762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2" r="968"/>
                    <a:stretch/>
                  </pic:blipFill>
                  <pic:spPr bwMode="auto">
                    <a:xfrm>
                      <a:off x="0" y="0"/>
                      <a:ext cx="2888430" cy="21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F29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3 «Удар» вид справа</w:t>
      </w:r>
    </w:p>
    <w:p w14:paraId="37B24813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3 «Удар», также известный как РГ-053 «Удар», был разработан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3 году для нужд МВД РФ. Целью создания Р-93 было обеспечение сотрудников МВД РФ образцом вооружения, которое имело бы различное снаряжение и действие. Р-93 может использовать «летальные», так и «не летальные» патроны. В 1994 году Р-93 поступил в опытную эксплуатацию, но на вооружение принят не бы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2F9046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3C3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9DA0F8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59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31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2F75619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2A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56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00969FE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11F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D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51EAB6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66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4A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5531CCF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4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F8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04D5A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DB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32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 мм</w:t>
            </w:r>
          </w:p>
        </w:tc>
      </w:tr>
      <w:tr w:rsidR="00092E0F" w14:paraId="541369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8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84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092E0F" w14:paraId="06DB366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25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7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2180229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61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5B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6AC4FD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72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5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2460344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У-94</w:t>
      </w:r>
      <w:r w:rsidRPr="006A3430">
        <w:rPr>
          <w:rFonts w:ascii="Times New Roman" w:hAnsi="Times New Roman" w:cs="Times New Roman"/>
          <w:b/>
          <w:sz w:val="28"/>
          <w:szCs w:val="28"/>
        </w:rPr>
        <w:t xml:space="preserve"> «Удар»</w:t>
      </w:r>
    </w:p>
    <w:p w14:paraId="72F7FA9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458EE" wp14:editId="48847974">
            <wp:extent cx="2606532" cy="1895475"/>
            <wp:effectExtent l="0" t="0" r="3810" b="0"/>
            <wp:docPr id="35" name="Рисунок 35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7" t="5049" b="3581"/>
                    <a:stretch/>
                  </pic:blipFill>
                  <pic:spPr bwMode="auto">
                    <a:xfrm>
                      <a:off x="0" y="0"/>
                      <a:ext cx="2614429" cy="19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E66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У-94 «Удар» вид слева</w:t>
      </w:r>
    </w:p>
    <w:p w14:paraId="0A186B0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342C90" wp14:editId="759E467C">
            <wp:extent cx="2693930" cy="1914525"/>
            <wp:effectExtent l="0" t="0" r="0" b="0"/>
            <wp:docPr id="36" name="Рисунок 36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r="49583" b="1722"/>
                    <a:stretch/>
                  </pic:blipFill>
                  <pic:spPr bwMode="auto">
                    <a:xfrm>
                      <a:off x="0" y="0"/>
                      <a:ext cx="2704073" cy="19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519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У-94 «Удар» вид справа</w:t>
      </w:r>
    </w:p>
    <w:p w14:paraId="371DFA1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-94 «Удар»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 для нужд МВД РФ. Револьвер У-94 основан на револьвере Р-92. Целью</w:t>
      </w:r>
      <w:r w:rsidRPr="00DA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-94 являлось создание </w:t>
      </w:r>
      <w:r w:rsidRPr="00DA3688">
        <w:rPr>
          <w:rFonts w:ascii="Times New Roman" w:hAnsi="Times New Roman" w:cs="Times New Roman"/>
          <w:bCs/>
          <w:sz w:val="28"/>
          <w:szCs w:val="28"/>
        </w:rPr>
        <w:t>короткоствольного личного оружия для подразделений МВД, обладавшего высоким останавливающим действием, и возможностью использовать боеприпасы различно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две модификации этого револьвера: У-94С «Удар-С» под патрон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2 и У-94ТС «Удар-ТС» под патрон 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40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A19D3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FCF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112404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89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E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2E0F" w14:paraId="19C42B39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E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23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7ACDE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2E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0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7E9308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05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41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760F28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E7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0D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092E0F" w14:paraId="06D89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5D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B6E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092E0F" w14:paraId="0A8214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E4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3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мм</w:t>
            </w:r>
          </w:p>
        </w:tc>
      </w:tr>
      <w:tr w:rsidR="00092E0F" w14:paraId="110DF9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0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97B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60782AC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439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30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4377E6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D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13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9D7804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1 «Никель»</w:t>
      </w:r>
    </w:p>
    <w:p w14:paraId="0B623E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E966" wp14:editId="0EC0CCB1">
            <wp:extent cx="3498433" cy="2276475"/>
            <wp:effectExtent l="0" t="0" r="6985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3809"/>
                    <a:stretch/>
                  </pic:blipFill>
                  <pic:spPr bwMode="auto">
                    <a:xfrm>
                      <a:off x="0" y="0"/>
                      <a:ext cx="3524848" cy="22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5886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3AFF8C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796597" wp14:editId="6D3B09AD">
            <wp:extent cx="3484274" cy="2324100"/>
            <wp:effectExtent l="0" t="0" r="1905" b="0"/>
            <wp:docPr id="38" name="Рисунок 38" descr="​Револьвер ОЦ-11 «Никель» museum-arms.ru - Револьверный бум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Револьвер ОЦ-11 «Никель» museum-arms.ru - Револьверный бум | Warspot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1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62CC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C5CE3C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1 «Никель» был разработан в </w:t>
      </w:r>
      <w:r w:rsidRPr="00F3546C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и предназначался изначально для вооружения сотрудников частных охранных ведомств, а в 1994 году данный револьвер был принят на вооружение подразделений МВД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4A23018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9B47E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622278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2EB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62F8795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6B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9C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12A695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BB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6A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623E7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04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5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E6792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3C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9F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 кг</w:t>
            </w:r>
          </w:p>
        </w:tc>
      </w:tr>
      <w:tr w:rsidR="00092E0F" w14:paraId="2F1E4F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35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36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7FEE4C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7C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CC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мм</w:t>
            </w:r>
          </w:p>
        </w:tc>
      </w:tr>
      <w:tr w:rsidR="00092E0F" w14:paraId="13AE86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DB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1FB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6B28BA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53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мм</w:t>
            </w:r>
          </w:p>
        </w:tc>
      </w:tr>
      <w:tr w:rsidR="00092E0F" w14:paraId="6BEC34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92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4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F94ACB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7 «Титан»</w:t>
      </w:r>
    </w:p>
    <w:p w14:paraId="65B2968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F180E" wp14:editId="4B7A7B45">
            <wp:extent cx="3332611" cy="1943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90271716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5770" r="4907" b="11399"/>
                    <a:stretch/>
                  </pic:blipFill>
                  <pic:spPr bwMode="auto">
                    <a:xfrm>
                      <a:off x="0" y="0"/>
                      <a:ext cx="3345537" cy="19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E0FE" w14:textId="77777777" w:rsidR="00092E0F" w:rsidRPr="00E7467A" w:rsidRDefault="00092E0F" w:rsidP="00092E0F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7467A">
        <w:rPr>
          <w:rFonts w:ascii="Times New Roman" w:hAnsi="Times New Roman" w:cs="Times New Roman"/>
          <w:i/>
          <w:sz w:val="24"/>
          <w:szCs w:val="28"/>
        </w:rPr>
        <w:t>Рисунок 1 – ОЦ-17 «Титан» вид справа</w:t>
      </w:r>
    </w:p>
    <w:p w14:paraId="2D32191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7EA06" wp14:editId="5A39A77E">
            <wp:extent cx="3625661" cy="2609850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1" cy="2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20C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7 «Тит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7C8A227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7 «Титан» был разработан в середине 1990-ых годов </w:t>
      </w:r>
      <w:proofErr w:type="spellStart"/>
      <w:r w:rsidRPr="009A5A6B">
        <w:rPr>
          <w:rFonts w:ascii="Times New Roman" w:hAnsi="Times New Roman" w:cs="Times New Roman"/>
          <w:bCs/>
          <w:sz w:val="28"/>
          <w:szCs w:val="28"/>
        </w:rPr>
        <w:t>Невижи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</w:rPr>
        <w:t>ем на основе пистолета ОЦ-01 «Кобальт» и внешне похож на своего предшественника. Корпус ОЦ-17 выполнен из титанового сплава. Данный револьвер на вооружение не был приня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D7127EB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171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C04487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AE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04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028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04B782A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0BC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1E1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онов</w:t>
            </w:r>
          </w:p>
        </w:tc>
      </w:tr>
      <w:tr w:rsidR="00092E0F" w14:paraId="5CC13B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8D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A4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BA7E55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5F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B8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092E0F" w14:paraId="1C2269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2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F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0,7 кг</w:t>
            </w:r>
          </w:p>
        </w:tc>
      </w:tr>
      <w:tr w:rsidR="00092E0F" w14:paraId="05CB6D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15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F2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200 мм</w:t>
            </w:r>
          </w:p>
        </w:tc>
      </w:tr>
      <w:tr w:rsidR="00092E0F" w14:paraId="6FDD8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18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840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 мм</w:t>
            </w:r>
          </w:p>
        </w:tc>
      </w:tr>
      <w:tr w:rsidR="00092E0F" w14:paraId="5D90B2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7E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95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0 мм</w:t>
            </w:r>
          </w:p>
        </w:tc>
      </w:tr>
      <w:tr w:rsidR="00092E0F" w14:paraId="576501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A2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9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 мм</w:t>
            </w:r>
          </w:p>
        </w:tc>
      </w:tr>
      <w:tr w:rsidR="00092E0F" w14:paraId="69F634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EF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1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54CBB4F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20 «Гном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0BBA847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B7944" wp14:editId="2EC82682">
            <wp:extent cx="4078953" cy="2190306"/>
            <wp:effectExtent l="0" t="0" r="0" b="635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9063" r="2616" b="8749"/>
                    <a:stretch/>
                  </pic:blipFill>
                  <pic:spPr bwMode="auto">
                    <a:xfrm>
                      <a:off x="0" y="0"/>
                      <a:ext cx="4107772" cy="2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917F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0 «Гном» вид слева</w:t>
      </w:r>
    </w:p>
    <w:p w14:paraId="0BCF5FB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7A05FE" wp14:editId="1744C707">
            <wp:extent cx="3905628" cy="20520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290493723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6607" r="3424" b="12573"/>
                    <a:stretch/>
                  </pic:blipFill>
                  <pic:spPr bwMode="auto">
                    <a:xfrm>
                      <a:off x="0" y="0"/>
                      <a:ext cx="3933657" cy="206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7101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0 «Гном» вид справа</w:t>
      </w:r>
    </w:p>
    <w:p w14:paraId="1751602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20 «Гном» был разработан в начале 1990-ых годов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ЦНИИТочМ</w:t>
      </w:r>
      <w:r w:rsidRPr="00A95D7E">
        <w:rPr>
          <w:rFonts w:ascii="Times New Roman" w:hAnsi="Times New Roman" w:cs="Times New Roman"/>
          <w:bCs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В 1994 году был принят на вооружение, однако в силовых структурах не особо прижился. Из особенностей хотелось бы выделить то, что п</w:t>
      </w:r>
      <w:r w:rsidRPr="00A95D7E">
        <w:rPr>
          <w:rFonts w:ascii="Times New Roman" w:hAnsi="Times New Roman" w:cs="Times New Roman"/>
          <w:bCs/>
          <w:sz w:val="32"/>
          <w:szCs w:val="32"/>
        </w:rPr>
        <w:t>ри с</w:t>
      </w:r>
      <w:r>
        <w:rPr>
          <w:rFonts w:ascii="Times New Roman" w:hAnsi="Times New Roman" w:cs="Times New Roman"/>
          <w:bCs/>
          <w:sz w:val="32"/>
          <w:szCs w:val="32"/>
        </w:rPr>
        <w:t>трельбе на 25 м револьвер способен пробить бронежилет</w:t>
      </w:r>
      <w:r w:rsidRPr="00A95D7E">
        <w:rPr>
          <w:rFonts w:ascii="Times New Roman" w:hAnsi="Times New Roman" w:cs="Times New Roman"/>
          <w:bCs/>
          <w:sz w:val="32"/>
          <w:szCs w:val="32"/>
        </w:rPr>
        <w:t xml:space="preserve"> 4-го класс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1BC4F7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2A68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272D39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7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D3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3AF47AE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88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5377D7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B0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F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47840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66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B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092E0F" w14:paraId="01DDB9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0E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1E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кг</w:t>
            </w:r>
          </w:p>
        </w:tc>
      </w:tr>
      <w:tr w:rsidR="00092E0F" w14:paraId="236D887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B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2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мм</w:t>
            </w:r>
          </w:p>
        </w:tc>
      </w:tr>
      <w:tr w:rsidR="00092E0F" w14:paraId="792F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B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B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мм</w:t>
            </w:r>
          </w:p>
        </w:tc>
      </w:tr>
      <w:tr w:rsidR="00092E0F" w14:paraId="0E688FA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4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9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092E0F" w14:paraId="78AAEA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97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C3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м</w:t>
            </w:r>
          </w:p>
        </w:tc>
      </w:tr>
      <w:tr w:rsidR="00092E0F" w14:paraId="17A772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F1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63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DDAE242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Г-1 «ДОГ-1»</w:t>
      </w:r>
    </w:p>
    <w:p w14:paraId="2126B64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424A5" wp14:editId="024EA443">
            <wp:extent cx="2862470" cy="2287974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807" r="6805"/>
                    <a:stretch/>
                  </pic:blipFill>
                  <pic:spPr bwMode="auto">
                    <a:xfrm>
                      <a:off x="0" y="0"/>
                      <a:ext cx="28724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788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295EFDF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E005B69" wp14:editId="0EBF800D">
            <wp:extent cx="3244132" cy="22682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240662967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44624" r="39596" b="21377"/>
                    <a:stretch/>
                  </pic:blipFill>
                  <pic:spPr bwMode="auto">
                    <a:xfrm>
                      <a:off x="0" y="0"/>
                      <a:ext cx="3277712" cy="22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5FD8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306B20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Г-1 «ДОГ-1» был разработан </w:t>
      </w:r>
      <w:r w:rsidRPr="0017409D">
        <w:rPr>
          <w:rFonts w:ascii="Times New Roman" w:hAnsi="Times New Roman" w:cs="Times New Roman"/>
          <w:bCs/>
          <w:sz w:val="28"/>
          <w:szCs w:val="28"/>
        </w:rPr>
        <w:t>сотрудниками Ижевского Государственного Технического У</w:t>
      </w:r>
      <w:r>
        <w:rPr>
          <w:rFonts w:ascii="Times New Roman" w:hAnsi="Times New Roman" w:cs="Times New Roman"/>
          <w:bCs/>
          <w:sz w:val="28"/>
          <w:szCs w:val="28"/>
        </w:rPr>
        <w:t>ниверситета и компание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на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1995 году как оружие для охоты. Впрочем, в будущем РГ-1 «ДОГ-1» был также определён как служебное оружие сотруд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F3CA6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827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594EF8B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30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17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15C8EA2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FC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96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F416F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74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E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189B03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20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97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6099F3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1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CA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6027D3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73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0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171368A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9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A8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092E0F" w14:paraId="5FA5878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0E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63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мм</w:t>
            </w:r>
          </w:p>
        </w:tc>
      </w:tr>
      <w:tr w:rsidR="00092E0F" w14:paraId="5276C7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0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A6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092E0F" w14:paraId="268B04D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32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4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ный барабан</w:t>
            </w:r>
          </w:p>
        </w:tc>
      </w:tr>
    </w:tbl>
    <w:p w14:paraId="3E45B76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СЛ-1 «Кабан»</w:t>
      </w:r>
    </w:p>
    <w:p w14:paraId="1399913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01FFA" wp14:editId="10F7AEF0">
            <wp:extent cx="3267986" cy="2210350"/>
            <wp:effectExtent l="0" t="0" r="8890" b="0"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" b="2846"/>
                    <a:stretch/>
                  </pic:blipFill>
                  <pic:spPr bwMode="auto">
                    <a:xfrm>
                      <a:off x="0" y="0"/>
                      <a:ext cx="3278808" cy="22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61B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D62AF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FEDCFF" wp14:editId="3470D1C5">
            <wp:extent cx="2948298" cy="2274073"/>
            <wp:effectExtent l="0" t="0" r="5080" b="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1" t="21837" r="24763" b="20273"/>
                    <a:stretch/>
                  </pic:blipFill>
                  <pic:spPr bwMode="auto">
                    <a:xfrm>
                      <a:off x="0" y="0"/>
                      <a:ext cx="2961195" cy="22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46CE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6372C4C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Л-1 «Кабан» был разработан на </w:t>
      </w:r>
      <w:proofErr w:type="spellStart"/>
      <w:r w:rsidRPr="00F64E00">
        <w:rPr>
          <w:rFonts w:ascii="Times New Roman" w:hAnsi="Times New Roman" w:cs="Times New Roman"/>
          <w:bCs/>
          <w:sz w:val="28"/>
          <w:szCs w:val="28"/>
        </w:rPr>
        <w:t>Вятско</w:t>
      </w:r>
      <w:proofErr w:type="spellEnd"/>
      <w:r w:rsidRPr="00F64E00">
        <w:rPr>
          <w:rFonts w:ascii="Times New Roman" w:hAnsi="Times New Roman" w:cs="Times New Roman"/>
          <w:bCs/>
          <w:sz w:val="28"/>
          <w:szCs w:val="28"/>
        </w:rPr>
        <w:t>-Поля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DBA">
        <w:rPr>
          <w:rFonts w:ascii="Times New Roman" w:hAnsi="Times New Roman" w:cs="Times New Roman"/>
          <w:bCs/>
          <w:sz w:val="28"/>
          <w:szCs w:val="28"/>
        </w:rPr>
        <w:t>ОАО «Кировский завод „Маяк“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и в том же году револьвер был принят на вооружение. РСЛ-1 «Кабан» используется подразделениями </w:t>
      </w:r>
      <w:r w:rsidRPr="00191DBA">
        <w:rPr>
          <w:rFonts w:ascii="Times New Roman" w:hAnsi="Times New Roman" w:cs="Times New Roman"/>
          <w:bCs/>
          <w:sz w:val="28"/>
          <w:szCs w:val="28"/>
        </w:rPr>
        <w:t>ФГУП</w:t>
      </w:r>
      <w:r>
        <w:rPr>
          <w:rFonts w:ascii="Times New Roman" w:hAnsi="Times New Roman" w:cs="Times New Roman"/>
          <w:bCs/>
          <w:sz w:val="28"/>
          <w:szCs w:val="28"/>
        </w:rPr>
        <w:t xml:space="preserve"> "Охрана", МВД РФ, лесной охраны и так дале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2969694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AB22F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52BEBA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8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5C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92E0F" w14:paraId="2CEAAB9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10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74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49A1C4A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72E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C6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52DA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7E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9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м/с</w:t>
            </w:r>
          </w:p>
        </w:tc>
      </w:tr>
      <w:tr w:rsidR="00092E0F" w14:paraId="65DEE54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A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г</w:t>
            </w:r>
          </w:p>
        </w:tc>
      </w:tr>
      <w:tr w:rsidR="00092E0F" w14:paraId="3CAFBAD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6C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7A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092E0F" w14:paraId="4F477CB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44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79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092E0F" w14:paraId="7E8BD4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4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12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2A0F73E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CA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1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мм</w:t>
            </w:r>
          </w:p>
        </w:tc>
      </w:tr>
      <w:tr w:rsidR="00092E0F" w14:paraId="3AD9B8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27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4D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D756418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Pr="00D25C79">
        <w:rPr>
          <w:rFonts w:ascii="Times New Roman" w:hAnsi="Times New Roman" w:cs="Times New Roman"/>
          <w:b/>
          <w:sz w:val="28"/>
          <w:szCs w:val="28"/>
        </w:rPr>
        <w:t>АЕК-906 «Носорог»</w:t>
      </w:r>
    </w:p>
    <w:p w14:paraId="2B8DC31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C2FB5" wp14:editId="252F14FD">
            <wp:extent cx="3206338" cy="2223222"/>
            <wp:effectExtent l="0" t="0" r="0" b="5715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3290" r="2231" b="2859"/>
                    <a:stretch/>
                  </pic:blipFill>
                  <pic:spPr bwMode="auto">
                    <a:xfrm>
                      <a:off x="0" y="0"/>
                      <a:ext cx="3225772" cy="2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F391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2C6FF2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44E669" wp14:editId="6047FBF8">
            <wp:extent cx="3810000" cy="2324100"/>
            <wp:effectExtent l="0" t="0" r="0" b="0"/>
            <wp:docPr id="50" name="Рисунок 50" descr="АЕК-906 Нос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ЕК-906 Носорог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6B24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A731F5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ЕК-906 «Носорог» был разработан </w:t>
      </w:r>
      <w:proofErr w:type="spellStart"/>
      <w:r>
        <w:rPr>
          <w:rFonts w:ascii="Noto" w:hAnsi="Noto"/>
          <w:color w:val="071C2B"/>
          <w:sz w:val="27"/>
          <w:szCs w:val="27"/>
          <w:shd w:val="clear" w:color="auto" w:fill="FFFFFF"/>
        </w:rPr>
        <w:t>Кокшаровым</w:t>
      </w:r>
      <w:proofErr w:type="spellEnd"/>
      <w:r>
        <w:rPr>
          <w:rFonts w:ascii="Noto" w:hAnsi="Noto"/>
          <w:color w:val="071C2B"/>
          <w:sz w:val="27"/>
          <w:szCs w:val="27"/>
          <w:shd w:val="clear" w:color="auto" w:fill="FFFFFF"/>
        </w:rPr>
        <w:t xml:space="preserve"> С. 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вровском механическом заводе в 1999 году на основе револьвера РСА. Данный револьвер имеет модификацию АЕК-906-01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133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>Информации о принятии на вооружение, к сожалению,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FDC654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62F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43832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5D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49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C46EB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7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C3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2F4FB0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5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C5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1E567B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8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E1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4C5ACC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1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C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4E7EE57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A9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4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7F4935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51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A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092E0F" w14:paraId="5D125F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9A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0C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7EBBEF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6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58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385C526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3F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98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8D26E8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E6BF21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A5147" wp14:editId="6F2CF81E">
            <wp:extent cx="3305175" cy="2382705"/>
            <wp:effectExtent l="0" t="0" r="0" b="0"/>
            <wp:docPr id="51" name="Рисунок 51" descr="click for enlarge 1775 X 1280 131.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for enlarge 1775 X 1280 131.0 K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40" cy="23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48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14:paraId="09CEC2DD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B37833F" wp14:editId="0BB2D48B">
            <wp:extent cx="3486150" cy="231819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3344327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72" cy="2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52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 раскрытом состоянии</w:t>
      </w:r>
    </w:p>
    <w:p w14:paraId="5D6854E4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бы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0-ых годах для экспорта. Этот револьвер представляет из себя к</w:t>
      </w:r>
      <w:r w:rsidRPr="0088343F">
        <w:rPr>
          <w:rFonts w:ascii="Times New Roman" w:hAnsi="Times New Roman" w:cs="Times New Roman"/>
          <w:bCs/>
          <w:sz w:val="28"/>
          <w:szCs w:val="28"/>
        </w:rPr>
        <w:t>омпактное оружие, которое создавалась с учетом различных нюансов. Например, спусковая скоба сравнительно невелика и ей придана форма, исключающая возможность зацепления за предметы одеж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очем, на иностранном рынке данный образец не прижилс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14A7C9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8D999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38BBDC3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56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CC5" w14:textId="77777777" w:rsidR="00092E0F" w:rsidRPr="0088343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15,6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2E0F" w14:paraId="4750783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C52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2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2CE8097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C7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1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095024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CE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BD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3F9F71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5E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1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092E0F" w14:paraId="7B2AFB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ED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7A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4EF44E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4D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6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0D8363D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498D40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08500" wp14:editId="514B4D28">
            <wp:extent cx="3672646" cy="2343150"/>
            <wp:effectExtent l="0" t="0" r="4445" b="0"/>
            <wp:docPr id="53" name="Рисунок 53" descr="MP-412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412 Re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7" cy="2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72C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54E3E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09E2D1A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0DBD08C" wp14:editId="1BDC5C9C">
            <wp:extent cx="3814651" cy="2447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01.png38b57f8c-be87-4dbe-a8b9-c778f2dbeb97Origina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3723" r="3506" b="15854"/>
                    <a:stretch/>
                  </pic:blipFill>
                  <pic:spPr bwMode="auto">
                    <a:xfrm>
                      <a:off x="0" y="0"/>
                      <a:ext cx="3861467" cy="247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C47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81A97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62881BA3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конце 1990-ых годов и предназначен для экспорта. Впрочем, в серийное производство револьвер так и не попал. Из-за некоторых правовых обстоятельств в США, основной рынок сбыта данного револьвера был сильно ограничен, что скорее всего и погубили этот проек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3426B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9399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DBDCE0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40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9FC" w14:textId="77777777" w:rsidR="00092E0F" w:rsidRPr="00C54E3E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5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 w:rsidRPr="0098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92E0F" w14:paraId="7AD7AA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1EB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54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5EA1DCE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5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F2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74FBF27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D2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81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70EE3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0B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C8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092E0F" w14:paraId="45F6B2E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F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4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мм</w:t>
            </w:r>
          </w:p>
        </w:tc>
      </w:tr>
      <w:tr w:rsidR="00092E0F" w14:paraId="1AD98D0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BF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6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мм</w:t>
            </w:r>
          </w:p>
        </w:tc>
      </w:tr>
      <w:tr w:rsidR="00092E0F" w14:paraId="61ABDD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5B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CA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19535B1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9FA0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986AA" wp14:editId="0710183B">
            <wp:extent cx="3117216" cy="2200939"/>
            <wp:effectExtent l="0" t="0" r="6985" b="8890"/>
            <wp:docPr id="55" name="Рисунок 55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269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СА вид слева</w:t>
      </w:r>
    </w:p>
    <w:p w14:paraId="5D2994F1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E3547" wp14:editId="77CE8DDA">
            <wp:extent cx="3395543" cy="2307265"/>
            <wp:effectExtent l="0" t="0" r="0" b="0"/>
            <wp:docPr id="56" name="Рисунок 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BC9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А вид справа</w:t>
      </w:r>
    </w:p>
    <w:p w14:paraId="04A6BAEF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51707C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5E20A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DF1977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D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37CFC1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7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B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3FCB824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2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9E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8470C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94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2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092E0F" w14:paraId="45DF44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C6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B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7340754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A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2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92E0F" w14:paraId="0759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38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381992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F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305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092E0F" w14:paraId="56520A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8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2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68E15F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1B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33B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90B58CB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-38 «Ворчун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A3B7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4D2B7" wp14:editId="01B48D54">
            <wp:extent cx="2937049" cy="21050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214271_OTs-3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4559"/>
                    <a:stretch/>
                  </pic:blipFill>
                  <pic:spPr bwMode="auto">
                    <a:xfrm>
                      <a:off x="0" y="0"/>
                      <a:ext cx="2961104" cy="21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F8C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8 «Ворчун» вид слева</w:t>
      </w:r>
    </w:p>
    <w:p w14:paraId="185D10B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69E70A3" wp14:editId="0753DBA3">
            <wp:extent cx="2879869" cy="2028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214271_OTs-38 — копия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5" b="34559"/>
                    <a:stretch/>
                  </pic:blipFill>
                  <pic:spPr bwMode="auto">
                    <a:xfrm>
                      <a:off x="0" y="0"/>
                      <a:ext cx="2900030" cy="20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D9D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8 «Ворчун» вид справа</w:t>
      </w:r>
    </w:p>
    <w:p w14:paraId="2FF061D4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38 «Ворчун» был разработан Стечкиным И. Я. в конце 1990-ых годов в </w:t>
      </w:r>
      <w:r w:rsidRPr="002764E0">
        <w:rPr>
          <w:rFonts w:ascii="Times New Roman" w:hAnsi="Times New Roman" w:cs="Times New Roman"/>
          <w:bCs/>
          <w:sz w:val="32"/>
          <w:szCs w:val="32"/>
        </w:rPr>
        <w:t>ЦКИБ СО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заказу ФСБ РФ. В 2002 году револьвер был принят на вооружение. ОЦ-38 «Ворчун» является бесшумным револьвером, котором может оснащаться ЛЦУ. Этим револьвером вооружаются только сотрудники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255E79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E5CF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25A719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D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D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2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092E0F" w14:paraId="2A09570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3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97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88AFA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48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EC2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3900FE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1A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B3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/с</w:t>
            </w:r>
          </w:p>
        </w:tc>
      </w:tr>
      <w:tr w:rsidR="00092E0F" w14:paraId="4F80E8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3A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8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 кг</w:t>
            </w:r>
          </w:p>
        </w:tc>
      </w:tr>
      <w:tr w:rsidR="00092E0F" w14:paraId="3CA544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0D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5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мм</w:t>
            </w:r>
          </w:p>
        </w:tc>
      </w:tr>
      <w:tr w:rsidR="00092E0F" w14:paraId="0E046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9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6A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092E0F" w14:paraId="09C9CF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D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30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092E0F" w14:paraId="4F3D80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C9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C0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</w:tr>
      <w:tr w:rsidR="00092E0F" w14:paraId="1CE77ED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9B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10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77FABA2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Штурмово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Ш-12</w:t>
      </w:r>
    </w:p>
    <w:p w14:paraId="68C44A2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DAC16" wp14:editId="085F9533">
            <wp:extent cx="4131326" cy="2143125"/>
            <wp:effectExtent l="0" t="0" r="2540" b="0"/>
            <wp:docPr id="59" name="Рисунок 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 b="20194"/>
                    <a:stretch/>
                  </pic:blipFill>
                  <pic:spPr bwMode="auto">
                    <a:xfrm>
                      <a:off x="0" y="0"/>
                      <a:ext cx="4134671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87D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Ш-12 вид слева</w:t>
      </w:r>
    </w:p>
    <w:p w14:paraId="1832375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5EB83DE" wp14:editId="472EBA48">
            <wp:extent cx="4424604" cy="2219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33148656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r="24518" b="56224"/>
                    <a:stretch/>
                  </pic:blipFill>
                  <pic:spPr bwMode="auto">
                    <a:xfrm>
                      <a:off x="0" y="0"/>
                      <a:ext cx="4472019" cy="22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3A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Ш-12</w:t>
      </w:r>
    </w:p>
    <w:p w14:paraId="73FDEECA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РШ-12 разработан ЦКИБ СОО в 2000 году. Примерно в 2011 году этот револьвер был принят на вооружение некоторыми специальными подразделениями. Этот револьвер имеет особую конструкцию, позволяющую ему иметь два способа для</w:t>
      </w:r>
      <w:r w:rsidRPr="00C40AB9">
        <w:rPr>
          <w:rFonts w:ascii="Times New Roman" w:hAnsi="Times New Roman" w:cs="Times New Roman"/>
          <w:bCs/>
          <w:sz w:val="28"/>
          <w:szCs w:val="28"/>
        </w:rPr>
        <w:t xml:space="preserve"> экстрагирования гильз: размыкание корпуса и откидывание бараба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0551C1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EA88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441E6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35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BC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92E0F" w14:paraId="74A272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3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7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7FD6FD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1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DC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092E0F" w14:paraId="4CA90C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40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F1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15 м/с</w:t>
            </w:r>
          </w:p>
        </w:tc>
      </w:tr>
      <w:tr w:rsidR="00092E0F" w14:paraId="787B3A0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C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F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092E0F" w14:paraId="7EC654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5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74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мм</w:t>
            </w:r>
          </w:p>
        </w:tc>
      </w:tr>
      <w:tr w:rsidR="00092E0F" w14:paraId="788A2C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A9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54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</w:tr>
      <w:tr w:rsidR="00092E0F" w14:paraId="021DD0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D8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3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мм</w:t>
            </w:r>
          </w:p>
        </w:tc>
      </w:tr>
      <w:tr w:rsidR="00092E0F" w14:paraId="5E0D0A7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CC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0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537E248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A9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41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C327AF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1</w:t>
      </w:r>
    </w:p>
    <w:p w14:paraId="67A51586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EA4B2" wp14:editId="7530E3CD">
            <wp:extent cx="2749138" cy="2028472"/>
            <wp:effectExtent l="0" t="0" r="0" b="0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H_71_4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319" r="8487" b="1"/>
                    <a:stretch/>
                  </pic:blipFill>
                  <pic:spPr bwMode="auto">
                    <a:xfrm>
                      <a:off x="0" y="0"/>
                      <a:ext cx="2763952" cy="20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98C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46EE22F4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FA036F1" wp14:editId="7068A4F9">
            <wp:extent cx="2927045" cy="2280581"/>
            <wp:effectExtent l="0" t="0" r="6985" b="5715"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676866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3" cy="22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B7BE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Н вид справа</w:t>
      </w:r>
    </w:p>
    <w:p w14:paraId="2DF8CA58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1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1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Макарова ПМ. Иж-71 является служебный пистолетом, серийное производство которого началось в 1994 году. Существует модификация ИЖ-71Н, которая отличается большей ёмкостью магазина на 12 патронов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81FE78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774F0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62508DF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F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0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281" w14:paraId="0F43EDC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BA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64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A832A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78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6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FABEA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BD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69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5E3281" w14:paraId="7C17E1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E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AF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5D1834C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B6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4D4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0D4BA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83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62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4184764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99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63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5E3281" w14:paraId="2E435BE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7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8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5E3281" w14:paraId="3A041D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CE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E8E2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B637A2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,3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1 «Байкал»</w:t>
      </w:r>
    </w:p>
    <w:p w14:paraId="1250F5AB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CE87A" wp14:editId="1FFF4CCA">
            <wp:extent cx="3257550" cy="2346176"/>
            <wp:effectExtent l="0" t="0" r="0" b="0"/>
            <wp:docPr id="3072" name="Рисунок 30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06" cy="23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502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 «Байкал» вид слева</w:t>
      </w:r>
    </w:p>
    <w:p w14:paraId="1C48C6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031AB44" wp14:editId="2C8406ED">
            <wp:extent cx="3362325" cy="2143793"/>
            <wp:effectExtent l="0" t="0" r="0" b="8890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67220404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b="5006"/>
                    <a:stretch/>
                  </pic:blipFill>
                  <pic:spPr bwMode="auto">
                    <a:xfrm>
                      <a:off x="0" y="0"/>
                      <a:ext cx="3433880" cy="21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840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 «Байкал» вид справа</w:t>
      </w:r>
    </w:p>
    <w:p w14:paraId="5B4B06FE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Самозарядного Малогабаритного ПСМ. Суть этого пистолета было преодоление законодательных барьеров, которые окружали ПСМ, для импорта пистолета в СШ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19ACDF2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82C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1057A66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FD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31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3281" w14:paraId="1E3FFCB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7A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CA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408743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A4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6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78D50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BD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76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520D5C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98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E0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5E3281" w14:paraId="0B83FC2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7B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074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5E3281" w14:paraId="02D329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C36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EB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5E3281" w14:paraId="643C0D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63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0E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5E3281" w14:paraId="38EA1B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8F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39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5E3281" w14:paraId="434F4D5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EC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AF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6A314D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 w:rsidRPr="006024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йкал»</w:t>
      </w:r>
    </w:p>
    <w:p w14:paraId="19626401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B13AE" wp14:editId="503EF28C">
            <wp:extent cx="2998381" cy="2277286"/>
            <wp:effectExtent l="0" t="0" r="0" b="8890"/>
            <wp:docPr id="3095" name="Рисунок 3095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t="22399" r="21292" b="18468"/>
                    <a:stretch/>
                  </pic:blipFill>
                  <pic:spPr bwMode="auto">
                    <a:xfrm>
                      <a:off x="0" y="0"/>
                      <a:ext cx="3006862" cy="22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382D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 «Байкал» вид слева</w:t>
      </w:r>
    </w:p>
    <w:p w14:paraId="06AF10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BB3E9" wp14:editId="0261BD54">
            <wp:extent cx="3139922" cy="2509284"/>
            <wp:effectExtent l="0" t="0" r="3810" b="5715"/>
            <wp:docPr id="3109" name="Рисунок 3109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21618" r="26833" b="17174"/>
                    <a:stretch/>
                  </pic:blipFill>
                  <pic:spPr bwMode="auto">
                    <a:xfrm>
                      <a:off x="0" y="0"/>
                      <a:ext cx="3160337" cy="25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5A99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2 «Байкал» вид справа</w:t>
      </w:r>
    </w:p>
    <w:p w14:paraId="1E8554C9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Макарова ПМ. Пистолет предназначен для тренировочной и спортивной стрельбы, а также для экспорт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66595A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12552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4C2AE0B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78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06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281" w14:paraId="7F884E3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984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27D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/ 10 /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0B11EF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9F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983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7684E6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2E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10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18926D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98B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17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4C6838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3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8E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E617D1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B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88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51F4B8E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10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40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5E3281" w14:paraId="4EABF4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7A1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7C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 мм</w:t>
            </w:r>
          </w:p>
        </w:tc>
      </w:tr>
      <w:tr w:rsidR="005E3281" w14:paraId="54FC97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3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CE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1C0AD4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Ярыгина ПЯ «Грач»</w:t>
      </w:r>
    </w:p>
    <w:p w14:paraId="27C4FB67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409FB" wp14:editId="2CD95104">
            <wp:extent cx="3025462" cy="2264612"/>
            <wp:effectExtent l="0" t="0" r="3810" b="2540"/>
            <wp:docPr id="3111" name="Рисунок 3111" descr="_80A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80A7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22821" r="21734" b="13675"/>
                    <a:stretch/>
                  </pic:blipFill>
                  <pic:spPr bwMode="auto">
                    <a:xfrm>
                      <a:off x="0" y="0"/>
                      <a:ext cx="3038053" cy="22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7123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Я «Грач» вид слева</w:t>
      </w:r>
    </w:p>
    <w:p w14:paraId="121A39F0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D1ED0" wp14:editId="6940D533">
            <wp:extent cx="2861953" cy="2115268"/>
            <wp:effectExtent l="0" t="0" r="0" b="0"/>
            <wp:docPr id="3117" name="Рисунок 3117" descr="_80A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80A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3083" r="17198" b="15686"/>
                    <a:stretch/>
                  </pic:blipFill>
                  <pic:spPr bwMode="auto">
                    <a:xfrm>
                      <a:off x="0" y="0"/>
                      <a:ext cx="2876659" cy="21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6716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Я «Грач» вид справа</w:t>
      </w:r>
    </w:p>
    <w:p w14:paraId="4FD861A0" w14:textId="77777777" w:rsidR="005E3281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 «Грач»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-443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разработан на </w:t>
      </w:r>
      <w:r w:rsidRPr="00501388">
        <w:rPr>
          <w:rFonts w:ascii="Times New Roman" w:hAnsi="Times New Roman" w:cs="Times New Roman"/>
          <w:bCs/>
          <w:sz w:val="28"/>
          <w:szCs w:val="28"/>
        </w:rPr>
        <w:t>Ижевском механическом за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, но доработки пистолета велись до 2000 года. По итогу пистолет был принят на вооружение в 2003 году. Предназначен для 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вооружения </w:t>
      </w:r>
      <w:r>
        <w:rPr>
          <w:rFonts w:ascii="Times New Roman" w:hAnsi="Times New Roman" w:cs="Times New Roman"/>
          <w:bCs/>
          <w:sz w:val="28"/>
          <w:szCs w:val="28"/>
        </w:rPr>
        <w:t>ВС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в качестве личного оружия офицеров, заменив в данной нише пистолет Макаро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06DEDF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261E8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2D53CF2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8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3D2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3281" w14:paraId="0FE10DC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BB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C5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5E3281" w14:paraId="4CF92E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8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3A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E3281" w14:paraId="58C7B3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BE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3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5E3281" w14:paraId="755552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B2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EA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 кг</w:t>
            </w:r>
          </w:p>
        </w:tc>
      </w:tr>
      <w:tr w:rsidR="005E3281" w14:paraId="34FD62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94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F9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5E3281" w14:paraId="795E79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CB8C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B0B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5E3281" w14:paraId="4B10DCC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E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880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5E3281" w14:paraId="582D206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D0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6B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 мм</w:t>
            </w:r>
          </w:p>
        </w:tc>
      </w:tr>
      <w:tr w:rsidR="005E3281" w14:paraId="78CC486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6B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2F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8D1ECC5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75144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85A2" wp14:editId="7D69762F">
            <wp:extent cx="2926080" cy="2167692"/>
            <wp:effectExtent l="0" t="0" r="7620" b="4445"/>
            <wp:docPr id="61" name="Рисунок 61" descr="Самозарядные пистолеты MP-444 «Багира», МР-445 «Варяг» и МР-446 «Викин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зарядные пистолеты MP-444 «Багира», МР-445 «Варяг» и МР-446 «Викинг»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-1"/>
                    <a:stretch/>
                  </pic:blipFill>
                  <pic:spPr bwMode="auto">
                    <a:xfrm>
                      <a:off x="0" y="0"/>
                      <a:ext cx="2960872" cy="2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22B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2D798DE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E7DD36" wp14:editId="471E4F70">
            <wp:extent cx="2981739" cy="2170298"/>
            <wp:effectExtent l="0" t="0" r="0" b="1905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843" b="3188"/>
                    <a:stretch/>
                  </pic:blipFill>
                  <pic:spPr bwMode="auto">
                    <a:xfrm>
                      <a:off x="0" y="0"/>
                      <a:ext cx="3027060" cy="22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4185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414C5A4B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-44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а И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гап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Предназначался для замены Пистолета Макарова, как и предшественник, однако нет доступной информации о принятии на вооружения пистоле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>-4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4C7487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0B3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52A3159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07F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FD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</w:tc>
      </w:tr>
      <w:tr w:rsidR="00F262EF" w14:paraId="2AB9F9E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2C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F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0105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84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5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327AC7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120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7D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- 420 м/с</w:t>
            </w:r>
          </w:p>
        </w:tc>
      </w:tr>
      <w:tr w:rsidR="00F262EF" w14:paraId="6CF8D6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63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CD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 кг</w:t>
            </w:r>
          </w:p>
        </w:tc>
      </w:tr>
      <w:tr w:rsidR="00F262EF" w14:paraId="073108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CC7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14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мм</w:t>
            </w:r>
          </w:p>
        </w:tc>
      </w:tr>
      <w:tr w:rsidR="00F262EF" w14:paraId="79EF57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E1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01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мм</w:t>
            </w:r>
          </w:p>
        </w:tc>
      </w:tr>
      <w:tr w:rsidR="00F262EF" w14:paraId="34AAE8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92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4C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F262EF" w14:paraId="4B0F39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2B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A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F262EF" w14:paraId="4C42B6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3B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9F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1D10E0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5 «Варяг»</w:t>
      </w:r>
    </w:p>
    <w:p w14:paraId="0C153570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6E6EB" wp14:editId="1B559FAA">
            <wp:extent cx="3123190" cy="2152650"/>
            <wp:effectExtent l="0" t="0" r="1270" b="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13273" r="6448" b="5792"/>
                    <a:stretch/>
                  </pic:blipFill>
                  <pic:spPr bwMode="auto">
                    <a:xfrm>
                      <a:off x="0" y="0"/>
                      <a:ext cx="3187592" cy="21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B0F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лева</w:t>
      </w:r>
    </w:p>
    <w:p w14:paraId="03243B0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AEB83" wp14:editId="6F89E79D">
            <wp:extent cx="3117149" cy="2200275"/>
            <wp:effectExtent l="0" t="0" r="7620" b="0"/>
            <wp:docPr id="3232" name="Рисунок 32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2057" r="2198" b="1630"/>
                    <a:stretch/>
                  </pic:blipFill>
                  <pic:spPr bwMode="auto">
                    <a:xfrm>
                      <a:off x="0" y="0"/>
                      <a:ext cx="3126755" cy="2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A8AD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права</w:t>
      </w:r>
    </w:p>
    <w:p w14:paraId="216BAC60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Pr="00BE5B69">
        <w:rPr>
          <w:rFonts w:ascii="Times New Roman" w:hAnsi="Times New Roman" w:cs="Times New Roman"/>
          <w:bCs/>
          <w:sz w:val="28"/>
          <w:szCs w:val="28"/>
        </w:rPr>
        <w:t>5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аря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7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bCs/>
          <w:sz w:val="28"/>
          <w:szCs w:val="28"/>
        </w:rPr>
        <w:t>-4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47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рсию под патрон </w:t>
      </w:r>
      <w:r w:rsidRPr="00BE5B69">
        <w:rPr>
          <w:rFonts w:ascii="Times New Roman" w:hAnsi="Times New Roman" w:cs="Times New Roman"/>
          <w:sz w:val="28"/>
          <w:szCs w:val="28"/>
        </w:rPr>
        <w:t>.40 S&amp;W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69">
        <w:rPr>
          <w:rFonts w:ascii="Times New Roman" w:hAnsi="Times New Roman" w:cs="Times New Roman"/>
          <w:sz w:val="28"/>
          <w:szCs w:val="28"/>
        </w:rPr>
        <w:t>10×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sz w:val="28"/>
          <w:szCs w:val="28"/>
        </w:rPr>
        <w:t>-445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. Впрочем, на вооружение пистолет так и не поступил, но переквалифицировался в экспортный писто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09DACB7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099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1182211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49B" w14:textId="77777777" w:rsidR="00F262EF" w:rsidRPr="00BE5B69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BA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0205811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A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27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4C099B5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2C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A2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2019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4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8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3722E2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D24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8D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F262EF" w14:paraId="3AD44E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CA3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D5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F262EF" w14:paraId="508A49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0D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EC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мм</w:t>
            </w:r>
          </w:p>
        </w:tc>
      </w:tr>
      <w:tr w:rsidR="00F262EF" w14:paraId="643D731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E3D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105E01F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97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934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F262EF" w14:paraId="1708AA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2FA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5AA8E6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6 «Викинг»</w:t>
      </w:r>
    </w:p>
    <w:p w14:paraId="1A0E8CD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619FB" wp14:editId="255F6403">
            <wp:extent cx="3107319" cy="2194560"/>
            <wp:effectExtent l="0" t="0" r="0" b="0"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99747928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1844"/>
                    <a:stretch/>
                  </pic:blipFill>
                  <pic:spPr bwMode="auto">
                    <a:xfrm>
                      <a:off x="0" y="0"/>
                      <a:ext cx="3143701" cy="22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10A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лева</w:t>
      </w:r>
    </w:p>
    <w:p w14:paraId="7D6F38C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78C98E9" wp14:editId="47D309F8">
            <wp:extent cx="3304346" cy="2393343"/>
            <wp:effectExtent l="0" t="0" r="0" b="6985"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99750647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/>
                    <a:stretch/>
                  </pic:blipFill>
                  <pic:spPr bwMode="auto">
                    <a:xfrm>
                      <a:off x="0" y="0"/>
                      <a:ext cx="3368658" cy="24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F1A8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права</w:t>
      </w:r>
    </w:p>
    <w:p w14:paraId="535D8422" w14:textId="77777777" w:rsidR="00F262EF" w:rsidRPr="005B614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икин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8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свою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>-44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2013 году была произведена модернизация пистолета, получившая наз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 xml:space="preserve">-446 </w:t>
      </w:r>
      <w:r>
        <w:rPr>
          <w:rFonts w:ascii="Times New Roman" w:hAnsi="Times New Roman" w:cs="Times New Roman"/>
          <w:bCs/>
          <w:sz w:val="28"/>
          <w:szCs w:val="28"/>
        </w:rPr>
        <w:t>«Викинг-М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19176C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2FE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0044BC1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C6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5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3DFB788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89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5D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1B45C1F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BE5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06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5755927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38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817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17FAFBE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6D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EA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 кг</w:t>
            </w:r>
          </w:p>
        </w:tc>
      </w:tr>
      <w:tr w:rsidR="00F262EF" w14:paraId="02B3DD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00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C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мм</w:t>
            </w:r>
          </w:p>
        </w:tc>
      </w:tr>
      <w:tr w:rsidR="00F262EF" w14:paraId="6C58ECF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A6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24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м</w:t>
            </w:r>
          </w:p>
        </w:tc>
      </w:tr>
      <w:tr w:rsidR="00F262EF" w14:paraId="33241A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E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18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4884D0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9D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A5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мм</w:t>
            </w:r>
          </w:p>
        </w:tc>
      </w:tr>
      <w:tr w:rsidR="00F262EF" w14:paraId="291C27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DF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E5A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B368EF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8 «Скиф»</w:t>
      </w:r>
    </w:p>
    <w:p w14:paraId="3717E78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8130C" wp14:editId="33DF6723">
            <wp:extent cx="2790967" cy="2150837"/>
            <wp:effectExtent l="0" t="0" r="9525" b="1905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0068524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29" cy="21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18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лева</w:t>
      </w:r>
    </w:p>
    <w:p w14:paraId="4D476341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C8470E6" wp14:editId="1FEBF076">
            <wp:extent cx="3214048" cy="2428137"/>
            <wp:effectExtent l="0" t="0" r="5715" b="0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2006950935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1920" r="11390" b="11070"/>
                    <a:stretch/>
                  </pic:blipFill>
                  <pic:spPr bwMode="auto">
                    <a:xfrm>
                      <a:off x="0" y="0"/>
                      <a:ext cx="3227539" cy="24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8756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права</w:t>
      </w:r>
    </w:p>
    <w:p w14:paraId="09CFB61A" w14:textId="77777777" w:rsidR="00F262EF" w:rsidRPr="00C312AC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киф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8 году на основе Пистолета Макарова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 служебную версию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2A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 Впрочем, пистолет так и не был как таковой принят на вооружение, однако используется в качество служебного и тренировочного оружи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3F57E0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89BE5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7EC6AF1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B5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DC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262EF" w14:paraId="23E559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68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3C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305CC9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D4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10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138B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6B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0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F262EF" w14:paraId="17E0788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B2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02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 кг</w:t>
            </w:r>
          </w:p>
        </w:tc>
      </w:tr>
      <w:tr w:rsidR="00F262EF" w14:paraId="48A265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00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3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мм</w:t>
            </w:r>
          </w:p>
        </w:tc>
      </w:tr>
      <w:tr w:rsidR="00F262EF" w14:paraId="6C86A4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DE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EB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F262EF" w14:paraId="06F1E0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2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B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м</w:t>
            </w:r>
          </w:p>
        </w:tc>
      </w:tr>
      <w:tr w:rsidR="00F262EF" w14:paraId="7BF20B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A0A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A4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мм</w:t>
            </w:r>
          </w:p>
        </w:tc>
      </w:tr>
      <w:tr w:rsidR="00F262EF" w14:paraId="390CEA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65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34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C984859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5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1C48BC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AB74A" wp14:editId="3BD66DF8">
            <wp:extent cx="2964160" cy="2276475"/>
            <wp:effectExtent l="0" t="0" r="8255" b="0"/>
            <wp:docPr id="3239" name="Рисунок 3239" descr="МР-451 Дерр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Р-451 Дерриндже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64" cy="23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3C4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32590DF2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5A600" wp14:editId="06FE1EDA">
            <wp:extent cx="3461745" cy="2257425"/>
            <wp:effectExtent l="0" t="0" r="5715" b="0"/>
            <wp:docPr id="3240" name="Рисунок 32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4209"/>
                    <a:stretch/>
                  </pic:blipFill>
                  <pic:spPr bwMode="auto">
                    <a:xfrm>
                      <a:off x="0" y="0"/>
                      <a:ext cx="3542766" cy="23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CAC4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3E07907A" w14:textId="77777777" w:rsidR="00E842C1" w:rsidRPr="00C312AC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9 году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ужие позиционирует себя как гражданское оружие, малогабаритное оружие, а также второе страховочное оружие. В 2005 году пистолет был принят на вооружение различных специальных служб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4EB114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E78E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C69B88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E3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0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85D">
              <w:rPr>
                <w:rFonts w:ascii="Times New Roman" w:hAnsi="Times New Roman" w:cs="Times New Roman"/>
                <w:sz w:val="28"/>
                <w:szCs w:val="28"/>
              </w:rPr>
              <w:t>.380 A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E842C1" w14:paraId="32E59D5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064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FE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107823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0A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D2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E842C1" w14:paraId="23017C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60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9C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- 305 м/с</w:t>
            </w:r>
          </w:p>
        </w:tc>
      </w:tr>
      <w:tr w:rsidR="00E842C1" w14:paraId="6E02F1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11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C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E842C1" w14:paraId="666A5E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83A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BD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мм</w:t>
            </w:r>
          </w:p>
        </w:tc>
      </w:tr>
      <w:tr w:rsidR="00E842C1" w14:paraId="5046F6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B9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BD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мм</w:t>
            </w:r>
          </w:p>
        </w:tc>
      </w:tr>
      <w:tr w:rsidR="00E842C1" w14:paraId="783404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1F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CF1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м</w:t>
            </w:r>
          </w:p>
        </w:tc>
      </w:tr>
      <w:tr w:rsidR="00E842C1" w14:paraId="43362B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6C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2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E842C1" w14:paraId="0558FE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08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CB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133815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Опы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 «Паук»</w:t>
      </w:r>
    </w:p>
    <w:p w14:paraId="4FF5C564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63E5D9" wp14:editId="3D757CA4">
            <wp:extent cx="5686425" cy="3584091"/>
            <wp:effectExtent l="0" t="0" r="0" b="0"/>
            <wp:docPr id="3241" name="Рисунок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56" t="3046" r="4598"/>
                    <a:stretch/>
                  </pic:blipFill>
                  <pic:spPr bwMode="auto">
                    <a:xfrm>
                      <a:off x="0" y="0"/>
                      <a:ext cx="5693232" cy="35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758E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П «Паук» вид слева</w:t>
      </w:r>
    </w:p>
    <w:p w14:paraId="4D849576" w14:textId="77777777" w:rsidR="00E842C1" w:rsidRPr="00967AB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67A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 «Паук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90-ых годах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proofErr w:type="spellStart"/>
      <w:r w:rsidRPr="00967AB1">
        <w:rPr>
          <w:rFonts w:ascii="Times New Roman" w:hAnsi="Times New Roman" w:cs="Times New Roman"/>
          <w:bCs/>
          <w:sz w:val="28"/>
          <w:szCs w:val="28"/>
        </w:rPr>
        <w:t>Уржумцевым</w:t>
      </w:r>
      <w:proofErr w:type="spellEnd"/>
      <w:r w:rsidRPr="00967AB1">
        <w:rPr>
          <w:rFonts w:ascii="Times New Roman" w:hAnsi="Times New Roman" w:cs="Times New Roman"/>
          <w:bCs/>
          <w:sz w:val="28"/>
          <w:szCs w:val="28"/>
        </w:rPr>
        <w:t xml:space="preserve"> на базе автоматического пистолета Стечкина АПС и отличается от него наличием газового тормоза отката затв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AB1">
        <w:rPr>
          <w:rFonts w:ascii="Times New Roman" w:hAnsi="Times New Roman" w:cs="Times New Roman"/>
          <w:bCs/>
          <w:sz w:val="28"/>
          <w:szCs w:val="28"/>
        </w:rPr>
        <w:t>Пистолет разработана с учетом требований американск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назначен, в основном, для экспорта. Впрочем,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вскоре после создания пистол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</w:t>
      </w:r>
      <w:r w:rsidRPr="00967AB1">
        <w:rPr>
          <w:rFonts w:ascii="Times New Roman" w:hAnsi="Times New Roman" w:cs="Times New Roman"/>
          <w:bCs/>
          <w:sz w:val="28"/>
          <w:szCs w:val="28"/>
        </w:rPr>
        <w:t>«Паук» в США был принят закон о запрете импорта гражданского оружия с емкостью магазина более десяти патронов</w:t>
      </w:r>
      <w:r>
        <w:rPr>
          <w:rFonts w:ascii="Times New Roman" w:hAnsi="Times New Roman" w:cs="Times New Roman"/>
          <w:bCs/>
          <w:sz w:val="28"/>
          <w:szCs w:val="28"/>
        </w:rPr>
        <w:t>. Также именно по требованиях иностранных государств, ОП «Паук» мог использовать лишь одиночный огонь. Популярности за границей ОП «Паук» так и не получ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699FFE5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6B7A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E69291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CA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9D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2C1" w14:paraId="4B9E97F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9A2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7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5D9C60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2DA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A7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1E53E98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E9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DA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E842C1" w14:paraId="7BD20D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5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F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71A5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AD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81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 кг</w:t>
            </w:r>
          </w:p>
        </w:tc>
      </w:tr>
      <w:tr w:rsidR="00E842C1" w14:paraId="26B2B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E12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69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E842C1" w14:paraId="54A590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95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6E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E842C1" w14:paraId="72771D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C6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D0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E842C1" w14:paraId="0E12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5B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3E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E842C1" w14:paraId="0F90E4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45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252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88CEB1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толет Макар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ПММ</w:t>
      </w:r>
    </w:p>
    <w:p w14:paraId="5123FD2A" w14:textId="77777777" w:rsidR="00E842C1" w:rsidRDefault="00E842C1" w:rsidP="00E8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E185C" wp14:editId="775948D3">
            <wp:extent cx="5194578" cy="2254250"/>
            <wp:effectExtent l="0" t="0" r="6350" b="0"/>
            <wp:docPr id="3242" name="Рисунок 3242" descr="пм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мм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56" cy="2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B4216D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ММ вид справа</w:t>
      </w:r>
    </w:p>
    <w:p w14:paraId="55734563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74BCAD4" wp14:editId="71B0EA60">
            <wp:extent cx="3206750" cy="2281948"/>
            <wp:effectExtent l="0" t="0" r="0" b="4445"/>
            <wp:docPr id="3243" name="Рисунок 32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"/>
                    <a:stretch/>
                  </pic:blipFill>
                  <pic:spPr bwMode="auto">
                    <a:xfrm>
                      <a:off x="0" y="0"/>
                      <a:ext cx="3213612" cy="22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CB4B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М вид слева</w:t>
      </w:r>
    </w:p>
    <w:p w14:paraId="3E38DE67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является модернизацией ПМ, в ходе улучшения которого удалось повысить мощность и ёмкость магазина, но при этом сохранить надёжность предшественника. Впрочем, несмотря на повышенные характеристики, пистолет большого распространения не получил, тем не менее ПММ был принят на вооружение в 1994 году и до сих пор эксплуатируе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1F74CC0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D5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327D51F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6089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529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E842C1" w14:paraId="2C599BD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18B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1A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трон</w:t>
            </w:r>
          </w:p>
        </w:tc>
      </w:tr>
      <w:tr w:rsidR="00E842C1" w14:paraId="0B920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63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38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E842C1" w14:paraId="2480344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BA3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4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435 м/с</w:t>
            </w:r>
          </w:p>
        </w:tc>
      </w:tr>
      <w:tr w:rsidR="00E842C1" w14:paraId="5BF11B1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DC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6D9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E842C1" w14:paraId="0DC7E6C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EC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B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 кг</w:t>
            </w:r>
          </w:p>
        </w:tc>
      </w:tr>
      <w:tr w:rsidR="00E842C1" w14:paraId="3FA9F38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F0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E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E842C1" w14:paraId="39202D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9B6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2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мм</w:t>
            </w:r>
          </w:p>
        </w:tc>
      </w:tr>
      <w:tr w:rsidR="00E842C1" w14:paraId="0B4DF49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D2D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C0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2902427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23 «Дротик»</w:t>
      </w:r>
    </w:p>
    <w:p w14:paraId="1EC7EDF2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68CFF" wp14:editId="3DFBD52C">
            <wp:extent cx="2901043" cy="2013157"/>
            <wp:effectExtent l="0" t="0" r="0" b="6350"/>
            <wp:docPr id="3244" name="Рисунок 32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13" cy="20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2777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3 «Дротик» вид слева</w:t>
      </w:r>
    </w:p>
    <w:p w14:paraId="5BF6F62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DDE37" wp14:editId="57B2A6AA">
            <wp:extent cx="3272914" cy="2149929"/>
            <wp:effectExtent l="0" t="0" r="3810" b="3175"/>
            <wp:docPr id="3245" name="Рисунок 3245" descr="Автоматический пистолет ОЦ-23 Дротик (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еский пистолет ОЦ-23 Дротик (Росс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4511"/>
                    <a:stretch/>
                  </pic:blipFill>
                  <pic:spPr bwMode="auto">
                    <a:xfrm>
                      <a:off x="0" y="0"/>
                      <a:ext cx="3298438" cy="21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DD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3 «Дротик» вид справа</w:t>
      </w:r>
    </w:p>
    <w:p w14:paraId="603DEBBF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3 «Дротик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, однако работы над пистолетом продолжались до 1996 года</w:t>
      </w:r>
      <w:r>
        <w:rPr>
          <w:rFonts w:ascii="Times New Roman" w:hAnsi="Times New Roman" w:cs="Times New Roman"/>
          <w:sz w:val="28"/>
          <w:szCs w:val="28"/>
        </w:rPr>
        <w:t>. ОЦ-23 «Дротик» является автоматическим пистолетом, призванный заменить Автоматический Пистолет Стечкина АПС.  Впрочем, пистолет так и не приняли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3E0DB12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89D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679B6D5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053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3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216CA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42C1" w14:paraId="7280CC7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1C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15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патрон</w:t>
            </w:r>
          </w:p>
        </w:tc>
      </w:tr>
      <w:tr w:rsidR="00E842C1" w14:paraId="2CB6A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DF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44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325312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D1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CB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E842C1" w14:paraId="2454C47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A7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CC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24080D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6C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64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 кг</w:t>
            </w:r>
          </w:p>
        </w:tc>
      </w:tr>
      <w:tr w:rsidR="00E842C1" w14:paraId="7A34A81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24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3F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E842C1" w14:paraId="71221B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0A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E7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E842C1" w14:paraId="57FAB90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C2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10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E842C1" w14:paraId="045A6E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2791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51A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559F6CC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течкина-</w:t>
      </w:r>
      <w:proofErr w:type="spellStart"/>
      <w:r w:rsidRPr="003650C8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СА</w:t>
      </w:r>
    </w:p>
    <w:p w14:paraId="601E3171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6238C" wp14:editId="799E9716">
            <wp:extent cx="3069771" cy="2239745"/>
            <wp:effectExtent l="0" t="0" r="0" b="8255"/>
            <wp:docPr id="3246" name="Рисунок 3246" descr="Один из ранних прототипов пистолета ОЦ-27, созданный в Тульском ЦКИБ 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 из ранних прототипов пистолета ОЦ-27, созданный в Тульском ЦКИБ СОО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5810" b="94190" l="6250" r="95759">
                                  <a14:foregroundMark x1="45089" y1="30275" x2="11384" y2="22324"/>
                                  <a14:foregroundMark x1="24107" y1="27523" x2="25223" y2="30275"/>
                                  <a14:foregroundMark x1="7143" y1="28440" x2="6250" y2="7034"/>
                                  <a14:foregroundMark x1="82366" y1="43119" x2="82813" y2="93578"/>
                                  <a14:foregroundMark x1="93527" y1="25994" x2="93304" y2="24465"/>
                                  <a14:foregroundMark x1="84598" y1="15291" x2="85045" y2="13456"/>
                                  <a14:foregroundMark x1="91741" y1="14067" x2="96205" y2="10398"/>
                                  <a14:foregroundMark x1="93304" y1="11621" x2="90848" y2="9174"/>
                                  <a14:foregroundMark x1="89955" y1="8257" x2="94420" y2="8563"/>
                                  <a14:foregroundMark x1="88839" y1="84404" x2="89286" y2="954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4" cy="22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99A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7 «Бердыш» вид слева</w:t>
      </w:r>
    </w:p>
    <w:p w14:paraId="3221D70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7101E" wp14:editId="13D222BF">
            <wp:extent cx="3363686" cy="2114959"/>
            <wp:effectExtent l="0" t="0" r="8255" b="0"/>
            <wp:docPr id="3247" name="Рисунок 32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124"/>
                    <a:stretch/>
                  </pic:blipFill>
                  <pic:spPr bwMode="auto">
                    <a:xfrm>
                      <a:off x="0" y="0"/>
                      <a:ext cx="3372688" cy="21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3F6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7 «Бердыш» вид справа</w:t>
      </w:r>
    </w:p>
    <w:p w14:paraId="49E4FEB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А, он же ОЦ-27 «Бердыш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7865E2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1994 году. В 2002 году пистолет был принят на вооружения в основном для подразделений МВД РФ. Имеет различные версии: ОЦ-27-2 под патрон 9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 и ОЦ-27-7 под патрон 7,62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5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96148A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BB66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DCC670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57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62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76D9C19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B3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A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D64D3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B5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4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0464E9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6C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5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994437" w14:paraId="37A4E0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C6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E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 кг</w:t>
            </w:r>
          </w:p>
        </w:tc>
      </w:tr>
      <w:tr w:rsidR="00994437" w14:paraId="4B16752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7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67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6F9087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AE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1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22692E8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B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2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994437" w14:paraId="0F40437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D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66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4D016C1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15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B17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43513D1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3 «Пернач»</w:t>
      </w:r>
    </w:p>
    <w:p w14:paraId="1EA0D23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E828F" wp14:editId="49437B7E">
            <wp:extent cx="3436758" cy="2049780"/>
            <wp:effectExtent l="0" t="0" r="0" b="7620"/>
            <wp:docPr id="3248" name="Рисунок 3248" descr="Прототип пистолета ОЦ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тип пистолета ОЦ-3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3099"/>
                    <a:stretch/>
                  </pic:blipFill>
                  <pic:spPr bwMode="auto">
                    <a:xfrm>
                      <a:off x="0" y="0"/>
                      <a:ext cx="3448666" cy="2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CA1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3 «Пернач» вид слева</w:t>
      </w:r>
    </w:p>
    <w:p w14:paraId="182FD2F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CE57EEB" wp14:editId="4B42D7A9">
            <wp:extent cx="3406140" cy="2255164"/>
            <wp:effectExtent l="0" t="0" r="381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2024-07-23_122842748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0396" r="4877" b="3211"/>
                    <a:stretch/>
                  </pic:blipFill>
                  <pic:spPr bwMode="auto">
                    <a:xfrm>
                      <a:off x="0" y="0"/>
                      <a:ext cx="3417030" cy="22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2C8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3 «Пернач» вид справа</w:t>
      </w:r>
    </w:p>
    <w:p w14:paraId="37064EF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3 «Пернач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на основе ОЦ-23 «Дротик»</w:t>
      </w:r>
      <w:r>
        <w:rPr>
          <w:rFonts w:ascii="Times New Roman" w:hAnsi="Times New Roman" w:cs="Times New Roman"/>
          <w:sz w:val="28"/>
          <w:szCs w:val="28"/>
        </w:rPr>
        <w:t>. ОЦ-33 «Пернач» является автоматическим пистолетом, призванный заменить Автоматический Пистолет Стечкина АПС. В отличии от предшественника, ОЦ-33 «Пернач» удалось попасть на вооружение в специальные подразделения МВД РФ в 1996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E7D8A2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BA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68C20012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CC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6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0779966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D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B8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27 патрон</w:t>
            </w:r>
          </w:p>
        </w:tc>
      </w:tr>
      <w:tr w:rsidR="00994437" w14:paraId="34E3E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1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E7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D1298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96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03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/с</w:t>
            </w:r>
          </w:p>
        </w:tc>
      </w:tr>
      <w:tr w:rsidR="00994437" w14:paraId="3DB372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8A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BD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1F57D2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07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5E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кг</w:t>
            </w:r>
          </w:p>
        </w:tc>
      </w:tr>
      <w:tr w:rsidR="00994437" w14:paraId="1CA860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F9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468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994437" w14:paraId="20C32D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4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2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006F66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6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0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994437" w14:paraId="2494AF8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5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13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03F532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5</w:t>
      </w:r>
    </w:p>
    <w:p w14:paraId="70903A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B81FC" wp14:editId="65E645A2">
            <wp:extent cx="3296642" cy="2114550"/>
            <wp:effectExtent l="0" t="0" r="0" b="0"/>
            <wp:docPr id="3250" name="Рисунок 32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7995" r="15398" b="16401"/>
                    <a:stretch/>
                  </pic:blipFill>
                  <pic:spPr bwMode="auto">
                    <a:xfrm>
                      <a:off x="0" y="0"/>
                      <a:ext cx="3300095" cy="21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DB8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5 вид слева</w:t>
      </w:r>
    </w:p>
    <w:p w14:paraId="2993564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E0A54AF" wp14:editId="7D5F940A">
            <wp:extent cx="3105150" cy="219693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kav-osc-35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95" cy="22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CC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5 вид справа</w:t>
      </w:r>
    </w:p>
    <w:p w14:paraId="65678C97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5 является модификацией Пистолета Макарова ПМ, разработанной А. Б. Адовым в начале 1990-ых годов в ЦКИБ СОО. </w:t>
      </w:r>
      <w:r w:rsidRPr="00BB0E12">
        <w:rPr>
          <w:rFonts w:ascii="Times New Roman" w:hAnsi="Times New Roman" w:cs="Times New Roman"/>
          <w:bCs/>
          <w:sz w:val="28"/>
          <w:szCs w:val="28"/>
        </w:rPr>
        <w:t>Пистолет ОЦ-3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М</w:t>
      </w:r>
      <w:r w:rsidRPr="00BB0E12">
        <w:rPr>
          <w:rFonts w:ascii="Times New Roman" w:hAnsi="Times New Roman" w:cs="Times New Roman"/>
          <w:bCs/>
          <w:sz w:val="28"/>
          <w:szCs w:val="28"/>
        </w:rPr>
        <w:t xml:space="preserve"> отличается усиленным стволом и наличием дульного тормоза-компенс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создания ОЦ-35 было адаптацией ПМ для использования патро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0E1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 ПММ. Информации о принятии на вооружение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32575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96CF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22F90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22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94C" w14:textId="77777777" w:rsidR="00994437" w:rsidRPr="00BB0E12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94437" w14:paraId="4724D62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F0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0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трон</w:t>
            </w:r>
          </w:p>
        </w:tc>
      </w:tr>
      <w:tr w:rsidR="00994437" w14:paraId="748512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145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2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6D8E549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82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8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65E2BF1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65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35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/с</w:t>
            </w:r>
          </w:p>
        </w:tc>
      </w:tr>
      <w:tr w:rsidR="00994437" w14:paraId="1BFCE01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0D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E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 кг</w:t>
            </w:r>
          </w:p>
        </w:tc>
      </w:tr>
      <w:tr w:rsidR="00994437" w14:paraId="7C5E6C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EE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18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мм</w:t>
            </w:r>
          </w:p>
        </w:tc>
      </w:tr>
      <w:tr w:rsidR="00994437" w14:paraId="672E2AF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39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A9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0AFB4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7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 мм</w:t>
            </w:r>
          </w:p>
        </w:tc>
      </w:tr>
      <w:tr w:rsidR="00994437" w14:paraId="326230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09D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A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10060064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proofErr w:type="spellStart"/>
      <w:r w:rsidRPr="00566AF1">
        <w:rPr>
          <w:rFonts w:ascii="Times New Roman" w:hAnsi="Times New Roman" w:cs="Times New Roman"/>
          <w:b/>
          <w:sz w:val="28"/>
          <w:szCs w:val="28"/>
        </w:rPr>
        <w:t>Грязева</w:t>
      </w:r>
      <w:proofErr w:type="spellEnd"/>
      <w:r w:rsidRPr="00566AF1">
        <w:rPr>
          <w:rFonts w:ascii="Times New Roman" w:hAnsi="Times New Roman" w:cs="Times New Roman"/>
          <w:b/>
          <w:sz w:val="28"/>
          <w:szCs w:val="28"/>
        </w:rPr>
        <w:t>-Шипу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Ш-18</w:t>
      </w:r>
    </w:p>
    <w:p w14:paraId="5149B98B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AA33B" wp14:editId="5CB4CE6C">
            <wp:extent cx="2922814" cy="2186767"/>
            <wp:effectExtent l="0" t="0" r="0" b="4445"/>
            <wp:docPr id="3283" name="Рисунок 3283" descr="https://topwar.ru/uploads/posts/2011-06/thumbs/1308283663_GSH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war.ru/uploads/posts/2011-06/thumbs/1308283663_GSH-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7231" r="6249" b="15485"/>
                    <a:stretch/>
                  </pic:blipFill>
                  <pic:spPr bwMode="auto">
                    <a:xfrm>
                      <a:off x="0" y="0"/>
                      <a:ext cx="2929357" cy="21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F2B3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ГШ-18 вид слева</w:t>
      </w:r>
    </w:p>
    <w:p w14:paraId="3FEE7167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5FE3B9" wp14:editId="3CAFE58E">
            <wp:extent cx="3222172" cy="2105152"/>
            <wp:effectExtent l="0" t="0" r="0" b="9525"/>
            <wp:docPr id="3284" name="Рисунок 32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5" cy="2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54FC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ГШ-18 вид справа</w:t>
      </w:r>
    </w:p>
    <w:p w14:paraId="31A615D9" w14:textId="77777777" w:rsidR="00765BC0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ГШ-18 разработан А. Г. Шипуновом и В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Грязевым в Конструкто</w:t>
      </w:r>
      <w:r>
        <w:rPr>
          <w:rFonts w:ascii="Times New Roman" w:hAnsi="Times New Roman" w:cs="Times New Roman"/>
          <w:bCs/>
          <w:sz w:val="28"/>
          <w:szCs w:val="28"/>
        </w:rPr>
        <w:t>рском бюро приборостроения в 1999 году</w:t>
      </w:r>
      <w:r w:rsidRPr="00566A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основу был взят пистол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lock</w:t>
      </w:r>
      <w:r>
        <w:rPr>
          <w:rFonts w:ascii="Times New Roman" w:hAnsi="Times New Roman" w:cs="Times New Roman"/>
          <w:bCs/>
          <w:sz w:val="28"/>
          <w:szCs w:val="28"/>
        </w:rPr>
        <w:t xml:space="preserve"> 17, от которого ГШ-18 смог унаследовать простату, удобство в обращении, лёгкость и небольшие габариты. Предназначен для вооружения подразделений ВС и МВД РФ. В 2003 году пистолет был принят на вооружение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96C2770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0F88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1B7911CF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FB4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D6D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5BC0" w14:paraId="517BBD8F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6E9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1C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765BC0" w14:paraId="008DBEA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E9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EACE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3A2CAF3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9A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3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 м/с</w:t>
            </w:r>
          </w:p>
        </w:tc>
      </w:tr>
      <w:tr w:rsidR="00765BC0" w14:paraId="2D1F8A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3B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F67B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 кг</w:t>
            </w:r>
          </w:p>
        </w:tc>
      </w:tr>
      <w:tr w:rsidR="00765BC0" w14:paraId="22405FFB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4F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33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мм</w:t>
            </w:r>
          </w:p>
        </w:tc>
      </w:tr>
      <w:tr w:rsidR="00765BC0" w14:paraId="505AF14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9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23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765BC0" w14:paraId="38DFE1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55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AB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765BC0" w14:paraId="00E9B25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F7C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76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мм</w:t>
            </w:r>
          </w:p>
        </w:tc>
      </w:tr>
      <w:tr w:rsidR="00765BC0" w14:paraId="7A83956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A5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29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21D09A9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ая Разработка </w:t>
      </w:r>
      <w:r w:rsidRPr="00F61E0E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>-1 «Вектор»</w:t>
      </w:r>
    </w:p>
    <w:p w14:paraId="2F0839D0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9C21C" wp14:editId="10E85131">
            <wp:extent cx="2705100" cy="2042802"/>
            <wp:effectExtent l="0" t="0" r="0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9151921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307" r="4130" b="6376"/>
                    <a:stretch/>
                  </pic:blipFill>
                  <pic:spPr bwMode="auto">
                    <a:xfrm>
                      <a:off x="0" y="0"/>
                      <a:ext cx="2715816" cy="20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BAD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334715">
        <w:rPr>
          <w:rFonts w:ascii="Times New Roman" w:hAnsi="Times New Roman" w:cs="Times New Roman"/>
          <w:bCs/>
          <w:i/>
          <w:iCs/>
          <w:sz w:val="24"/>
          <w:szCs w:val="24"/>
        </w:rPr>
        <w:t>С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1 «Вектор» вид слева</w:t>
      </w:r>
    </w:p>
    <w:p w14:paraId="0973295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B7F6DF0" wp14:editId="22A95F50">
            <wp:extent cx="2647950" cy="1950916"/>
            <wp:effectExtent l="0" t="0" r="0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08_14-23-0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8756" r="1950" b="8475"/>
                    <a:stretch/>
                  </pic:blipFill>
                  <pic:spPr bwMode="auto">
                    <a:xfrm>
                      <a:off x="0" y="0"/>
                      <a:ext cx="2651709" cy="19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E66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 «Гюрза» вид справа</w:t>
      </w:r>
    </w:p>
    <w:p w14:paraId="31073543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 «Вектор», также известный Пистол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С или РГ-055, был разработан в 1995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истолет был принят на вооружение подразделений ФСО и ФСБ РФ в 1996 году. Изначально пистолет создавался для нужд ВС РФ, однако военные отказались от использования этого пистолета. Тогда он носил индекс «Гюрза». Возрождение РС-1 произошло, когда ФСБ РФ проявила к нему интерес. Тогда пистолет получил индекс «Вектор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47C021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9328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13341346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99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DB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784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3D6460E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F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A77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762E5B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4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8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AC3724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F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FE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994437" w14:paraId="171B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D9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64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994437" w14:paraId="228B24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5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40E4EE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9B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4236D4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F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27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B16AF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9D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E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40DEEA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B9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AB7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31F18F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Самозарядный Пистол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С «Гюрза»</w:t>
      </w:r>
    </w:p>
    <w:p w14:paraId="4B0E0D8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6585EE" wp14:editId="22CFAAE5">
            <wp:extent cx="2550903" cy="1841500"/>
            <wp:effectExtent l="0" t="0" r="1905" b="635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64361267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2559502" cy="18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E4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711A4">
        <w:rPr>
          <w:rFonts w:ascii="Times New Roman" w:hAnsi="Times New Roman" w:cs="Times New Roman"/>
          <w:bCs/>
          <w:i/>
          <w:iCs/>
          <w:sz w:val="24"/>
          <w:szCs w:val="24"/>
        </w:rPr>
        <w:t>СП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Гюрза» вид слева</w:t>
      </w:r>
    </w:p>
    <w:p w14:paraId="63360175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3DBC5D9" wp14:editId="7141C136">
            <wp:extent cx="2609850" cy="1889693"/>
            <wp:effectExtent l="0" t="0" r="0" b="0"/>
            <wp:docPr id="3255" name="Рисунок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0845308_02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7968" b="12832"/>
                    <a:stretch/>
                  </pic:blipFill>
                  <pic:spPr bwMode="auto">
                    <a:xfrm>
                      <a:off x="0" y="0"/>
                      <a:ext cx="2625076" cy="190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CC3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ПС «Гюрза» вид справа</w:t>
      </w:r>
    </w:p>
    <w:p w14:paraId="7CC1CE65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ПС «Гюрза» является некоторой модификацией СР-1 «Вектор», созданной в 2000 году с целью вооружения подразделений ВС и СВР РФ. Может быть также известным под индексом «Гранит», что может быть его истинным индексом, а индекс «Гюрза» может обозначать экспортные варианты СР-1. СПС от СР-1 о</w:t>
      </w:r>
      <w:r w:rsidRPr="00D018CB">
        <w:rPr>
          <w:rFonts w:ascii="Times New Roman" w:hAnsi="Times New Roman" w:cs="Times New Roman"/>
          <w:bCs/>
          <w:sz w:val="28"/>
          <w:szCs w:val="28"/>
        </w:rPr>
        <w:t>тличается изменённо</w:t>
      </w:r>
      <w:r>
        <w:rPr>
          <w:rFonts w:ascii="Times New Roman" w:hAnsi="Times New Roman" w:cs="Times New Roman"/>
          <w:bCs/>
          <w:sz w:val="28"/>
          <w:szCs w:val="28"/>
        </w:rPr>
        <w:t>й формой пистолетной рукоятки, кнопочной защёлкой магазина, расположенной</w:t>
      </w:r>
      <w:r w:rsidRPr="00D018CB">
        <w:rPr>
          <w:rFonts w:ascii="Times New Roman" w:hAnsi="Times New Roman" w:cs="Times New Roman"/>
          <w:bCs/>
          <w:sz w:val="28"/>
          <w:szCs w:val="28"/>
        </w:rPr>
        <w:t xml:space="preserve"> с правой стороны, вместо двухсторонней у СР-1. </w:t>
      </w:r>
      <w:r>
        <w:rPr>
          <w:rFonts w:ascii="Times New Roman" w:hAnsi="Times New Roman" w:cs="Times New Roman"/>
          <w:bCs/>
          <w:sz w:val="28"/>
          <w:szCs w:val="28"/>
        </w:rPr>
        <w:t>Также и</w:t>
      </w:r>
      <w:r w:rsidRPr="00D018CB">
        <w:rPr>
          <w:rFonts w:ascii="Times New Roman" w:hAnsi="Times New Roman" w:cs="Times New Roman"/>
          <w:bCs/>
          <w:sz w:val="28"/>
          <w:szCs w:val="28"/>
        </w:rPr>
        <w:t>зменена форма целик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9E59B4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17E6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C64A2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0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28FC249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DC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2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EAF0A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C7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EB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376C0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B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96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994437" w14:paraId="0A4F51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08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62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44B380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48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мм</w:t>
            </w:r>
          </w:p>
        </w:tc>
      </w:tr>
      <w:tr w:rsidR="00994437" w14:paraId="3A50E08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3D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C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746F843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196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7C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F0A10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1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F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26B682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456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46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0267E9C6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33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677FF8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8ACF71" wp14:editId="4A44FB37">
            <wp:extent cx="2590800" cy="1864894"/>
            <wp:effectExtent l="0" t="0" r="0" b="2540"/>
            <wp:docPr id="3256" name="Рисунок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46069418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6718" r="11102" b="6501"/>
                    <a:stretch/>
                  </pic:blipFill>
                  <pic:spPr bwMode="auto">
                    <a:xfrm>
                      <a:off x="0" y="0"/>
                      <a:ext cx="2602173" cy="18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6F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лева</w:t>
      </w:r>
    </w:p>
    <w:p w14:paraId="3B485A9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664CAA" wp14:editId="1697EDE0">
            <wp:extent cx="2515027" cy="1897380"/>
            <wp:effectExtent l="0" t="0" r="0" b="0"/>
            <wp:docPr id="3257" name="Рисунок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5989665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3623" r="13094" b="6687"/>
                    <a:stretch/>
                  </pic:blipFill>
                  <pic:spPr bwMode="auto">
                    <a:xfrm>
                      <a:off x="0" y="0"/>
                      <a:ext cx="2537463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A4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права</w:t>
      </w:r>
    </w:p>
    <w:p w14:paraId="570B7E79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известный как СПМ, является модернизацией пистолета СР-1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03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анный пистолет применяется подразделениями ФСО и ФСБ РФ. К изменениям можно отнести рукоятку</w:t>
      </w:r>
      <w:r w:rsidRPr="009E211A">
        <w:rPr>
          <w:rFonts w:ascii="Times New Roman" w:hAnsi="Times New Roman" w:cs="Times New Roman"/>
          <w:bCs/>
          <w:sz w:val="28"/>
          <w:szCs w:val="28"/>
        </w:rPr>
        <w:t xml:space="preserve"> с уве</w:t>
      </w:r>
      <w:r>
        <w:rPr>
          <w:rFonts w:ascii="Times New Roman" w:hAnsi="Times New Roman" w:cs="Times New Roman"/>
          <w:bCs/>
          <w:sz w:val="28"/>
          <w:szCs w:val="28"/>
        </w:rPr>
        <w:t>личенной кнопкой предохранителя, к</w:t>
      </w:r>
      <w:r w:rsidRPr="009E211A">
        <w:rPr>
          <w:rFonts w:ascii="Times New Roman" w:hAnsi="Times New Roman" w:cs="Times New Roman"/>
          <w:bCs/>
          <w:sz w:val="28"/>
          <w:szCs w:val="28"/>
        </w:rPr>
        <w:t>нопо</w:t>
      </w:r>
      <w:r>
        <w:rPr>
          <w:rFonts w:ascii="Times New Roman" w:hAnsi="Times New Roman" w:cs="Times New Roman"/>
          <w:bCs/>
          <w:sz w:val="28"/>
          <w:szCs w:val="28"/>
        </w:rPr>
        <w:t>чную защёлку магазина и рамку как у СПС, также и</w:t>
      </w:r>
      <w:r w:rsidRPr="009E211A">
        <w:rPr>
          <w:rFonts w:ascii="Times New Roman" w:hAnsi="Times New Roman" w:cs="Times New Roman"/>
          <w:bCs/>
          <w:sz w:val="28"/>
          <w:szCs w:val="28"/>
        </w:rPr>
        <w:t>зм</w:t>
      </w:r>
      <w:r>
        <w:rPr>
          <w:rFonts w:ascii="Times New Roman" w:hAnsi="Times New Roman" w:cs="Times New Roman"/>
          <w:bCs/>
          <w:sz w:val="28"/>
          <w:szCs w:val="28"/>
        </w:rPr>
        <w:t>енены прицельные приспособления, а п</w:t>
      </w:r>
      <w:r w:rsidRPr="009E211A">
        <w:rPr>
          <w:rFonts w:ascii="Times New Roman" w:hAnsi="Times New Roman" w:cs="Times New Roman"/>
          <w:bCs/>
          <w:sz w:val="28"/>
          <w:szCs w:val="28"/>
        </w:rPr>
        <w:t>осле замены магазина затвор автоматически снимается с затворной задерж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72D249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FD2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A9200B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E3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0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5F1248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287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56D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F5836D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5A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4E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272167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90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AA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27F71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04C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32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07BA2A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33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2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7CD73D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C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10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28B69A4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3A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DC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768BF4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4C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3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ED9DF0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6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F1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13997BE0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A41B65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0231F8B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8B149B" wp14:editId="60A24BDC">
            <wp:extent cx="2586296" cy="1708150"/>
            <wp:effectExtent l="0" t="0" r="5080" b="6350"/>
            <wp:docPr id="3258" name="Рисунок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605" b="1550"/>
                    <a:stretch/>
                  </pic:blipFill>
                  <pic:spPr bwMode="auto">
                    <a:xfrm>
                      <a:off x="0" y="0"/>
                      <a:ext cx="2605763" cy="17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9B7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1П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219BD7E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D4510AF" wp14:editId="6D9DFAA3">
            <wp:extent cx="4610100" cy="1797509"/>
            <wp:effectExtent l="0" t="0" r="0" b="0"/>
            <wp:docPr id="3259" name="Рисунок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47137817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32920" r="5748" b="20335"/>
                    <a:stretch/>
                  </pic:blipFill>
                  <pic:spPr bwMode="auto">
                    <a:xfrm>
                      <a:off x="0" y="0"/>
                      <a:ext cx="4647970" cy="18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30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 </w:t>
      </w:r>
      <w:r w:rsidRPr="00A41B65">
        <w:rPr>
          <w:rFonts w:ascii="Times New Roman" w:hAnsi="Times New Roman" w:cs="Times New Roman"/>
          <w:i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EC240F6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П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истолета СР-1М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12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одификация отличается</w:t>
      </w:r>
      <w:r w:rsidRPr="00FF5A47">
        <w:rPr>
          <w:rFonts w:ascii="Times New Roman" w:hAnsi="Times New Roman" w:cs="Times New Roman"/>
          <w:bCs/>
          <w:sz w:val="28"/>
          <w:szCs w:val="28"/>
        </w:rPr>
        <w:t xml:space="preserve"> наличием пазов по бокам передней части рамки, к которым может крепиться планк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F5A47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F5A47">
        <w:rPr>
          <w:rFonts w:ascii="Times New Roman" w:hAnsi="Times New Roman" w:cs="Times New Roman"/>
          <w:bCs/>
          <w:sz w:val="28"/>
          <w:szCs w:val="28"/>
        </w:rPr>
        <w:t>. На пистолет 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F5A47">
        <w:rPr>
          <w:rFonts w:ascii="Times New Roman" w:hAnsi="Times New Roman" w:cs="Times New Roman"/>
          <w:bCs/>
          <w:sz w:val="28"/>
          <w:szCs w:val="28"/>
        </w:rPr>
        <w:t>1М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A47">
        <w:rPr>
          <w:rFonts w:ascii="Times New Roman" w:hAnsi="Times New Roman" w:cs="Times New Roman"/>
          <w:bCs/>
          <w:sz w:val="28"/>
          <w:szCs w:val="28"/>
        </w:rPr>
        <w:t>возможно установить глушитель для тихой стрельбы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модификация СР-1ПМ, которая позволяет при замене затвора использовать патро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AA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</w:rPr>
        <w:t>с метящими пулям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15E2D0B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2C74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C7C07D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C7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5D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B0780F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8F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99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47DB7A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62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1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9D326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1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5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4F5BB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CE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C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6 кг</w:t>
            </w:r>
          </w:p>
        </w:tc>
      </w:tr>
      <w:tr w:rsidR="00994437" w14:paraId="5FB5D87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0AB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C51FD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C93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07442F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A9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8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620A6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66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5E4923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C3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F0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CCAAE3C" w14:textId="77777777" w:rsidR="00994437" w:rsidRPr="008F1A2A" w:rsidRDefault="00994437" w:rsidP="00994437"/>
    <w:p w14:paraId="48A3FCE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4</w:t>
      </w:r>
    </w:p>
    <w:p w14:paraId="562AD7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69219A" wp14:editId="783B005C">
            <wp:extent cx="3667049" cy="2182585"/>
            <wp:effectExtent l="0" t="0" r="0" b="8255"/>
            <wp:docPr id="3260" name="Рисунок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565652560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15109" r="8122" b="7836"/>
                    <a:stretch/>
                  </pic:blipFill>
                  <pic:spPr bwMode="auto">
                    <a:xfrm>
                      <a:off x="0" y="0"/>
                      <a:ext cx="3681324" cy="21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CE3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4 вид слева</w:t>
      </w:r>
    </w:p>
    <w:p w14:paraId="358901A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A89CD73" wp14:editId="639B6A59">
            <wp:extent cx="3796296" cy="2443843"/>
            <wp:effectExtent l="0" t="0" r="0" b="0"/>
            <wp:docPr id="3261" name="Рисунок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563885538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183" r="988" b="1610"/>
                    <a:stretch/>
                  </pic:blipFill>
                  <pic:spPr bwMode="auto">
                    <a:xfrm>
                      <a:off x="0" y="0"/>
                      <a:ext cx="3811309" cy="2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FA9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4 вид справа</w:t>
      </w:r>
    </w:p>
    <w:p w14:paraId="7A6A8962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4 был разработан в 2014 году концерном «Калашников» для вооружения подразделений ВС и МВД РФ. Однако пистолет не был принят на вооружение и требовал доработок, которые были сделаны через год. Однако, ПЛ-14 первый представитель целой линейки пистолетов Лебеде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0B833A1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2571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8A3600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F5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A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696C489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22B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8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048FCA2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A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4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5C711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6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B4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A06A8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B9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C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735DF7F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4E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3B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мм</w:t>
            </w:r>
          </w:p>
        </w:tc>
      </w:tr>
      <w:tr w:rsidR="00994437" w14:paraId="75A78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F6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DF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30C897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7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B5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680BEF7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76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69B31E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50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2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79BD93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5</w:t>
      </w:r>
    </w:p>
    <w:p w14:paraId="50E8B84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BD3AA" wp14:editId="6403F9D8">
            <wp:extent cx="3313861" cy="2057400"/>
            <wp:effectExtent l="0" t="0" r="1270" b="0"/>
            <wp:docPr id="3262" name="Рисунок 3262" descr="C:\Users\Admin\Downloads\pistolet-lebedeva-pl-15-g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stolet-lebedeva-pl-15-gl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67484" r="25714" b="1062"/>
                    <a:stretch/>
                  </pic:blipFill>
                  <pic:spPr bwMode="auto">
                    <a:xfrm>
                      <a:off x="0" y="0"/>
                      <a:ext cx="3323232" cy="20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009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5 вид слева</w:t>
      </w:r>
    </w:p>
    <w:p w14:paraId="276B926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794D28D" wp14:editId="735E2118">
            <wp:extent cx="3375203" cy="2100942"/>
            <wp:effectExtent l="0" t="0" r="0" b="0"/>
            <wp:docPr id="3263" name="Рисунок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let-lebedeva-pl-15-glav — копия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8" t="17463" b="49671"/>
                    <a:stretch/>
                  </pic:blipFill>
                  <pic:spPr bwMode="auto">
                    <a:xfrm>
                      <a:off x="0" y="0"/>
                      <a:ext cx="3378214" cy="21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4D8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5 вид справа</w:t>
      </w:r>
    </w:p>
    <w:p w14:paraId="72986679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5 был разработан в 2015 году концерном «Калашников» для вооружения подразделений ВС и МВД РФ. Впервые продемонстрирован в 2016 году вместе со своей модификацией ПЛ-15К. Пистолет также имеет свою спортивную версию, носящее то же имя. Чтобы путаница не возникала, боевой ПЛ-15 также обозначают как ПЛ-15-01. В 2021 году ПЛ-15 был приня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C449C8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A0360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B6A0E27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5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E1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C4C37E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10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B3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BE6E1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75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3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FFEE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40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FF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119604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5E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9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6393C5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F3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70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мм</w:t>
            </w:r>
          </w:p>
        </w:tc>
      </w:tr>
      <w:tr w:rsidR="00994437" w14:paraId="6DADB0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22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E94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4129F8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D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15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56A6DD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C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8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9B1F7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2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E6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B720EB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Компактный ПЛК</w:t>
      </w:r>
    </w:p>
    <w:p w14:paraId="11AC964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8868F" wp14:editId="16BF0B12">
            <wp:extent cx="3187064" cy="2247900"/>
            <wp:effectExtent l="0" t="0" r="0" b="0"/>
            <wp:docPr id="3264" name="Рисунок 3264" descr="pl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t="21350" r="22623" b="18620"/>
                    <a:stretch/>
                  </pic:blipFill>
                  <pic:spPr bwMode="auto">
                    <a:xfrm>
                      <a:off x="0" y="0"/>
                      <a:ext cx="3198373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A9A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К вид слева</w:t>
      </w:r>
    </w:p>
    <w:p w14:paraId="1832950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187367" wp14:editId="5710034B">
            <wp:extent cx="3265714" cy="2351304"/>
            <wp:effectExtent l="0" t="0" r="0" b="0"/>
            <wp:docPr id="3265" name="Рисунок 3265" descr="pl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k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6" t="21352" r="21290" b="17947"/>
                    <a:stretch/>
                  </pic:blipFill>
                  <pic:spPr bwMode="auto">
                    <a:xfrm>
                      <a:off x="0" y="0"/>
                      <a:ext cx="3286592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34A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К вид справа</w:t>
      </w:r>
    </w:p>
    <w:p w14:paraId="6270F7F0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К, также известный как ПЛ-15К или КПЛ, был разработан в 2017 году концерном «Калашников» для вооружения подразделений МВД РФ. </w:t>
      </w:r>
      <w:r w:rsidRPr="003F5A9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К является первым российским</w:t>
      </w:r>
      <w:r w:rsidRPr="003F5A99">
        <w:rPr>
          <w:rFonts w:ascii="Times New Roman" w:hAnsi="Times New Roman" w:cs="Times New Roman"/>
          <w:bCs/>
          <w:sz w:val="28"/>
          <w:szCs w:val="28"/>
        </w:rPr>
        <w:t xml:space="preserve"> образцом короткоствольного оружия в компак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324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 ПЛК был принят на вооружение в 2021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532F65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48E4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47AAEA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2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5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32D4B72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2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D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53ED9D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5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C21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01F376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E1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B3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994437" w14:paraId="4B15DF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6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0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 кг</w:t>
            </w:r>
          </w:p>
        </w:tc>
      </w:tr>
      <w:tr w:rsidR="00994437" w14:paraId="672A03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9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4A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0F4D2D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2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C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2E5D2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5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C0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994437" w14:paraId="1CD2E1D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B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мм</w:t>
            </w:r>
          </w:p>
        </w:tc>
      </w:tr>
      <w:tr w:rsidR="00994437" w14:paraId="49E4072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AF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B6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BF36E7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одульный Пистолет Лебедева МПЛ</w:t>
      </w:r>
    </w:p>
    <w:p w14:paraId="54E1720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B3C06" wp14:editId="731A7B9B">
            <wp:extent cx="3129643" cy="2127492"/>
            <wp:effectExtent l="0" t="0" r="0" b="6350"/>
            <wp:docPr id="3266" name="Рисунок 3266" descr="Модульный Пистолет Лебедева М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ный Пистолет Лебедева МПЛ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4315" r="6885" b="5195"/>
                    <a:stretch/>
                  </pic:blipFill>
                  <pic:spPr bwMode="auto">
                    <a:xfrm>
                      <a:off x="0" y="0"/>
                      <a:ext cx="3154343" cy="21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ED4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МПЛ вид слева</w:t>
      </w:r>
    </w:p>
    <w:p w14:paraId="3AFBC277" w14:textId="77777777" w:rsidR="00994437" w:rsidRDefault="00994437" w:rsidP="0099443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5A04E9CF" wp14:editId="098A97D3">
            <wp:extent cx="3320143" cy="2203921"/>
            <wp:effectExtent l="0" t="0" r="0" b="6350"/>
            <wp:docPr id="3267" name="Рисунок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1563788549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4445" r="9376" b="5579"/>
                    <a:stretch/>
                  </pic:blipFill>
                  <pic:spPr bwMode="auto">
                    <a:xfrm>
                      <a:off x="0" y="0"/>
                      <a:ext cx="3340678" cy="22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2AD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МПЛ1 вид справа</w:t>
      </w:r>
    </w:p>
    <w:p w14:paraId="6F59661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ПЛ был разработан в 2020 году концерном «Калашников» для вооружения </w:t>
      </w:r>
      <w:r w:rsidRPr="00576C71">
        <w:rPr>
          <w:rFonts w:ascii="Times New Roman" w:hAnsi="Times New Roman" w:cs="Times New Roman"/>
          <w:bCs/>
          <w:sz w:val="28"/>
          <w:szCs w:val="28"/>
        </w:rPr>
        <w:t>Федеральной службы войск национальной гвардии</w:t>
      </w:r>
      <w:r>
        <w:rPr>
          <w:rFonts w:ascii="Times New Roman" w:hAnsi="Times New Roman" w:cs="Times New Roman"/>
          <w:bCs/>
          <w:sz w:val="28"/>
          <w:szCs w:val="28"/>
        </w:rPr>
        <w:t>, а также МВД и ВС РФ. Вместе со стандартным МПЛ разрабатывалась и его модификация МПЛ1, которая предназначалась для вооружения специальных подразделений МВД и ФСБ РФ. В 2021 году МПЛ и МПЛ1 были приняты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C219DE4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AF036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МПЛ / МПЛ1)</w:t>
            </w:r>
          </w:p>
        </w:tc>
      </w:tr>
      <w:tr w:rsidR="00994437" w14:paraId="212DFE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251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25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2B6AFE0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7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6C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атрон</w:t>
            </w:r>
          </w:p>
        </w:tc>
      </w:tr>
      <w:tr w:rsidR="00994437" w14:paraId="61369B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3E4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E5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0517A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9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9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0505E7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2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801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/ 0,815 кг</w:t>
            </w:r>
          </w:p>
        </w:tc>
      </w:tr>
      <w:tr w:rsidR="00994437" w14:paraId="1C250E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62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/ 220 мм</w:t>
            </w:r>
          </w:p>
        </w:tc>
      </w:tr>
      <w:tr w:rsidR="00994437" w14:paraId="333B02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D7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9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/ 145 мм</w:t>
            </w:r>
          </w:p>
        </w:tc>
      </w:tr>
      <w:tr w:rsidR="00994437" w14:paraId="247D63B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0F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72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994437" w14:paraId="79C121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D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00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/ 127 мм</w:t>
            </w:r>
          </w:p>
        </w:tc>
      </w:tr>
      <w:tr w:rsidR="00994437" w14:paraId="58EA970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2E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4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0A4A39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 «Эфа»</w:t>
      </w:r>
    </w:p>
    <w:p w14:paraId="27253E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3A6C5" wp14:editId="6AE1A277">
            <wp:extent cx="3107871" cy="2142523"/>
            <wp:effectExtent l="0" t="0" r="0" b="0"/>
            <wp:docPr id="3268" name="Рисунок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829895517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457" r="1984" b="2179"/>
                    <a:stretch/>
                  </pic:blipFill>
                  <pic:spPr bwMode="auto">
                    <a:xfrm>
                      <a:off x="0" y="0"/>
                      <a:ext cx="3114674" cy="21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C98F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 «Эфа» вид слева</w:t>
      </w:r>
    </w:p>
    <w:p w14:paraId="7615A2B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D229355" wp14:editId="627B177E">
            <wp:extent cx="3331029" cy="2275022"/>
            <wp:effectExtent l="0" t="0" r="3175" b="0"/>
            <wp:docPr id="3269" name="Рисунок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967928_8955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4024"/>
                    <a:stretch/>
                  </pic:blipFill>
                  <pic:spPr bwMode="auto">
                    <a:xfrm>
                      <a:off x="0" y="0"/>
                      <a:ext cx="3344606" cy="22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E01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 «Эфа» вид справа</w:t>
      </w:r>
    </w:p>
    <w:p w14:paraId="1D7090A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1996 году. Пистолет предназначался для вооружения правоохранительных органов и охранных фирм, однако на вооружение не поступил. Только после модификации П-96М «Эфа», разработанный в 2000 году, был принят на вооружение в 2005 году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2B677D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6AB53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1EE999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95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C3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1CF1D32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4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1571B3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E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1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709961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D0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C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994437" w14:paraId="70089A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DA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89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 кг</w:t>
            </w:r>
          </w:p>
        </w:tc>
      </w:tr>
      <w:tr w:rsidR="00994437" w14:paraId="51A732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66E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5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мм</w:t>
            </w:r>
          </w:p>
        </w:tc>
      </w:tr>
      <w:tr w:rsidR="00994437" w14:paraId="122E5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BD8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4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4A6A5A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E0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5B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E4E2BE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F5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0E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1CA452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E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22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963BD7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М «Эфа»</w:t>
      </w:r>
    </w:p>
    <w:p w14:paraId="4267ACD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33CE6" wp14:editId="4D041620">
            <wp:extent cx="2864153" cy="2114550"/>
            <wp:effectExtent l="0" t="0" r="0" b="0"/>
            <wp:docPr id="3270" name="Рисунок 32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0000" r="3636"/>
                    <a:stretch/>
                  </pic:blipFill>
                  <pic:spPr bwMode="auto">
                    <a:xfrm>
                      <a:off x="0" y="0"/>
                      <a:ext cx="2892929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43B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М «Эфа» вид слева</w:t>
      </w:r>
    </w:p>
    <w:p w14:paraId="47B5D4D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0D1A9E9" wp14:editId="767012C7">
            <wp:extent cx="2971800" cy="2290672"/>
            <wp:effectExtent l="0" t="0" r="0" b="0"/>
            <wp:docPr id="3271" name="Рисунок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47652811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3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4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М «Эфа» вид справа</w:t>
      </w:r>
    </w:p>
    <w:p w14:paraId="64911D3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М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2000 году, а в 2005 году он был принят на вооружение. </w:t>
      </w:r>
      <w:r w:rsidRPr="000878D5">
        <w:rPr>
          <w:rFonts w:ascii="Times New Roman" w:hAnsi="Times New Roman" w:cs="Times New Roman"/>
          <w:bCs/>
          <w:sz w:val="28"/>
          <w:szCs w:val="28"/>
        </w:rPr>
        <w:t>Изменения в конструкции были минимальны и коснулись, главным образом, обеспечения надёжного функционирования автоматики</w:t>
      </w:r>
      <w:r>
        <w:rPr>
          <w:rFonts w:ascii="Times New Roman" w:hAnsi="Times New Roman" w:cs="Times New Roman"/>
          <w:bCs/>
          <w:sz w:val="28"/>
          <w:szCs w:val="28"/>
        </w:rPr>
        <w:t>. Также</w:t>
      </w:r>
      <w:r w:rsidRPr="000878D5">
        <w:rPr>
          <w:rFonts w:ascii="Times New Roman" w:hAnsi="Times New Roman" w:cs="Times New Roman"/>
          <w:bCs/>
          <w:sz w:val="28"/>
          <w:szCs w:val="28"/>
        </w:rPr>
        <w:t xml:space="preserve"> у магазина появилась крышка с дополнительной площадкой для удержания мизинц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0B5211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1B847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6C4CB1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B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7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32B3709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6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206544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40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A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257584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C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FC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0AD6EB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0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9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 кг</w:t>
            </w:r>
          </w:p>
        </w:tc>
      </w:tr>
      <w:tr w:rsidR="00994437" w14:paraId="4C9DD5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8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9A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мм</w:t>
            </w:r>
          </w:p>
        </w:tc>
      </w:tr>
      <w:tr w:rsidR="00994437" w14:paraId="20F7E2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5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F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0A9025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6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B4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2D618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A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D2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мм</w:t>
            </w:r>
          </w:p>
        </w:tc>
      </w:tr>
      <w:tr w:rsidR="00994437" w14:paraId="7316D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BD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E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C15975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Бескурковый Самозарядный Пистолет Стриж</w:t>
      </w:r>
    </w:p>
    <w:p w14:paraId="335B26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1818CB" wp14:editId="2D7C1A36">
            <wp:extent cx="3030365" cy="1950720"/>
            <wp:effectExtent l="0" t="0" r="0" b="0"/>
            <wp:docPr id="3272" name="Рисунок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edit_1733575323986 — копия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1" t="24947" r="892" b="7249"/>
                    <a:stretch/>
                  </pic:blipFill>
                  <pic:spPr bwMode="auto">
                    <a:xfrm>
                      <a:off x="0" y="0"/>
                      <a:ext cx="3036194" cy="195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12F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Стриж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6A89A1C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0643D7" wp14:editId="446547C0">
            <wp:extent cx="3010682" cy="2057400"/>
            <wp:effectExtent l="0" t="0" r="0" b="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575323986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1" b="27292"/>
                    <a:stretch/>
                  </pic:blipFill>
                  <pic:spPr bwMode="auto">
                    <a:xfrm>
                      <a:off x="0" y="0"/>
                      <a:ext cx="3024912" cy="20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993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триж вид справа</w:t>
      </w:r>
    </w:p>
    <w:p w14:paraId="40D30D8D" w14:textId="77777777" w:rsidR="00994437" w:rsidRPr="00E65360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иж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F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ck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 итальянско-российской компанией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Arsenal</w:t>
      </w:r>
      <w:proofErr w:type="spellEnd"/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Fire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2 году. Вокруг этого пистолета было много шу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бащало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он заменит в армии пистолеты Макарова и современные пистолеты Ярыгина, однако в 2013 году данный пистолет не смог пройти государственные испытани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C9B48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BBBEF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44EC4461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21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D9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</w:p>
          <w:p w14:paraId="7BC273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W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6DD5FA32" w14:textId="77777777" w:rsidR="00994437" w:rsidRPr="00E65360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7 SI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94437" w14:paraId="51A286E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C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E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C776B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29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6A5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502FF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3B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C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 кг</w:t>
            </w:r>
          </w:p>
        </w:tc>
      </w:tr>
      <w:tr w:rsidR="00994437" w14:paraId="5E154A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B12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101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8CC9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F2E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4E78277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03B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C5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994437" w14:paraId="3DCDD4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9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C6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489B8318" w14:textId="77777777" w:rsidTr="0083700E">
        <w:trPr>
          <w:trHeight w:val="1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30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C5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101CFD">
              <w:rPr>
                <w:rFonts w:ascii="Times New Roman" w:hAnsi="Times New Roman" w:cs="Times New Roman"/>
                <w:sz w:val="28"/>
                <w:szCs w:val="28"/>
              </w:rPr>
              <w:t xml:space="preserve"> Бергмана-</w:t>
            </w:r>
            <w:proofErr w:type="spellStart"/>
            <w:r w:rsidRPr="00101CFD">
              <w:rPr>
                <w:rFonts w:ascii="Times New Roman" w:hAnsi="Times New Roman" w:cs="Times New Roman"/>
                <w:sz w:val="28"/>
                <w:szCs w:val="28"/>
              </w:rPr>
              <w:t>Байарда</w:t>
            </w:r>
            <w:proofErr w:type="spellEnd"/>
          </w:p>
        </w:tc>
      </w:tr>
    </w:tbl>
    <w:p w14:paraId="7F7939A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РГ120 «Удав»</w:t>
      </w:r>
    </w:p>
    <w:p w14:paraId="68A54DC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D1DFA1" wp14:editId="177CF1A4">
            <wp:extent cx="3266179" cy="2226128"/>
            <wp:effectExtent l="0" t="0" r="0" b="3175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1824988249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 b="5903"/>
                    <a:stretch/>
                  </pic:blipFill>
                  <pic:spPr bwMode="auto">
                    <a:xfrm>
                      <a:off x="0" y="0"/>
                      <a:ext cx="3285882" cy="223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89D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Удав» вид слева</w:t>
      </w:r>
    </w:p>
    <w:p w14:paraId="1801D05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F4EE55D" wp14:editId="00C1F0E3">
            <wp:extent cx="3344311" cy="2449286"/>
            <wp:effectExtent l="19050" t="0" r="27940" b="65405"/>
            <wp:docPr id="3275" name="Рисунок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825755247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22838" r="7496" b="6503"/>
                    <a:stretch/>
                  </pic:blipFill>
                  <pic:spPr bwMode="auto">
                    <a:xfrm>
                      <a:off x="0" y="0"/>
                      <a:ext cx="3354616" cy="245683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8E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Удав» вид справа</w:t>
      </w:r>
    </w:p>
    <w:p w14:paraId="0F3E301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Удав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6 году для замены Пистол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ар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М.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Удав»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прошёл государственные испыта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5D17E9">
        <w:rPr>
          <w:rFonts w:ascii="Times New Roman" w:hAnsi="Times New Roman" w:cs="Times New Roman"/>
          <w:bCs/>
          <w:sz w:val="28"/>
          <w:szCs w:val="28"/>
        </w:rPr>
        <w:t>рекомендован к принятию на воор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ый момент пистолет используется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63C73F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C867A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BE1ED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F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8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F7F8B9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1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A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13CE6F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14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8D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2A5AD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2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92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 кг</w:t>
            </w:r>
          </w:p>
        </w:tc>
      </w:tr>
      <w:tr w:rsidR="00994437" w14:paraId="0B077C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DB2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CC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994437" w14:paraId="68D32B2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D1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C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683F74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A39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мм</w:t>
            </w:r>
          </w:p>
        </w:tc>
      </w:tr>
      <w:tr w:rsidR="00994437" w14:paraId="76836E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0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7F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53C7B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A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1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21E37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r w:rsidRPr="00E27D2A">
        <w:rPr>
          <w:rFonts w:ascii="Times New Roman" w:hAnsi="Times New Roman" w:cs="Times New Roman"/>
          <w:b/>
          <w:sz w:val="28"/>
          <w:szCs w:val="28"/>
        </w:rPr>
        <w:t>РГ120-2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оз»</w:t>
      </w:r>
    </w:p>
    <w:p w14:paraId="1820702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BEB1D" wp14:editId="3D176026">
            <wp:extent cx="3450772" cy="2424083"/>
            <wp:effectExtent l="0" t="0" r="0" b="0"/>
            <wp:docPr id="3276" name="Рисунок 32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"/>
                    <a:stretch/>
                  </pic:blipFill>
                  <pic:spPr bwMode="auto">
                    <a:xfrm>
                      <a:off x="0" y="0"/>
                      <a:ext cx="3463648" cy="24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324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Полоз» вид слева</w:t>
      </w:r>
    </w:p>
    <w:p w14:paraId="4AA2D0D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4D05684" wp14:editId="0793CF16">
            <wp:extent cx="3385415" cy="2454728"/>
            <wp:effectExtent l="0" t="19050" r="81915" b="22225"/>
            <wp:docPr id="3277" name="Рисунок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1821865667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2166"/>
                    <a:stretch/>
                  </pic:blipFill>
                  <pic:spPr bwMode="auto">
                    <a:xfrm>
                      <a:off x="0" y="0"/>
                      <a:ext cx="3418122" cy="247844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3E27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Полоз» вид справа</w:t>
      </w:r>
    </w:p>
    <w:p w14:paraId="5884A95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лоз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20 году и основан на пистолете РГ-120 «Удав» и является его компактной версией, предназначенной для вооружения подразделений МВД РФ. «Полоз» позиционирует себя как оперативное оружие или оружие скрытого ношения. Впрочем, информации о пистолете мало и доподлинно не известно, принят ли пистоле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469B8C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0E62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363616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7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B8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6BC977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9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9F7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3B8FD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DA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E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5B55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A8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1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994437" w14:paraId="779248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78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ED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6AB0783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8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74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мм</w:t>
            </w:r>
          </w:p>
        </w:tc>
      </w:tr>
      <w:tr w:rsidR="00994437" w14:paraId="079660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B7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9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2FE3574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5</w:t>
      </w:r>
    </w:p>
    <w:p w14:paraId="1D5585DC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8BCA0D" wp14:editId="06D33A67">
            <wp:extent cx="3286125" cy="2167444"/>
            <wp:effectExtent l="0" t="0" r="0" b="4445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66669820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12155" r="4130" b="8135"/>
                    <a:stretch/>
                  </pic:blipFill>
                  <pic:spPr bwMode="auto">
                    <a:xfrm>
                      <a:off x="0" y="0"/>
                      <a:ext cx="3313689" cy="218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1B91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2D1770EE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074478C" wp14:editId="37E9C6A9">
            <wp:extent cx="3238500" cy="2237258"/>
            <wp:effectExtent l="0" t="0" r="0" b="0"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3667221737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4156" r="13156" b="6077"/>
                    <a:stretch/>
                  </pic:blipFill>
                  <pic:spPr bwMode="auto">
                    <a:xfrm>
                      <a:off x="0" y="0"/>
                      <a:ext cx="3278702" cy="226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199F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 вид справа</w:t>
      </w:r>
    </w:p>
    <w:p w14:paraId="7067EDAF" w14:textId="77777777" w:rsidR="0083700E" w:rsidRPr="00A9461F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5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5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Самозарядного Малогабаритного ПСМ. Этот пистолет является пистолет для спорта и тренировок, однако также может использоваться сотрудниками некоторых подразделений МВД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150BA0B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6356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2D3E7BC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0D9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BE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4630A7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F2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DE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23D6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F1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63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06D2B8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0A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5D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169848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0D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E1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83700E" w14:paraId="650A219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24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E6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83700E" w14:paraId="3704A3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AB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8B3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мм</w:t>
            </w:r>
          </w:p>
        </w:tc>
      </w:tr>
      <w:tr w:rsidR="0083700E" w14:paraId="07E2CA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1E1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28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83700E" w14:paraId="61E1CF1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AA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3D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83700E" w14:paraId="370ECAE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01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5BD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EEFA09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габори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столет ОЦ-21 «Малыш»</w:t>
      </w:r>
    </w:p>
    <w:p w14:paraId="39F0612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A11DF" wp14:editId="3E6C9657">
            <wp:extent cx="3107872" cy="2347183"/>
            <wp:effectExtent l="0" t="0" r="0" b="0"/>
            <wp:docPr id="3278" name="Рисунок 3278" descr="Пистолет ОЦ-21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 ОЦ-21 Малыш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b="2890"/>
                    <a:stretch/>
                  </pic:blipFill>
                  <pic:spPr bwMode="auto">
                    <a:xfrm>
                      <a:off x="0" y="0"/>
                      <a:ext cx="3111510" cy="23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D3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1 «Малыш» вид слева</w:t>
      </w:r>
    </w:p>
    <w:p w14:paraId="0783C09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06B09" wp14:editId="64A71388">
            <wp:extent cx="2715985" cy="2033194"/>
            <wp:effectExtent l="0" t="0" r="8255" b="5715"/>
            <wp:docPr id="3279" name="Рисунок 3279" descr="ОЦ-21 «Малы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21 «Малыш»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3339"/>
                    <a:stretch/>
                  </pic:blipFill>
                  <pic:spPr bwMode="auto">
                    <a:xfrm>
                      <a:off x="0" y="0"/>
                      <a:ext cx="2721576" cy="20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B55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1 «Малыш» вид справа</w:t>
      </w:r>
    </w:p>
    <w:p w14:paraId="38BA1CA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1 «Малыш» разработан Ю. И. Березиным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. ОЦ-21 «Малыш» применяется </w:t>
      </w:r>
      <w:r w:rsidRPr="006F36DB">
        <w:rPr>
          <w:rFonts w:ascii="Times New Roman" w:hAnsi="Times New Roman" w:cs="Times New Roman"/>
          <w:bCs/>
          <w:sz w:val="28"/>
          <w:szCs w:val="28"/>
        </w:rPr>
        <w:t>в качестве оружия скрытого ношения для государственных военизирова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 несколько модификаций: ОЦ-21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 и ОЦ-26 под патрон 5,45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8. ОЦ-21 «Малыш» в 2006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A3C4D0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92B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E34207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71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9A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5D3D33D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F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1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994437" w14:paraId="1DFA7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6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D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994437" w14:paraId="14FB2A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9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2A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727B23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0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8B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994437" w14:paraId="2565F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74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1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06506A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1A1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3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370F4F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9BA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5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994437" w14:paraId="2B2111C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CE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D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 мм</w:t>
            </w:r>
          </w:p>
        </w:tc>
      </w:tr>
      <w:tr w:rsidR="00994437" w14:paraId="6845B3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1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1E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527AB32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 ПС-15 «Дрель»</w:t>
      </w:r>
    </w:p>
    <w:p w14:paraId="2DDF6B05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076D7" wp14:editId="095BCC95">
            <wp:extent cx="4686300" cy="3707794"/>
            <wp:effectExtent l="0" t="0" r="0" b="0"/>
            <wp:docPr id="3282" name="Рисунок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276124029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7913" r="11247" b="7198"/>
                    <a:stretch/>
                  </pic:blipFill>
                  <pic:spPr bwMode="auto">
                    <a:xfrm>
                      <a:off x="0" y="0"/>
                      <a:ext cx="4761994" cy="37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5EB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-15 «Дрель» вид слева</w:t>
      </w:r>
    </w:p>
    <w:p w14:paraId="3B540373" w14:textId="77777777" w:rsidR="0083700E" w:rsidRPr="00D50306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-15 «Дрель» разработана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4 году на основе модификации П</w:t>
      </w:r>
      <w:r w:rsidRPr="00241FC7">
        <w:rPr>
          <w:rFonts w:ascii="Times New Roman" w:hAnsi="Times New Roman" w:cs="Times New Roman"/>
          <w:bCs/>
          <w:sz w:val="28"/>
          <w:szCs w:val="28"/>
        </w:rPr>
        <w:t xml:space="preserve">истолета </w:t>
      </w:r>
      <w:proofErr w:type="spellStart"/>
      <w:r w:rsidRPr="00241FC7">
        <w:rPr>
          <w:rFonts w:ascii="Times New Roman" w:hAnsi="Times New Roman" w:cs="Times New Roman"/>
          <w:bCs/>
          <w:sz w:val="28"/>
          <w:szCs w:val="28"/>
        </w:rPr>
        <w:t>Мaргoлин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ЦМ-К «Марго». </w:t>
      </w:r>
      <w:r w:rsidRPr="00251B28">
        <w:rPr>
          <w:rFonts w:ascii="Times New Roman" w:hAnsi="Times New Roman" w:cs="Times New Roman"/>
          <w:bCs/>
          <w:sz w:val="28"/>
          <w:szCs w:val="28"/>
        </w:rPr>
        <w:t>От своего прототипа пистолет отличается применяемым боеприпасом, более коротким стволом, элем</w:t>
      </w:r>
      <w:r>
        <w:rPr>
          <w:rFonts w:ascii="Times New Roman" w:hAnsi="Times New Roman" w:cs="Times New Roman"/>
          <w:bCs/>
          <w:sz w:val="28"/>
          <w:szCs w:val="28"/>
        </w:rPr>
        <w:t>ентарным прицельным механизмом, а т</w:t>
      </w:r>
      <w:r w:rsidRPr="00251B28">
        <w:rPr>
          <w:rFonts w:ascii="Times New Roman" w:hAnsi="Times New Roman" w:cs="Times New Roman"/>
          <w:bCs/>
          <w:sz w:val="28"/>
          <w:szCs w:val="28"/>
        </w:rPr>
        <w:t>акже в нем нет специальных приспособлений и более удобная, но вместе с тем и более простая форма приливов на рукоя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B28">
        <w:rPr>
          <w:rFonts w:ascii="Times New Roman" w:hAnsi="Times New Roman" w:cs="Times New Roman"/>
          <w:bCs/>
          <w:sz w:val="28"/>
          <w:szCs w:val="28"/>
        </w:rPr>
        <w:t>Пистолет компактен и удобен в обращении и эксплуа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дназначался для вооружения оперативных подразделений МВД РФ, но после испытаний пистолет признали неудачным и его на вооружение не принял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54370B9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5329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C949B3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522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A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2B5D61F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3C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02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44CA10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76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744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6901AC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F6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A4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83700E" w14:paraId="378046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50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0B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83700E" w14:paraId="56C81F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4B8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0F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83700E" w14:paraId="28C865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B8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30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83700E" w14:paraId="0FC0A1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1B7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ADA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83700E" w14:paraId="3D4C3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49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54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мм</w:t>
            </w:r>
          </w:p>
        </w:tc>
      </w:tr>
      <w:tr w:rsidR="0083700E" w14:paraId="327566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7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39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B2">
              <w:rPr>
                <w:rFonts w:ascii="Times New Roman" w:hAnsi="Times New Roman" w:cs="Times New Roman"/>
                <w:sz w:val="28"/>
                <w:szCs w:val="28"/>
              </w:rPr>
              <w:t>отдачи свободного затвора-кожуха</w:t>
            </w:r>
          </w:p>
        </w:tc>
      </w:tr>
    </w:tbl>
    <w:p w14:paraId="591CD3EC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3 «Барс»</w:t>
      </w:r>
    </w:p>
    <w:p w14:paraId="41FAFCC5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8587E" wp14:editId="6187A1C7">
            <wp:extent cx="2893325" cy="2155766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resdefault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767" r="8794" b="3626"/>
                    <a:stretch/>
                  </pic:blipFill>
                  <pic:spPr bwMode="auto">
                    <a:xfrm>
                      <a:off x="0" y="0"/>
                      <a:ext cx="2907294" cy="216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EAF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 «Барс» вид слева</w:t>
      </w:r>
    </w:p>
    <w:p w14:paraId="61A5873A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563E7D" wp14:editId="26A80A2B">
            <wp:extent cx="3063922" cy="2227948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6" cy="2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E30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3 «Барс» вид справа</w:t>
      </w:r>
    </w:p>
    <w:p w14:paraId="40C4336A" w14:textId="77777777" w:rsidR="00765BC0" w:rsidRPr="00D50306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рс» разработана Д. А. Богдановым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2001 году на основе Пистолета Самозарядного Малогабаритного ПСМ, однако использует более мощные боеприпас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, 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для использования которых необходима замена ствола. На вооружение данный пистолет так и не попа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A33B2D8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F54A64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065B0DEB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7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877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76B980D8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7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CAA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06A66CEE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B4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F8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765BC0" w14:paraId="6FB0364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EF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0B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765BC0" w14:paraId="06F34F9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FA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B7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 кг</w:t>
            </w:r>
          </w:p>
        </w:tc>
      </w:tr>
      <w:tr w:rsidR="00765BC0" w14:paraId="475E886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E1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7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мм</w:t>
            </w:r>
          </w:p>
        </w:tc>
      </w:tr>
      <w:tr w:rsidR="00765BC0" w14:paraId="37CEE26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7A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A6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мм</w:t>
            </w:r>
          </w:p>
        </w:tc>
      </w:tr>
      <w:tr w:rsidR="00765BC0" w14:paraId="1EC94DD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182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98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м</w:t>
            </w:r>
          </w:p>
        </w:tc>
      </w:tr>
      <w:tr w:rsidR="00765BC0" w14:paraId="5FE542F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26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03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765BC0" w14:paraId="3A7AF867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46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85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4076939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Умный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7 «Пиво»</w:t>
      </w:r>
    </w:p>
    <w:p w14:paraId="5B5CA90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D7D2D69" wp14:editId="0643EB04">
            <wp:extent cx="3637129" cy="2498406"/>
            <wp:effectExtent l="0" t="0" r="1905" b="0"/>
            <wp:docPr id="3235" name="Рисунок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69045_29089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5502"/>
                    <a:stretch/>
                  </pic:blipFill>
                  <pic:spPr bwMode="auto">
                    <a:xfrm>
                      <a:off x="0" y="0"/>
                      <a:ext cx="3672975" cy="25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DB4B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 «Пиво» с ЛЦУ вид справа</w:t>
      </w:r>
    </w:p>
    <w:p w14:paraId="2A0581BF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9BB212" wp14:editId="4E0B5087">
            <wp:extent cx="1235122" cy="1050212"/>
            <wp:effectExtent l="0" t="0" r="3175" b="0"/>
            <wp:docPr id="3236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8791097_05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60114" r="22109" b="16562"/>
                    <a:stretch/>
                  </pic:blipFill>
                  <pic:spPr bwMode="auto">
                    <a:xfrm>
                      <a:off x="0" y="0"/>
                      <a:ext cx="1236224" cy="10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4A63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Кольцо для разблокиров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E11646">
        <w:rPr>
          <w:rFonts w:ascii="Times New Roman" w:hAnsi="Times New Roman" w:cs="Times New Roman"/>
          <w:bCs/>
          <w:i/>
          <w:iCs/>
          <w:sz w:val="24"/>
          <w:szCs w:val="24"/>
        </w:rPr>
        <w:t>-44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иво»</w:t>
      </w:r>
    </w:p>
    <w:p w14:paraId="6CE5952C" w14:textId="77777777" w:rsidR="00765BC0" w:rsidRPr="00552493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иво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2001 году на основе Пистолета Макарова ПМ. Предназначался для вооружения подразделений МВД, ФСО РФ, а также других правоохранительных и охранных структур с одной важной целью, состоящей в том, чтобы табельным оружием сотрудника не могли завладеть иные лица. «Пиво» является аббревиатурой ПИВО, расшифровывающаяся как </w:t>
      </w:r>
      <w:r w:rsidRPr="00E11646">
        <w:rPr>
          <w:rFonts w:ascii="Times New Roman" w:hAnsi="Times New Roman" w:cs="Times New Roman"/>
          <w:bCs/>
          <w:sz w:val="28"/>
          <w:szCs w:val="28"/>
        </w:rPr>
        <w:t>пистолет с идентификацией владельца оруж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11646">
        <w:rPr>
          <w:rFonts w:ascii="Times New Roman" w:hAnsi="Times New Roman" w:cs="Times New Roman"/>
          <w:bCs/>
          <w:sz w:val="28"/>
          <w:szCs w:val="28"/>
        </w:rPr>
        <w:t>Электронная блокировка ударно-спускового механизма снимается только при наличии на среднем пальце стреляющей руки кольца с соответственно запрограммированной микросхемой. Получение из него сигнала позволяет произвести выстрел с помощью встроенного в рукоятку пистолета электромеханического прив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есанкционированном использовании пистолет начинает издавать громкий, пронзительный звук. Впрочем, на вооружение так и не поступил, однако, тем не менее, выпускался как наградное оружие, в списках владельцев которого числился и В. В. Пути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03CBBAC6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8B7B0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6A414BB5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D9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F5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03786C0A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3A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DB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47AF11C4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4A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D46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6823B90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62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9D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95E79C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амозарядный Специальный ПСС-2</w:t>
      </w:r>
    </w:p>
    <w:p w14:paraId="2871E70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CDCD8" wp14:editId="6280FD45">
            <wp:extent cx="3046334" cy="2368550"/>
            <wp:effectExtent l="0" t="0" r="1905" b="0"/>
            <wp:docPr id="3280" name="Рисунок 328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7191"/>
                    <a:stretch/>
                  </pic:blipFill>
                  <pic:spPr bwMode="auto">
                    <a:xfrm>
                      <a:off x="0" y="0"/>
                      <a:ext cx="3057084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45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С-2 вид слева</w:t>
      </w:r>
    </w:p>
    <w:p w14:paraId="17EDB22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11FC1" wp14:editId="39ABE0DE">
            <wp:extent cx="2925478" cy="2470150"/>
            <wp:effectExtent l="95250" t="95250" r="84455" b="101600"/>
            <wp:docPr id="3281" name="Рисунок 32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6425" r="12733" b="2639"/>
                    <a:stretch/>
                  </pic:blipFill>
                  <pic:spPr bwMode="auto">
                    <a:xfrm>
                      <a:off x="0" y="0"/>
                      <a:ext cx="2944709" cy="24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B998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С-2 вид справа</w:t>
      </w:r>
    </w:p>
    <w:p w14:paraId="5954C8DF" w14:textId="77777777" w:rsidR="0083700E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С-2 разработан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является модернизацией пистолета ПС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Пистолет предназначен для вооружения специальных подразделений МВД и ФСБ РФ. У ПСС-2 есть существенный минус: пистолет может использовать только разработанный для него специальный патрон 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2F156F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3, одна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1 году пистолет всё равно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B41E4E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AAE5E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4FD255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E3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90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3700E" w14:paraId="2D5B0F7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48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B2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83700E" w14:paraId="5F5A08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E5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2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3700E" w14:paraId="4B3589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25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A0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723A556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458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00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83700E" w14:paraId="44B64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0F4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595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83700E" w14:paraId="79322D2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CC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02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4BEEE261" w:rsidR="002A7F92" w:rsidRPr="009B74C9" w:rsidRDefault="003E004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004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6F749D" wp14:editId="403A71EB">
            <wp:extent cx="6120130" cy="2057400"/>
            <wp:effectExtent l="0" t="0" r="0" b="0"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2805" b="2542"/>
                    <a:stretch/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5739ED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5,45-мм Автомат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ашников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АК-74М</w:t>
      </w:r>
    </w:p>
    <w:p w14:paraId="5FA188BA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E24A7" wp14:editId="5650F7F4">
            <wp:extent cx="6145298" cy="1959106"/>
            <wp:effectExtent l="0" t="0" r="8255" b="3175"/>
            <wp:docPr id="3285" name="Рисунок 3285" descr="АК74М_D019125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74М_D019125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29208" r="1957" b="25578"/>
                    <a:stretch/>
                  </pic:blipFill>
                  <pic:spPr bwMode="auto">
                    <a:xfrm>
                      <a:off x="0" y="0"/>
                      <a:ext cx="6177345" cy="1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339E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74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6540B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52AF2" wp14:editId="278D87EB">
            <wp:extent cx="6067425" cy="1935678"/>
            <wp:effectExtent l="0" t="0" r="0" b="7620"/>
            <wp:docPr id="3286" name="Рисунок 3286" descr="АК74М_D019134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74М_D019134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0654" r="2547" b="24382"/>
                    <a:stretch/>
                  </pic:blipFill>
                  <pic:spPr bwMode="auto">
                    <a:xfrm>
                      <a:off x="0" y="0"/>
                      <a:ext cx="6083608" cy="19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D0BE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74М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1E660BED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К-74М является модернизацией автомата АК-74, разработанной в начале 1990-ых годов в КБ ИМЗ. Автомат о</w:t>
      </w:r>
      <w:r w:rsidRPr="00FB3AC2">
        <w:rPr>
          <w:rFonts w:ascii="Times New Roman" w:eastAsia="Calibri" w:hAnsi="Times New Roman" w:cs="Times New Roman"/>
          <w:sz w:val="28"/>
          <w:szCs w:val="28"/>
        </w:rPr>
        <w:t xml:space="preserve">снащён складывающимся на левый бок полимерным прикладом и </w:t>
      </w:r>
      <w:r>
        <w:rPr>
          <w:rFonts w:ascii="Times New Roman" w:eastAsia="Calibri" w:hAnsi="Times New Roman" w:cs="Times New Roman"/>
          <w:sz w:val="28"/>
          <w:szCs w:val="28"/>
        </w:rPr>
        <w:t>универсальным креплением «Л</w:t>
      </w:r>
      <w:r w:rsidRPr="00FB3AC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чкин хвост». Благодаря этому нет необходимости в создании отдельных образов, по типу АКС и АКН. В 1991 году АК-74М был принят на вооружение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EF1615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4432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250757B4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AE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68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17497F8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761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68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53059F4F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CE8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252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1DFBB79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CA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B7C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D3169" w:rsidRPr="009B74C9" w14:paraId="2236D16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413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FCF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3A37947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47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6F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481C4D9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25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57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 кг</w:t>
            </w:r>
          </w:p>
        </w:tc>
      </w:tr>
      <w:tr w:rsidR="00BD3169" w:rsidRPr="009B74C9" w14:paraId="763AE52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274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94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 мм</w:t>
            </w:r>
          </w:p>
        </w:tc>
      </w:tr>
      <w:tr w:rsidR="00BD3169" w:rsidRPr="009B74C9" w14:paraId="5466226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AC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0D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 мм</w:t>
            </w:r>
          </w:p>
        </w:tc>
      </w:tr>
      <w:tr w:rsidR="00BD3169" w:rsidRPr="009B74C9" w14:paraId="11CAA76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32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6B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077442E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26D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25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F23E95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мм Автомат Никонова АН-94 «Абакан»</w:t>
      </w:r>
    </w:p>
    <w:p w14:paraId="2FBBC67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07E0C7" wp14:editId="3946F5A7">
            <wp:extent cx="6120130" cy="1934210"/>
            <wp:effectExtent l="0" t="0" r="0" b="0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58131953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640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Н-94 «Абака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69B55D9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4AECD2" wp14:editId="3F6C165F">
            <wp:extent cx="5070763" cy="1741960"/>
            <wp:effectExtent l="0" t="0" r="0" b="0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ze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3" b="7422"/>
                    <a:stretch/>
                  </pic:blipFill>
                  <pic:spPr bwMode="auto">
                    <a:xfrm>
                      <a:off x="0" y="0"/>
                      <a:ext cx="5096082" cy="17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5DB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Н-94 «Абакан»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73CD274B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Н-94 «Абакан» имеет длинную историю, которая начинается с 1981 года. Впрочем, в ходе разработки и улучшений в 1994 году появляется финальная версия автомата, которую в 1997 году приняли на вооружение ВС РФ под названием АН-94 «Абакан». Данный автомат должен был заменить АК-74 и АК-74М в ВС РФ, однако от этого было решено отказаться, поскольку АН-94 «Абакан» был крайне сложен в техническом плане и весьма дорогостоящи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6577B6C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69651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6B9B9E62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8D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D88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72BC367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076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A6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59A0F5EB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B9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74E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 м</w:t>
            </w:r>
          </w:p>
        </w:tc>
      </w:tr>
      <w:tr w:rsidR="00BD3169" w:rsidRPr="009B74C9" w14:paraId="2E38761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88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86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D3169" w:rsidRPr="009B74C9" w14:paraId="50896D2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7B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1C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/ 1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361C2F6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C7E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36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66F6C5E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0F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98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 кг</w:t>
            </w:r>
          </w:p>
        </w:tc>
      </w:tr>
      <w:tr w:rsidR="00BD3169" w:rsidRPr="009B74C9" w14:paraId="379B9D6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358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8B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 мм</w:t>
            </w:r>
          </w:p>
        </w:tc>
      </w:tr>
      <w:tr w:rsidR="00BD3169" w:rsidRPr="009B74C9" w14:paraId="3532C75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BC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EDE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 мм</w:t>
            </w:r>
          </w:p>
        </w:tc>
      </w:tr>
      <w:tr w:rsidR="00BD3169" w:rsidRPr="009B74C9" w14:paraId="6FE27E6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FC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51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 мм</w:t>
            </w:r>
          </w:p>
        </w:tc>
      </w:tr>
      <w:tr w:rsidR="00BD3169" w:rsidRPr="009B74C9" w14:paraId="39AE7C3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0B1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5FC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EEB">
              <w:rPr>
                <w:rFonts w:ascii="Times New Roman" w:hAnsi="Times New Roman"/>
                <w:sz w:val="28"/>
                <w:szCs w:val="28"/>
              </w:rPr>
              <w:t>поворотный затвор, отвод пороховых газов</w:t>
            </w:r>
          </w:p>
        </w:tc>
      </w:tr>
    </w:tbl>
    <w:p w14:paraId="16826D6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-мм Автоматно-Гранатометный Комплекс А-91М</w:t>
      </w:r>
    </w:p>
    <w:p w14:paraId="24AC9257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4E2D9A" wp14:editId="4538321B">
            <wp:extent cx="4706829" cy="2137559"/>
            <wp:effectExtent l="0" t="0" r="0" b="0"/>
            <wp:docPr id="3289" name="Рисунок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60473189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46" cy="2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FB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5,45А-91М обр. 2003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6A71F7C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70263" wp14:editId="14535BDF">
            <wp:extent cx="4476040" cy="2280062"/>
            <wp:effectExtent l="0" t="0" r="1270" b="6350"/>
            <wp:docPr id="3290" name="Рисунок 32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4511608" cy="2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73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7,62А-91М обр. 1998 года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2A6999B9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А-91М был разработан В. П. Грязевым в </w:t>
      </w:r>
      <w:r w:rsidRPr="00A1606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ском КБП в 1998 году. Как и в случае с А-91, так и с А-91М существует 3 варианта автомата в зависимости от используемого патрона: 7,62А-91М, 5,45А-91М, а также экспортный 5,56А-91М. Используется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6537ABA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3B123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62А-91М</w:t>
            </w:r>
          </w:p>
        </w:tc>
      </w:tr>
      <w:tr w:rsidR="00BD3169" w:rsidRPr="009B74C9" w14:paraId="6C68041D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7C1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8D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2F5779B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A5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еприпас для гранатомё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48B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мм ВОГ-25</w:t>
            </w:r>
          </w:p>
        </w:tc>
      </w:tr>
      <w:tr w:rsidR="00BD3169" w:rsidRPr="009B74C9" w14:paraId="2199168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269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4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6B39B2D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C0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16E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</w:t>
            </w:r>
          </w:p>
        </w:tc>
      </w:tr>
      <w:tr w:rsidR="00BD3169" w:rsidRPr="009B74C9" w14:paraId="023F9D0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87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3D6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4C94365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BC0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6C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6DBCA6C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11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348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7 кг</w:t>
            </w:r>
          </w:p>
        </w:tc>
      </w:tr>
      <w:tr w:rsidR="00BD3169" w:rsidRPr="009B74C9" w14:paraId="38E3099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558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784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D3169" w:rsidRPr="009B74C9" w14:paraId="74C8333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147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D7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2C7E930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A4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C2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5F4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3725E3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5,45-мм Автомат КОРД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545</w:t>
      </w:r>
    </w:p>
    <w:p w14:paraId="45960FC5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F4A555" wp14:editId="3F778240">
            <wp:extent cx="6197632" cy="2009775"/>
            <wp:effectExtent l="0" t="0" r="0" b="0"/>
            <wp:docPr id="3291" name="Рисунок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825680765.pn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4495" r="1951" b="4256"/>
                    <a:stretch/>
                  </pic:blipFill>
                  <pic:spPr bwMode="auto">
                    <a:xfrm>
                      <a:off x="0" y="0"/>
                      <a:ext cx="6202811" cy="201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C897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КОРД А-545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F072265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CC98F4" wp14:editId="5214C253">
            <wp:extent cx="5027661" cy="1981200"/>
            <wp:effectExtent l="0" t="0" r="1905" b="0"/>
            <wp:docPr id="3292" name="Рисунок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817542776.png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r="1199" b="2781"/>
                    <a:stretch/>
                  </pic:blipFill>
                  <pic:spPr bwMode="auto">
                    <a:xfrm>
                      <a:off x="0" y="0"/>
                      <a:ext cx="5059207" cy="19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58DB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КОРД А-545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AC08D11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КОРД А-545 был разработан в </w:t>
      </w:r>
      <w:r w:rsidRPr="00780329">
        <w:rPr>
          <w:rFonts w:ascii="Times New Roman" w:eastAsia="Calibri" w:hAnsi="Times New Roman" w:cs="Times New Roman"/>
          <w:sz w:val="28"/>
          <w:szCs w:val="28"/>
        </w:rPr>
        <w:t>проектно-конструкторском центре ОАО «Завод 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В.А. Дегтярева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11 году. КОРД А-545 являлся основным конкурентом автомата АК-12. Впрочем, оба этих образца были хорошо и их обоих приняли на вооружение. Из преимуществ А-545 перед АК-12 можно выделить повышенную кучность и сбалансированная автоматика. В 2020 году А-545 становиться на серийное производство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58D9E28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F0B84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07FC4052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C02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B0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576217F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F2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3B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CD61AF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78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9A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55336A8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59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84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22305B7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F5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662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6451A06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20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139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г</w:t>
            </w:r>
          </w:p>
        </w:tc>
      </w:tr>
      <w:tr w:rsidR="00BD3169" w:rsidRPr="009B74C9" w14:paraId="48B9E8F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90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7DB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 мм</w:t>
            </w:r>
          </w:p>
        </w:tc>
      </w:tr>
      <w:tr w:rsidR="00BD3169" w:rsidRPr="009B74C9" w14:paraId="1398A42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B0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D42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 мм</w:t>
            </w:r>
          </w:p>
        </w:tc>
      </w:tr>
      <w:tr w:rsidR="00BD3169" w:rsidRPr="009B74C9" w14:paraId="4B56FE0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16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6F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7028D94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EFF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18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D1C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,</w:t>
            </w:r>
          </w:p>
        </w:tc>
      </w:tr>
    </w:tbl>
    <w:p w14:paraId="0304FD7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2</w:t>
      </w:r>
    </w:p>
    <w:p w14:paraId="717B57F9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645B8" wp14:editId="5F4D6089">
            <wp:extent cx="5462930" cy="1409998"/>
            <wp:effectExtent l="0" t="0" r="4445" b="0"/>
            <wp:docPr id="3293" name="Рисунок 3293" descr="ak12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12 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9"/>
                    <a:stretch/>
                  </pic:blipFill>
                  <pic:spPr bwMode="auto">
                    <a:xfrm>
                      <a:off x="0" y="0"/>
                      <a:ext cx="5529104" cy="14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E4B2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2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12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554472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D468E" wp14:editId="7F0886CE">
            <wp:extent cx="5110086" cy="1416217"/>
            <wp:effectExtent l="0" t="0" r="0" b="0"/>
            <wp:docPr id="3294" name="Рисунок 329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8148" r="1392" b="2219"/>
                    <a:stretch/>
                  </pic:blipFill>
                  <pic:spPr bwMode="auto">
                    <a:xfrm>
                      <a:off x="0" y="0"/>
                      <a:ext cx="5181741" cy="1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39E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2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23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429215E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</w:t>
      </w:r>
      <w:r>
        <w:rPr>
          <w:rFonts w:ascii="Times New Roman" w:eastAsia="Calibri" w:hAnsi="Times New Roman" w:cs="Times New Roman"/>
          <w:sz w:val="28"/>
          <w:szCs w:val="28"/>
        </w:rPr>
        <w:t>, но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B74C9">
        <w:rPr>
          <w:rFonts w:ascii="Times New Roman" w:eastAsia="Calibri" w:hAnsi="Times New Roman" w:cs="Times New Roman"/>
          <w:sz w:val="28"/>
          <w:szCs w:val="28"/>
        </w:rPr>
        <w:t>воор</w:t>
      </w:r>
      <w:r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ва. АК-12 получил крепление 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план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B74C9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Pr="009B74C9">
        <w:rPr>
          <w:rFonts w:ascii="Times New Roman" w:eastAsia="Calibri" w:hAnsi="Times New Roman" w:cs="Times New Roman"/>
          <w:sz w:val="28"/>
          <w:szCs w:val="28"/>
        </w:rPr>
        <w:t>», а также телескопический при</w:t>
      </w:r>
      <w:r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 Так, вобрав опыт СВО на Украине появился автомат АК-12 обр. 2023 года, который также называют АК-12М, имеющий ряд важнейших изменени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65230BD0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1F3C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157D22D5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C9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6F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11B6655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FB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68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761946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E54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F8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0DBB1A9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C9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CE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58B749D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E1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40A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22D95E1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58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09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00672A3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8A8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9B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 кг</w:t>
            </w:r>
          </w:p>
        </w:tc>
      </w:tr>
      <w:tr w:rsidR="00BD3169" w:rsidRPr="009B74C9" w14:paraId="45DD58F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3A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69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 - 935 мм</w:t>
            </w:r>
          </w:p>
        </w:tc>
      </w:tr>
      <w:tr w:rsidR="00BD3169" w:rsidRPr="009B74C9" w14:paraId="0EDCEC5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0C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BC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BD3169" w:rsidRPr="009B74C9" w14:paraId="4AB23FE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E2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638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7ECE3F1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EC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0E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6A06442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7,62-мм Автомат КОРД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762</w:t>
      </w:r>
    </w:p>
    <w:p w14:paraId="0D71014F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9FC8C" wp14:editId="445A66B1">
            <wp:extent cx="5028826" cy="2009775"/>
            <wp:effectExtent l="0" t="0" r="635" b="0"/>
            <wp:docPr id="3295" name="Рисунок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3826930871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15004" r="4597" b="5095"/>
                    <a:stretch/>
                  </pic:blipFill>
                  <pic:spPr bwMode="auto">
                    <a:xfrm>
                      <a:off x="0" y="0"/>
                      <a:ext cx="5039947" cy="201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DA36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КОРД А-762 со сложенным прикладом вид справа</w:t>
      </w:r>
    </w:p>
    <w:p w14:paraId="4FFF31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27A5A" wp14:editId="54BCB7AB">
            <wp:extent cx="6066029" cy="2095500"/>
            <wp:effectExtent l="0" t="0" r="0" b="0"/>
            <wp:docPr id="3296" name="Рисунок 329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8041" r="5199" b="3065"/>
                    <a:stretch/>
                  </pic:blipFill>
                  <pic:spPr bwMode="auto">
                    <a:xfrm>
                      <a:off x="0" y="0"/>
                      <a:ext cx="6077991" cy="20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B92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КОРД А-762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EC8B466" w14:textId="77777777" w:rsidR="00BD3169" w:rsidRDefault="00BD3169" w:rsidP="00BD316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КОРД А-762 по большей части является модификацией А-545, но под патрон </w:t>
      </w:r>
      <w:r>
        <w:rPr>
          <w:rFonts w:ascii="Times New Roman" w:hAnsi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9, разработ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80329">
        <w:rPr>
          <w:rFonts w:ascii="Times New Roman" w:eastAsia="Calibri" w:hAnsi="Times New Roman" w:cs="Times New Roman"/>
          <w:sz w:val="28"/>
          <w:szCs w:val="28"/>
        </w:rPr>
        <w:t>проектно-конструкторском центре ОАО «Завод 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В.А. Дегтярева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10-ых годах. А-762 являлся основным конкурентом автомата АК-15. Впрочем, и АК-15, и А-762 были приняты на вооружение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8E0CEDB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BD9A9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26B2D4B4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0E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B6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06B78FF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BF6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AD3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469D846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E75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B6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6505B7C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C1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41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6C4252F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55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19E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1E84DEE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3D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19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г</w:t>
            </w:r>
          </w:p>
        </w:tc>
      </w:tr>
      <w:tr w:rsidR="00BD3169" w:rsidRPr="009B74C9" w14:paraId="609C877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F7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8BF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 мм</w:t>
            </w:r>
          </w:p>
        </w:tc>
      </w:tr>
      <w:tr w:rsidR="00BD3169" w:rsidRPr="009B74C9" w14:paraId="2A1D19D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0E8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7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 мм</w:t>
            </w:r>
          </w:p>
        </w:tc>
      </w:tr>
      <w:tr w:rsidR="00BD3169" w:rsidRPr="009B74C9" w14:paraId="0F074B6F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5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02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2D7F33D6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99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5D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D1C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,</w:t>
            </w:r>
          </w:p>
        </w:tc>
      </w:tr>
    </w:tbl>
    <w:p w14:paraId="4033F153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-мм Автомат Калашникова АК-15</w:t>
      </w:r>
    </w:p>
    <w:p w14:paraId="23BDD1A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D0414" wp14:editId="43C26E4C">
            <wp:extent cx="6121492" cy="1856014"/>
            <wp:effectExtent l="0" t="0" r="0" b="0"/>
            <wp:docPr id="3297" name="Рисунок 3297" descr="АК15_GUS_5849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15_GUS_5849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33893" r="4709" b="24746"/>
                    <a:stretch/>
                  </pic:blipFill>
                  <pic:spPr bwMode="auto">
                    <a:xfrm>
                      <a:off x="0" y="0"/>
                      <a:ext cx="6132422" cy="18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892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5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596821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E3D58" wp14:editId="5E540360">
            <wp:extent cx="6174829" cy="1888672"/>
            <wp:effectExtent l="0" t="0" r="0" b="0"/>
            <wp:docPr id="3298" name="Рисунок 3298" descr="АК15_GUS_5870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15_GUS_5870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33757" r="4438" b="24475"/>
                    <a:stretch/>
                  </pic:blipFill>
                  <pic:spPr bwMode="auto">
                    <a:xfrm>
                      <a:off x="0" y="0"/>
                      <a:ext cx="6194647" cy="18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A02B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5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7F54ADF" w14:textId="77777777" w:rsidR="00BD3169" w:rsidRPr="00655607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К-15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был создан концерном «Калашников» в 201</w:t>
      </w:r>
      <w:r>
        <w:rPr>
          <w:rFonts w:ascii="Times New Roman" w:eastAsia="Calibri" w:hAnsi="Times New Roman" w:cs="Times New Roman"/>
          <w:sz w:val="28"/>
          <w:szCs w:val="28"/>
        </w:rPr>
        <w:t>6 на основе Автомата Калашникова АК-12. Данный автомат использует «промежуточный» патрон 7,62</w:t>
      </w:r>
      <w:r w:rsidRPr="0065560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. АК-15 был принят на вооружение в 2018 году вместе с АК-12 и предназначен для вооружения как общевойсковых подразделений, хоть и в малом количестве, а также и для подразделений специального назначения. 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5F401C15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45F7C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70EB68F1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3CB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E8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42402F5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E39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2A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3057F2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E4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C2F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646D838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96E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7EC7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7AE5C39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A02" w14:textId="77777777" w:rsidR="00BD316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904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0B30E02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9F1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1FB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6E7D153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6A9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F8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1DB4C40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54F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36A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BD3169" w:rsidRPr="009B74C9" w14:paraId="01BC7B7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4C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11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 - 940 мм</w:t>
            </w:r>
          </w:p>
        </w:tc>
      </w:tr>
      <w:tr w:rsidR="00BD3169" w:rsidRPr="009B74C9" w14:paraId="2E1FD98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F6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093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BD3169" w:rsidRPr="009B74C9" w14:paraId="066D6D1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EC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C1D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4048B9C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7A2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FB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2E101DBD" w14:textId="77777777" w:rsidR="00BD3169" w:rsidRDefault="00BD3169" w:rsidP="00BD3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56-мм Автомат Калашникова АК-19</w:t>
      </w:r>
    </w:p>
    <w:p w14:paraId="3B51B1C1" w14:textId="77777777" w:rsidR="00BD3169" w:rsidRDefault="00BD3169" w:rsidP="00BD3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444DA" wp14:editId="5CD2337D">
            <wp:extent cx="5573486" cy="1795567"/>
            <wp:effectExtent l="0" t="0" r="8255" b="0"/>
            <wp:docPr id="3299" name="Рисунок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5" b="25058"/>
                    <a:stretch/>
                  </pic:blipFill>
                  <pic:spPr bwMode="auto">
                    <a:xfrm>
                      <a:off x="0" y="0"/>
                      <a:ext cx="5602270" cy="18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07A3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 1 – АК-19 с коллиматором вид справа</w:t>
      </w:r>
    </w:p>
    <w:p w14:paraId="1CBADFD8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0E2984" wp14:editId="455B5E08">
            <wp:extent cx="5366657" cy="1728934"/>
            <wp:effectExtent l="0" t="0" r="5715" b="5080"/>
            <wp:docPr id="3300" name="Рисунок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0" b="21323"/>
                    <a:stretch/>
                  </pic:blipFill>
                  <pic:spPr bwMode="auto">
                    <a:xfrm>
                      <a:off x="0" y="0"/>
                      <a:ext cx="5402670" cy="17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A1CF6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К-19 с коллиматором вид слева</w:t>
      </w:r>
    </w:p>
    <w:p w14:paraId="12A5EBC0" w14:textId="77777777" w:rsidR="00BD3169" w:rsidRPr="003C245B" w:rsidRDefault="00BD3169" w:rsidP="00BD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B">
        <w:rPr>
          <w:rFonts w:ascii="Times New Roman" w:hAnsi="Times New Roman" w:cs="Times New Roman"/>
          <w:sz w:val="28"/>
          <w:szCs w:val="28"/>
        </w:rPr>
        <w:t>АК-19 является новейшим экспортным образцом автомата Калашник</w:t>
      </w:r>
      <w:r>
        <w:rPr>
          <w:rFonts w:ascii="Times New Roman" w:hAnsi="Times New Roman" w:cs="Times New Roman"/>
          <w:sz w:val="28"/>
          <w:szCs w:val="28"/>
        </w:rPr>
        <w:t>ова, разработанным под патрон 5,56</w:t>
      </w:r>
      <w:r w:rsidRPr="00AE0634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E46FA7">
        <w:rPr>
          <w:rFonts w:ascii="Times New Roman" w:hAnsi="Times New Roman" w:cs="Times New Roman"/>
          <w:sz w:val="28"/>
          <w:szCs w:val="28"/>
        </w:rPr>
        <w:t xml:space="preserve">Данная модель является вершиной развития системы АК </w:t>
      </w:r>
      <w:r>
        <w:rPr>
          <w:rFonts w:ascii="Times New Roman" w:hAnsi="Times New Roman" w:cs="Times New Roman"/>
          <w:sz w:val="28"/>
          <w:szCs w:val="28"/>
        </w:rPr>
        <w:t xml:space="preserve">под конец 10-ых годов 21-ого века </w:t>
      </w:r>
      <w:r w:rsidRPr="00E46FA7">
        <w:rPr>
          <w:rFonts w:ascii="Times New Roman" w:hAnsi="Times New Roman" w:cs="Times New Roman"/>
          <w:sz w:val="28"/>
          <w:szCs w:val="28"/>
        </w:rPr>
        <w:t xml:space="preserve">и отличается от предыдущих поколений продуманной эргономикой, адаптацией к </w:t>
      </w:r>
      <w:r>
        <w:rPr>
          <w:rFonts w:ascii="Times New Roman" w:hAnsi="Times New Roman" w:cs="Times New Roman"/>
          <w:sz w:val="28"/>
          <w:szCs w:val="28"/>
        </w:rPr>
        <w:t>кругло</w:t>
      </w:r>
      <w:r w:rsidRPr="00E46FA7">
        <w:rPr>
          <w:rFonts w:ascii="Times New Roman" w:hAnsi="Times New Roman" w:cs="Times New Roman"/>
          <w:sz w:val="28"/>
          <w:szCs w:val="28"/>
        </w:rPr>
        <w:t xml:space="preserve">суточному применению и повышенной точностью и кучностью стрельбы. </w:t>
      </w:r>
      <w:r>
        <w:rPr>
          <w:rFonts w:ascii="Times New Roman" w:hAnsi="Times New Roman" w:cs="Times New Roman"/>
          <w:sz w:val="28"/>
          <w:szCs w:val="28"/>
        </w:rPr>
        <w:t xml:space="preserve">Автомат </w:t>
      </w:r>
      <w:r w:rsidRPr="004D3E87">
        <w:rPr>
          <w:rFonts w:ascii="Times New Roman" w:hAnsi="Times New Roman" w:cs="Times New Roman"/>
          <w:sz w:val="28"/>
          <w:szCs w:val="28"/>
        </w:rPr>
        <w:t>был создан концерном «Калашников»</w:t>
      </w:r>
      <w:r>
        <w:rPr>
          <w:rFonts w:ascii="Times New Roman" w:hAnsi="Times New Roman" w:cs="Times New Roman"/>
          <w:sz w:val="28"/>
          <w:szCs w:val="28"/>
        </w:rPr>
        <w:t xml:space="preserve"> в 2018 году и впервые представленным в 2020 году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DC0929" w14:paraId="1BB83A06" w14:textId="77777777" w:rsidTr="00ED04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251EB30" w14:textId="77777777" w:rsidR="00BD3169" w:rsidRPr="00E41ABD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D3169" w:rsidRPr="00C27661" w14:paraId="17CC7CB4" w14:textId="77777777" w:rsidTr="00ED04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596CAC2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4ED1F0A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3169" w:rsidRPr="00C27661" w14:paraId="54C0FBFD" w14:textId="77777777" w:rsidTr="00ED0486">
        <w:tc>
          <w:tcPr>
            <w:tcW w:w="6232" w:type="dxa"/>
            <w:vAlign w:val="center"/>
          </w:tcPr>
          <w:p w14:paraId="1AD8D677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A85B3D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169" w:rsidRPr="00C27661" w14:paraId="1A6F5E93" w14:textId="77777777" w:rsidTr="00ED0486">
        <w:tc>
          <w:tcPr>
            <w:tcW w:w="6232" w:type="dxa"/>
            <w:vAlign w:val="center"/>
          </w:tcPr>
          <w:p w14:paraId="0A900808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290DCB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D3169" w:rsidRPr="00C27661" w14:paraId="6AD6EA2E" w14:textId="77777777" w:rsidTr="00ED0486">
        <w:tc>
          <w:tcPr>
            <w:tcW w:w="6232" w:type="dxa"/>
            <w:vAlign w:val="center"/>
          </w:tcPr>
          <w:p w14:paraId="3D8BF2F0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CF3AA3E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D3169" w:rsidRPr="00C27661" w14:paraId="33363DA1" w14:textId="77777777" w:rsidTr="00ED0486">
        <w:tc>
          <w:tcPr>
            <w:tcW w:w="6232" w:type="dxa"/>
            <w:vAlign w:val="center"/>
          </w:tcPr>
          <w:p w14:paraId="51E2E8DC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090C2D65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D3169" w:rsidRPr="00C27661" w14:paraId="0C0F3694" w14:textId="77777777" w:rsidTr="00ED0486">
        <w:tc>
          <w:tcPr>
            <w:tcW w:w="6232" w:type="dxa"/>
            <w:vAlign w:val="center"/>
          </w:tcPr>
          <w:p w14:paraId="42E71D55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75D2989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D3169" w:rsidRPr="00C27661" w14:paraId="426C7141" w14:textId="77777777" w:rsidTr="00ED0486">
        <w:tc>
          <w:tcPr>
            <w:tcW w:w="6232" w:type="dxa"/>
            <w:vAlign w:val="center"/>
          </w:tcPr>
          <w:p w14:paraId="3EAD7C05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207BA4C2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</w:tr>
      <w:tr w:rsidR="00BD3169" w:rsidRPr="00C27661" w14:paraId="5E630C6D" w14:textId="77777777" w:rsidTr="00ED0486">
        <w:tc>
          <w:tcPr>
            <w:tcW w:w="6232" w:type="dxa"/>
            <w:vAlign w:val="center"/>
          </w:tcPr>
          <w:p w14:paraId="5541AF17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3E6F573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- 935 мм</w:t>
            </w:r>
          </w:p>
        </w:tc>
      </w:tr>
      <w:tr w:rsidR="00BD3169" w14:paraId="6377811C" w14:textId="77777777" w:rsidTr="00ED0486">
        <w:tc>
          <w:tcPr>
            <w:tcW w:w="6232" w:type="dxa"/>
            <w:vAlign w:val="center"/>
          </w:tcPr>
          <w:p w14:paraId="18E08EA9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79CDB3CC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 мм</w:t>
            </w:r>
          </w:p>
        </w:tc>
      </w:tr>
      <w:tr w:rsidR="00BD3169" w:rsidRPr="00C27661" w14:paraId="2AF088D2" w14:textId="77777777" w:rsidTr="00ED0486">
        <w:tc>
          <w:tcPr>
            <w:tcW w:w="6232" w:type="dxa"/>
            <w:vAlign w:val="center"/>
          </w:tcPr>
          <w:p w14:paraId="7AA0ED81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0AC4620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BD3169" w:rsidRPr="00C27661" w14:paraId="310C2F93" w14:textId="77777777" w:rsidTr="00ED0486">
        <w:tc>
          <w:tcPr>
            <w:tcW w:w="6232" w:type="dxa"/>
            <w:vAlign w:val="center"/>
          </w:tcPr>
          <w:p w14:paraId="68BDAC90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920D1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3F3DFFA2" w14:textId="77777777" w:rsidR="00BD3169" w:rsidRDefault="00BD3169" w:rsidP="00BD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Автомат Малогабаритный АМ-17</w:t>
      </w:r>
    </w:p>
    <w:p w14:paraId="4884C736" w14:textId="77777777" w:rsidR="00BD3169" w:rsidRPr="005E6BBC" w:rsidRDefault="00BD3169" w:rsidP="00BD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92E9D" wp14:editId="48FE23E9">
            <wp:extent cx="5295421" cy="1971374"/>
            <wp:effectExtent l="0" t="0" r="635" b="0"/>
            <wp:docPr id="3301" name="Рисунок 330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5" b="10736"/>
                    <a:stretch/>
                  </pic:blipFill>
                  <pic:spPr bwMode="auto">
                    <a:xfrm>
                      <a:off x="0" y="0"/>
                      <a:ext cx="5313306" cy="19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B48E5" w14:textId="77777777" w:rsidR="00BD3169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-17 вид справа</w:t>
      </w:r>
    </w:p>
    <w:p w14:paraId="7F8850B4" w14:textId="77777777" w:rsidR="00BD3169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48A8B" wp14:editId="2133DBBA">
            <wp:extent cx="5285740" cy="1902037"/>
            <wp:effectExtent l="0" t="0" r="0" b="3175"/>
            <wp:docPr id="3302" name="Рисунок 33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1" b="50453"/>
                    <a:stretch/>
                  </pic:blipFill>
                  <pic:spPr bwMode="auto">
                    <a:xfrm>
                      <a:off x="0" y="0"/>
                      <a:ext cx="5307121" cy="19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0F97" w14:textId="77777777" w:rsidR="00BD3169" w:rsidRPr="00724C44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-17 вид слева</w:t>
      </w:r>
    </w:p>
    <w:p w14:paraId="5D9BD39E" w14:textId="77777777" w:rsidR="00BD3169" w:rsidRDefault="00BD3169" w:rsidP="00BD316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М-17 является разработкой концерна «Калашников», создание которого началось в 2016 году, а принятие на вооружение состоялось в 2018 году. Его создание велось как замена АКС-74У. Данный автомат используется в Вооружённых Силах Р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же в специальных подразделениях ВС и МВД РФ. АМ-17 использует те же магазины, что и АК-12, а также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складным прикладо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D3169" w14:paraId="5DD4A5AE" w14:textId="77777777" w:rsidTr="00ED04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E12445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D3169" w14:paraId="5F3EC75A" w14:textId="77777777" w:rsidTr="00ED04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E4E984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5DF369D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х39</w:t>
            </w:r>
          </w:p>
        </w:tc>
      </w:tr>
      <w:tr w:rsidR="00BD3169" w14:paraId="70430FB9" w14:textId="77777777" w:rsidTr="00ED0486">
        <w:trPr>
          <w:trHeight w:val="58"/>
        </w:trPr>
        <w:tc>
          <w:tcPr>
            <w:tcW w:w="6232" w:type="dxa"/>
            <w:vAlign w:val="center"/>
          </w:tcPr>
          <w:p w14:paraId="0672A8E2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7C589C4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атрон</w:t>
            </w:r>
          </w:p>
        </w:tc>
      </w:tr>
      <w:tr w:rsidR="00BD3169" w14:paraId="3DA9036E" w14:textId="77777777" w:rsidTr="00ED0486">
        <w:tc>
          <w:tcPr>
            <w:tcW w:w="6232" w:type="dxa"/>
            <w:vAlign w:val="center"/>
          </w:tcPr>
          <w:p w14:paraId="57BF1F39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A1DA0A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D3169" w14:paraId="16A6060D" w14:textId="77777777" w:rsidTr="00ED0486">
        <w:tc>
          <w:tcPr>
            <w:tcW w:w="6232" w:type="dxa"/>
            <w:vAlign w:val="center"/>
          </w:tcPr>
          <w:p w14:paraId="17F567DC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9E0EAE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D3169" w14:paraId="1D70FB0B" w14:textId="77777777" w:rsidTr="00ED0486">
        <w:tc>
          <w:tcPr>
            <w:tcW w:w="6232" w:type="dxa"/>
            <w:vAlign w:val="center"/>
          </w:tcPr>
          <w:p w14:paraId="7A42D63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12116B4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D3169" w14:paraId="6315A4C9" w14:textId="77777777" w:rsidTr="00ED0486">
        <w:tc>
          <w:tcPr>
            <w:tcW w:w="6232" w:type="dxa"/>
            <w:vAlign w:val="center"/>
          </w:tcPr>
          <w:p w14:paraId="125B8E05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5D64120F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г</w:t>
            </w:r>
          </w:p>
        </w:tc>
      </w:tr>
      <w:tr w:rsidR="00BD3169" w14:paraId="7D1F8019" w14:textId="77777777" w:rsidTr="00ED0486">
        <w:tc>
          <w:tcPr>
            <w:tcW w:w="6232" w:type="dxa"/>
            <w:vAlign w:val="center"/>
          </w:tcPr>
          <w:p w14:paraId="505F9CF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F15A9C9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мм</w:t>
            </w:r>
          </w:p>
        </w:tc>
      </w:tr>
      <w:tr w:rsidR="00BD3169" w14:paraId="58AFFD6E" w14:textId="77777777" w:rsidTr="00ED0486">
        <w:tc>
          <w:tcPr>
            <w:tcW w:w="6232" w:type="dxa"/>
            <w:vAlign w:val="center"/>
          </w:tcPr>
          <w:p w14:paraId="3C82377E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6A97B2B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D3169" w14:paraId="321DD0B0" w14:textId="77777777" w:rsidTr="00ED0486">
        <w:tc>
          <w:tcPr>
            <w:tcW w:w="6232" w:type="dxa"/>
            <w:vAlign w:val="center"/>
          </w:tcPr>
          <w:p w14:paraId="729A54D3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5B52A20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BD3169" w14:paraId="1E0D7B49" w14:textId="77777777" w:rsidTr="00ED0486">
        <w:tc>
          <w:tcPr>
            <w:tcW w:w="6232" w:type="dxa"/>
            <w:vAlign w:val="center"/>
          </w:tcPr>
          <w:p w14:paraId="3CDBB93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5D658B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6A7B6CFC" w:rsidR="0033142F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33142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6594A6B1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0C40EC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с глушителем и оптическим прицелом вид справа</w:t>
      </w:r>
    </w:p>
    <w:p w14:paraId="49861FA4" w14:textId="7226891A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 «Вихрь» («Внес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1F75DC37" w:rsidR="00F93748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F7F3C93" w14:textId="559F6ACB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П «Вихрь»</w:t>
      </w:r>
    </w:p>
    <w:p w14:paraId="2F43BD81" w14:textId="713364DA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B0F941" wp14:editId="30E5FC0D">
            <wp:extent cx="5715000" cy="2028825"/>
            <wp:effectExtent l="0" t="0" r="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Remove-bg.ai_1733491911241.png"/>
                    <pic:cNvPicPr/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b="1344"/>
                    <a:stretch/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921" w14:textId="1795A128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П «Вихрь» вид слева</w:t>
      </w:r>
    </w:p>
    <w:p w14:paraId="59D01AD3" w14:textId="01EF5A75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6DDD92" wp14:editId="2880FC27">
            <wp:extent cx="5877769" cy="1857375"/>
            <wp:effectExtent l="0" t="0" r="8890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Remove-bg.ai_1733491826781.png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5887508" cy="18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09D0" w14:textId="6C9916B0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8B685A">
        <w:rPr>
          <w:rFonts w:ascii="Times New Roman" w:hAnsi="Times New Roman" w:cs="Times New Roman"/>
          <w:bCs/>
          <w:i/>
          <w:iCs/>
          <w:sz w:val="24"/>
          <w:szCs w:val="24"/>
        </w:rPr>
        <w:t>М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вид справа</w:t>
      </w:r>
    </w:p>
    <w:p w14:paraId="265F3F64" w14:textId="60BA4923" w:rsidR="00607EBC" w:rsidRPr="00F4210C" w:rsidRDefault="00607EBC" w:rsidP="00607E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П «Вихрь» («Возвыш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</w:t>
      </w:r>
      <w:r w:rsidR="000C40EC">
        <w:rPr>
          <w:rFonts w:ascii="Times New Roman" w:hAnsi="Times New Roman" w:cs="Times New Roman"/>
          <w:bCs/>
          <w:sz w:val="28"/>
          <w:szCs w:val="28"/>
        </w:rPr>
        <w:t>М «Вихрь», разработанной в 2008 – 2010 годах. Автомат модифицирован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тактических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возможностей. Также он 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получил дополнительные приспособления, имеющие планки «</w:t>
      </w:r>
      <w:proofErr w:type="spellStart"/>
      <w:r w:rsidR="000C40EC" w:rsidRPr="000C40EC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0C40EC" w:rsidRPr="000C40EC">
        <w:rPr>
          <w:rFonts w:ascii="Times New Roman" w:hAnsi="Times New Roman" w:cs="Times New Roman"/>
          <w:bCs/>
          <w:sz w:val="28"/>
          <w:szCs w:val="28"/>
        </w:rPr>
        <w:t>»</w:t>
      </w:r>
      <w:r w:rsidR="000C40EC">
        <w:rPr>
          <w:rFonts w:ascii="Times New Roman" w:hAnsi="Times New Roman" w:cs="Times New Roman"/>
          <w:bCs/>
          <w:sz w:val="28"/>
          <w:szCs w:val="28"/>
        </w:rPr>
        <w:t>, но при этом крепление «ласточкин хвост» никуда не делось. С 2012 года ЦНИИТОЧМАШ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ведёт серийное производство автомата СР3</w:t>
      </w:r>
      <w:r w:rsidR="000C40EC">
        <w:rPr>
          <w:rFonts w:ascii="Times New Roman" w:hAnsi="Times New Roman" w:cs="Times New Roman"/>
          <w:bCs/>
          <w:sz w:val="28"/>
          <w:szCs w:val="28"/>
        </w:rPr>
        <w:t>-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МП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«Вихрь»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07EBC" w14:paraId="03FE34D2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F0F961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07EBC" w14:paraId="04810F1E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A3D19CE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13D28C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7EBC" w14:paraId="503682E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62DA599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036C52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BC" w14:paraId="1DAB3EC5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56496715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590486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607EBC" w14:paraId="1460FE0B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D93DA17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228BF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607EBC" w14:paraId="6C1E3F69" w14:textId="77777777" w:rsidTr="00607EBC">
        <w:tc>
          <w:tcPr>
            <w:tcW w:w="6232" w:type="dxa"/>
            <w:vAlign w:val="center"/>
          </w:tcPr>
          <w:p w14:paraId="67FEA80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F8067E3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07EBC" w14:paraId="7BFFFF19" w14:textId="77777777" w:rsidTr="00607EBC">
        <w:tc>
          <w:tcPr>
            <w:tcW w:w="6232" w:type="dxa"/>
            <w:vAlign w:val="center"/>
          </w:tcPr>
          <w:p w14:paraId="5F739814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709E17B2" w14:textId="2AB8010D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 кг</w:t>
            </w:r>
          </w:p>
        </w:tc>
      </w:tr>
      <w:tr w:rsidR="00607EBC" w14:paraId="06FBDEDE" w14:textId="77777777" w:rsidTr="00607EBC">
        <w:tc>
          <w:tcPr>
            <w:tcW w:w="6232" w:type="dxa"/>
            <w:vAlign w:val="center"/>
          </w:tcPr>
          <w:p w14:paraId="26EA509A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622FAC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607EBC" w14:paraId="237FB80A" w14:textId="77777777" w:rsidTr="00607EBC">
        <w:tc>
          <w:tcPr>
            <w:tcW w:w="6232" w:type="dxa"/>
            <w:vAlign w:val="center"/>
          </w:tcPr>
          <w:p w14:paraId="07A1A911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5FDFB06A" w14:textId="18EDC834" w:rsidR="00607EBC" w:rsidRDefault="000C40E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607EB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07EBC" w14:paraId="022D010D" w14:textId="77777777" w:rsidTr="00607EBC">
        <w:tc>
          <w:tcPr>
            <w:tcW w:w="6232" w:type="dxa"/>
            <w:vAlign w:val="center"/>
          </w:tcPr>
          <w:p w14:paraId="75C40FD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A01AB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607EBC" w14:paraId="47C81621" w14:textId="77777777" w:rsidTr="00607EBC">
        <w:tc>
          <w:tcPr>
            <w:tcW w:w="6232" w:type="dxa"/>
            <w:vAlign w:val="center"/>
          </w:tcPr>
          <w:p w14:paraId="138DEFDF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737EE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607EBC">
        <w:tc>
          <w:tcPr>
            <w:tcW w:w="6232" w:type="dxa"/>
            <w:vAlign w:val="center"/>
          </w:tcPr>
          <w:p w14:paraId="4F75C87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607EBC">
        <w:tc>
          <w:tcPr>
            <w:tcW w:w="6232" w:type="dxa"/>
            <w:vAlign w:val="center"/>
          </w:tcPr>
          <w:p w14:paraId="12D51AC5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0F3690" w14:paraId="445CD22B" w14:textId="77777777" w:rsidTr="00607EBC">
        <w:tc>
          <w:tcPr>
            <w:tcW w:w="6232" w:type="dxa"/>
            <w:vAlign w:val="center"/>
          </w:tcPr>
          <w:p w14:paraId="6703D4F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607EBC">
        <w:tc>
          <w:tcPr>
            <w:tcW w:w="6232" w:type="dxa"/>
            <w:vAlign w:val="center"/>
          </w:tcPr>
          <w:p w14:paraId="37F7969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607EBC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607EBC">
        <w:tc>
          <w:tcPr>
            <w:tcW w:w="6232" w:type="dxa"/>
            <w:vAlign w:val="center"/>
          </w:tcPr>
          <w:p w14:paraId="448209F2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607EBC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607EBC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607EBC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607EBC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607EBC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49CF90D2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2D3C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-мм Автомат Штурмовой АШ-12</w:t>
      </w:r>
    </w:p>
    <w:p w14:paraId="0E8825A7" w14:textId="2B0AAECA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03B39" wp14:editId="2DADB75B">
            <wp:extent cx="6120130" cy="1866900"/>
            <wp:effectExtent l="0" t="0" r="0" b="0"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" name="Remove-bg.ai_1733570329058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410DC491" w:rsidR="002D3C42" w:rsidRPr="0006155B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Ш-12</w:t>
      </w:r>
      <w:r w:rsidR="002D3C42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55AB8C70" w:rsidR="002D3C42" w:rsidRDefault="001E5FEA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137783C" wp14:editId="322440EB">
            <wp:extent cx="6120130" cy="2776855"/>
            <wp:effectExtent l="0" t="0" r="0" b="4445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Remove-bg.ai_1733570224469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016AE601" w:rsidR="002D3C42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Ш-12</w:t>
      </w:r>
      <w:r w:rsidR="002D3C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9372BEA" w14:textId="35754DD1" w:rsidR="002D3C42" w:rsidRDefault="00205B69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Ш-12, также известный как ШАК-12, разработан в ЦКИБ СОО в конце 2000-ых годов, а в 2011 году начались поставки АШ-12 в войска. АШ-12 используется преимущественно подразделениями ФСБ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6401526B" w:rsidR="002D3C4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627C7F01" w:rsidR="002D3C42" w:rsidRDefault="001E5FEA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4BE8582B" w:rsidR="002D3C42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03E94FF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464D50DC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378B0B9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673A0FE4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 xml:space="preserve"> и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F86F4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C623C" w14:paraId="7694C79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7EB" w14:textId="30BC520F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глушителем и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6BB" w14:textId="0A42316E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5839B650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>щая длина с глушителе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1A5BD1C3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C623C" w14:paraId="2EB2E043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096" w14:textId="6BD87DDE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C63" w14:textId="17F8CFA0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4CC3CED6" w:rsidR="002D3C42" w:rsidRDefault="00205B69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9">
              <w:rPr>
                <w:rFonts w:ascii="Times New Roman" w:hAnsi="Times New Roman" w:cs="Times New Roman"/>
                <w:sz w:val="28"/>
                <w:szCs w:val="28"/>
              </w:rPr>
              <w:t>энергии отдачи при коротком откате ствола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5D6AD81F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02AE1F61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59C1AE9" w:rsidR="000724F3" w:rsidRDefault="00B575A4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50</w:t>
            </w:r>
            <w:r w:rsidR="00072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2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233">
                      <a:extLst>
                        <a:ext uri="{BEBA8EAE-BF5A-486C-A8C5-ECC9F3942E4B}">
                          <a14:imgProps xmlns:a14="http://schemas.microsoft.com/office/drawing/2010/main">
                            <a14:imgLayer r:embed="rId234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46095223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55A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09770F99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0D2" w:rsidRPr="00C27661" w14:paraId="1FC5E263" w14:textId="77777777" w:rsidTr="00F93748">
        <w:tc>
          <w:tcPr>
            <w:tcW w:w="6232" w:type="dxa"/>
            <w:vAlign w:val="center"/>
          </w:tcPr>
          <w:p w14:paraId="15DF3045" w14:textId="0496AF4A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E4B74A0" w14:textId="2C3C3152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DC30D2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16611488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DC30D2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16E242A0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C30D2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68DCAE2D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DC30D2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215F42F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</w:t>
            </w:r>
          </w:p>
        </w:tc>
      </w:tr>
      <w:tr w:rsidR="00DC30D2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3FEC0255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</w:t>
            </w:r>
          </w:p>
        </w:tc>
      </w:tr>
      <w:tr w:rsidR="00DC30D2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DC30D2" w:rsidRPr="004527DD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35692B03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-мм Гладкоствольное Помповое Ружьё ИЖ-81 </w:t>
      </w:r>
    </w:p>
    <w:p w14:paraId="1EA3D574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EC7BF" wp14:editId="7A7C23FA">
            <wp:extent cx="6061710" cy="1114425"/>
            <wp:effectExtent l="0" t="0" r="0" b="9525"/>
            <wp:docPr id="3303" name="Рисунок 3303" descr="Гладкоствольное ружье ИЖ-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дкоствольное ружье ИЖ-81"/>
                    <pic:cNvPicPr>
                      <a:picLocks noChangeAspect="1" noChangeArrowheads="1"/>
                    </pic:cNvPicPr>
                  </pic:nvPicPr>
                  <pic:blipFill rotWithShape="1"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5198" b="3856"/>
                    <a:stretch/>
                  </pic:blipFill>
                  <pic:spPr bwMode="auto">
                    <a:xfrm>
                      <a:off x="0" y="0"/>
                      <a:ext cx="6065866" cy="11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81EF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ИЖ-81 вид справа</w:t>
      </w:r>
    </w:p>
    <w:p w14:paraId="5BC5698A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52079D" wp14:editId="45AFBC45">
            <wp:extent cx="6118860" cy="1247775"/>
            <wp:effectExtent l="0" t="0" r="0" b="9525"/>
            <wp:docPr id="3304" name="Рисунок 3304" descr="Гладкоствольное ружье ИЖ-81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дкоствольное ружье ИЖ-81КМ"/>
                    <pic:cNvPicPr>
                      <a:picLocks noChangeAspect="1" noChangeArrowheads="1"/>
                    </pic:cNvPicPr>
                  </pic:nvPicPr>
                  <pic:blipFill rotWithShape="1"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8" b="5417"/>
                    <a:stretch/>
                  </pic:blipFill>
                  <pic:spPr bwMode="auto">
                    <a:xfrm>
                      <a:off x="0" y="0"/>
                      <a:ext cx="61188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CA6B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ИЖ-81К вид справа</w:t>
      </w:r>
    </w:p>
    <w:p w14:paraId="18584B4E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AE20875" wp14:editId="504EC412">
            <wp:extent cx="5634355" cy="1057275"/>
            <wp:effectExtent l="0" t="0" r="4445" b="9525"/>
            <wp:docPr id="3305" name="Рисунок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j-81-yaguar__1_.jpg"/>
                    <pic:cNvPicPr/>
                  </pic:nvPicPr>
                  <pic:blipFill rotWithShape="1"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5180" b="33761"/>
                    <a:stretch/>
                  </pic:blipFill>
                  <pic:spPr bwMode="auto">
                    <a:xfrm>
                      <a:off x="0" y="0"/>
                      <a:ext cx="563435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C06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ИЖ-81 «Ягуар»</w:t>
      </w:r>
    </w:p>
    <w:p w14:paraId="57DB4426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Ж-81 был разработан на Ижевском Механическом Заводе</w:t>
      </w:r>
      <w:r w:rsidRPr="009F76B0">
        <w:rPr>
          <w:rFonts w:ascii="Times New Roman" w:hAnsi="Times New Roman" w:cs="Times New Roman"/>
          <w:sz w:val="28"/>
          <w:szCs w:val="28"/>
        </w:rPr>
        <w:t xml:space="preserve"> в 1993 году</w:t>
      </w:r>
      <w:r>
        <w:rPr>
          <w:rFonts w:ascii="Times New Roman" w:hAnsi="Times New Roman" w:cs="Times New Roman"/>
          <w:sz w:val="28"/>
          <w:szCs w:val="28"/>
        </w:rPr>
        <w:t xml:space="preserve">, а серийное производство началось в 1994 году. Предназначен для охоты и индивидуальной защиты. Впрочем, ИЖ-81 активно используется различными частными охранными предприятиями. Имеет модификации </w:t>
      </w:r>
      <w:r w:rsidRPr="009F76B0">
        <w:rPr>
          <w:rFonts w:ascii="Times New Roman" w:hAnsi="Times New Roman" w:cs="Times New Roman"/>
          <w:sz w:val="28"/>
          <w:szCs w:val="28"/>
        </w:rPr>
        <w:t>ИЖ-81 «Ягуар» с пистолетной рукояткой вместо приклада и ИЖ-81 «Фокстерьер» со складным прикладом</w:t>
      </w:r>
      <w:r>
        <w:rPr>
          <w:rFonts w:ascii="Times New Roman" w:hAnsi="Times New Roman" w:cs="Times New Roman"/>
          <w:sz w:val="28"/>
          <w:szCs w:val="28"/>
        </w:rPr>
        <w:t xml:space="preserve"> и пистолетной рукояткой. Также имеется модификация ИЖ-81М под патрон 12х76 и ИЖ-81К, использующая коробчатый магазин, а также ИЖ-81КМ с коробчатым магазином под патрон 12х7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4D13A9C1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1D2550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64C56B91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64394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DF5AB9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0</w:t>
            </w:r>
          </w:p>
        </w:tc>
      </w:tr>
      <w:tr w:rsidR="00354F05" w14:paraId="01C6D408" w14:textId="77777777" w:rsidTr="001D3212">
        <w:tc>
          <w:tcPr>
            <w:tcW w:w="6232" w:type="dxa"/>
            <w:vAlign w:val="center"/>
          </w:tcPr>
          <w:p w14:paraId="04BC8919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FE43B6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1F6B3245" w14:textId="77777777" w:rsidTr="001D3212">
        <w:tc>
          <w:tcPr>
            <w:tcW w:w="6232" w:type="dxa"/>
            <w:vAlign w:val="center"/>
          </w:tcPr>
          <w:p w14:paraId="43C0D79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581B03B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6BF17E89" w14:textId="77777777" w:rsidTr="001D3212">
        <w:tc>
          <w:tcPr>
            <w:tcW w:w="6232" w:type="dxa"/>
            <w:vAlign w:val="center"/>
          </w:tcPr>
          <w:p w14:paraId="6E7434E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7B1EE98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кг</w:t>
            </w:r>
          </w:p>
        </w:tc>
      </w:tr>
      <w:tr w:rsidR="00354F05" w14:paraId="5295962F" w14:textId="77777777" w:rsidTr="001D3212">
        <w:tc>
          <w:tcPr>
            <w:tcW w:w="6232" w:type="dxa"/>
            <w:vAlign w:val="center"/>
          </w:tcPr>
          <w:p w14:paraId="2A904B4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CA49FD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2B41430B" w14:textId="77777777" w:rsidTr="001D3212">
        <w:tc>
          <w:tcPr>
            <w:tcW w:w="6232" w:type="dxa"/>
            <w:vAlign w:val="center"/>
          </w:tcPr>
          <w:p w14:paraId="4FAF6C3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17D6ECA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354F05" w14:paraId="25F2C80A" w14:textId="77777777" w:rsidTr="001D3212">
        <w:tc>
          <w:tcPr>
            <w:tcW w:w="6232" w:type="dxa"/>
            <w:vAlign w:val="center"/>
          </w:tcPr>
          <w:p w14:paraId="01B5D35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3778877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м</w:t>
            </w:r>
          </w:p>
        </w:tc>
      </w:tr>
      <w:tr w:rsidR="00354F05" w14:paraId="4B97B507" w14:textId="77777777" w:rsidTr="001D3212">
        <w:tc>
          <w:tcPr>
            <w:tcW w:w="6232" w:type="dxa"/>
            <w:vAlign w:val="center"/>
          </w:tcPr>
          <w:p w14:paraId="6DF0FB4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50E3BB5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15838BA1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,5-мм </w:t>
      </w:r>
      <w:r w:rsidRPr="000A251C">
        <w:rPr>
          <w:rFonts w:ascii="Times New Roman" w:hAnsi="Times New Roman" w:cs="Times New Roman"/>
          <w:b/>
          <w:bCs/>
          <w:sz w:val="28"/>
          <w:szCs w:val="28"/>
        </w:rPr>
        <w:t xml:space="preserve">Ружь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газинное Боевое РМБ-93 </w:t>
      </w:r>
    </w:p>
    <w:p w14:paraId="72904CF8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66CCE" wp14:editId="3E192468">
            <wp:extent cx="5634354" cy="1381125"/>
            <wp:effectExtent l="0" t="0" r="5080" b="0"/>
            <wp:docPr id="3306" name="Рисунок 3306" descr="Гладкоствольное ружье РМБ-93 с разложе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дкоствольное ружье РМБ-93 с разложе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12" b="-2205"/>
                    <a:stretch/>
                  </pic:blipFill>
                  <pic:spPr bwMode="auto">
                    <a:xfrm>
                      <a:off x="0" y="0"/>
                      <a:ext cx="5680970" cy="13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A9C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МБ-93 с разложенным прикладом вид слева</w:t>
      </w:r>
    </w:p>
    <w:p w14:paraId="19ADF4B5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67023" wp14:editId="5758DE0F">
            <wp:extent cx="4267200" cy="1276350"/>
            <wp:effectExtent l="0" t="0" r="0" b="0"/>
            <wp:docPr id="3307" name="Рисунок 3307" descr=" Гладкоствольное боевое ружье РМБ-93 со сложе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Гладкоствольное боевое ружье РМБ-93 со сложе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49" b="-2362"/>
                    <a:stretch/>
                  </pic:blipFill>
                  <pic:spPr bwMode="auto"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81F2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РМБ-93 со сложенным прикладом вид справа</w:t>
      </w:r>
    </w:p>
    <w:p w14:paraId="0632F19E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4BBC25" wp14:editId="7F7D90FC">
            <wp:extent cx="5562961" cy="1238250"/>
            <wp:effectExtent l="0" t="0" r="0" b="0"/>
            <wp:docPr id="3308" name="Рисунок 3308" descr="Гладкоствольное охотничье ружье РМО-93 с фиксированным деревя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дкоствольное охотничье ружье РМО-93 с фиксированным деревя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0" b="-3391"/>
                    <a:stretch/>
                  </pic:blipFill>
                  <pic:spPr bwMode="auto">
                    <a:xfrm>
                      <a:off x="0" y="0"/>
                      <a:ext cx="5583603" cy="12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DF9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РМО-93 «Рысь»</w:t>
      </w:r>
    </w:p>
    <w:p w14:paraId="246C74C0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МБ-93 был разработан в </w:t>
      </w:r>
      <w:r w:rsidRPr="002753EA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1993 году </w:t>
      </w:r>
      <w:r w:rsidRPr="002753EA">
        <w:rPr>
          <w:rFonts w:ascii="Times New Roman" w:hAnsi="Times New Roman" w:cs="Times New Roman"/>
          <w:sz w:val="28"/>
          <w:szCs w:val="28"/>
        </w:rPr>
        <w:t>для вооружения специальных подразделений правоохранительных органов России</w:t>
      </w:r>
      <w:r>
        <w:rPr>
          <w:rFonts w:ascii="Times New Roman" w:hAnsi="Times New Roman" w:cs="Times New Roman"/>
          <w:sz w:val="28"/>
          <w:szCs w:val="28"/>
        </w:rPr>
        <w:t>. До 2006 года ружьём также могли пользоваться частные охранные ведомства. Впрочем, появление служебной модификации БМР-93С не оставила такие ведомства без этого ружья. Также существует и охотничья версия этого ружья – Ружьё Магазинное Охотничье РМО-93 «Рысь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5AD2EA1E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FC7B0B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7EB590C4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6C5D2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03DD23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F05" w14:paraId="528D1EFC" w14:textId="77777777" w:rsidTr="001D3212">
        <w:tc>
          <w:tcPr>
            <w:tcW w:w="6232" w:type="dxa"/>
            <w:vAlign w:val="center"/>
          </w:tcPr>
          <w:p w14:paraId="167FAFC8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3B8759C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011106D2" w14:textId="77777777" w:rsidTr="001D3212">
        <w:tc>
          <w:tcPr>
            <w:tcW w:w="6232" w:type="dxa"/>
            <w:vAlign w:val="center"/>
          </w:tcPr>
          <w:p w14:paraId="0AEA79A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60498F7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кг</w:t>
            </w:r>
          </w:p>
        </w:tc>
      </w:tr>
      <w:tr w:rsidR="00354F05" w14:paraId="5D505D51" w14:textId="77777777" w:rsidTr="001D3212">
        <w:tc>
          <w:tcPr>
            <w:tcW w:w="6232" w:type="dxa"/>
            <w:vAlign w:val="center"/>
          </w:tcPr>
          <w:p w14:paraId="053F6A2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CD9098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6A248F2B" w14:textId="77777777" w:rsidTr="001D3212">
        <w:tc>
          <w:tcPr>
            <w:tcW w:w="6232" w:type="dxa"/>
            <w:vAlign w:val="center"/>
          </w:tcPr>
          <w:p w14:paraId="6F18C70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2497AF1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 мм</w:t>
            </w:r>
          </w:p>
        </w:tc>
      </w:tr>
      <w:tr w:rsidR="00354F05" w14:paraId="431C0F06" w14:textId="77777777" w:rsidTr="001D3212">
        <w:tc>
          <w:tcPr>
            <w:tcW w:w="6232" w:type="dxa"/>
            <w:vAlign w:val="center"/>
          </w:tcPr>
          <w:p w14:paraId="17955CF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581BF1E7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 мм</w:t>
            </w:r>
          </w:p>
        </w:tc>
      </w:tr>
      <w:tr w:rsidR="00354F05" w14:paraId="512DCF2B" w14:textId="77777777" w:rsidTr="001D3212">
        <w:tc>
          <w:tcPr>
            <w:tcW w:w="6232" w:type="dxa"/>
            <w:vAlign w:val="center"/>
          </w:tcPr>
          <w:p w14:paraId="2679266F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10C42E3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 мм</w:t>
            </w:r>
          </w:p>
        </w:tc>
      </w:tr>
      <w:tr w:rsidR="00354F05" w14:paraId="6C51F459" w14:textId="77777777" w:rsidTr="001D3212">
        <w:tc>
          <w:tcPr>
            <w:tcW w:w="6232" w:type="dxa"/>
            <w:vAlign w:val="center"/>
          </w:tcPr>
          <w:p w14:paraId="657180A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E60A2C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0A251C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подвижного цевья</w:t>
            </w:r>
          </w:p>
        </w:tc>
      </w:tr>
    </w:tbl>
    <w:p w14:paraId="6263CBD8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-мм </w:t>
      </w:r>
      <w:r w:rsidRPr="000A251C">
        <w:rPr>
          <w:rFonts w:ascii="Times New Roman" w:hAnsi="Times New Roman" w:cs="Times New Roman"/>
          <w:b/>
          <w:bCs/>
          <w:sz w:val="28"/>
          <w:szCs w:val="28"/>
        </w:rPr>
        <w:t xml:space="preserve">Ружье </w:t>
      </w:r>
      <w:proofErr w:type="spellStart"/>
      <w:r w:rsidRPr="000A251C">
        <w:rPr>
          <w:rFonts w:ascii="Times New Roman" w:hAnsi="Times New Roman" w:cs="Times New Roman"/>
          <w:b/>
          <w:bCs/>
          <w:sz w:val="28"/>
          <w:szCs w:val="28"/>
        </w:rPr>
        <w:t>Бонда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Б-12 </w:t>
      </w:r>
    </w:p>
    <w:p w14:paraId="29900313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D085E" wp14:editId="19A6CEEC">
            <wp:extent cx="6188282" cy="2085975"/>
            <wp:effectExtent l="0" t="0" r="3175" b="0"/>
            <wp:docPr id="3309" name="Рисунок 330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r="2243"/>
                    <a:stretch/>
                  </pic:blipFill>
                  <pic:spPr bwMode="auto">
                    <a:xfrm>
                      <a:off x="0" y="0"/>
                      <a:ext cx="6201954" cy="20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AF12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Б-12 с разложенным прикладом вид слева</w:t>
      </w:r>
    </w:p>
    <w:p w14:paraId="7192FDBC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5D063B" wp14:editId="1EC4DEC0">
            <wp:extent cx="4791075" cy="2261973"/>
            <wp:effectExtent l="0" t="0" r="0" b="0"/>
            <wp:docPr id="3310" name="Рисунок 33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07" b="-7446"/>
                    <a:stretch/>
                  </pic:blipFill>
                  <pic:spPr bwMode="auto">
                    <a:xfrm>
                      <a:off x="0" y="0"/>
                      <a:ext cx="4856807" cy="2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F7FB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РБ-12 со сложенным прикладом вид справа</w:t>
      </w:r>
    </w:p>
    <w:p w14:paraId="05621434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Б-12 был разработан А. Г. </w:t>
      </w:r>
      <w:proofErr w:type="spellStart"/>
      <w:r w:rsidRPr="000A251C">
        <w:rPr>
          <w:rFonts w:ascii="Times New Roman" w:hAnsi="Times New Roman" w:cs="Times New Roman"/>
          <w:sz w:val="28"/>
          <w:szCs w:val="28"/>
        </w:rPr>
        <w:t>Банда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латоустовском</w:t>
      </w:r>
      <w:r w:rsidRPr="000A251C">
        <w:rPr>
          <w:rFonts w:ascii="Times New Roman" w:hAnsi="Times New Roman" w:cs="Times New Roman"/>
          <w:sz w:val="28"/>
          <w:szCs w:val="28"/>
        </w:rPr>
        <w:t xml:space="preserve"> ЗАО "</w:t>
      </w:r>
      <w:proofErr w:type="spellStart"/>
      <w:r w:rsidRPr="000A251C">
        <w:rPr>
          <w:rFonts w:ascii="Times New Roman" w:hAnsi="Times New Roman" w:cs="Times New Roman"/>
          <w:sz w:val="28"/>
          <w:szCs w:val="28"/>
        </w:rPr>
        <w:t>Уралмашпроект</w:t>
      </w:r>
      <w:proofErr w:type="spellEnd"/>
      <w:r w:rsidRPr="000A25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1995 году. Ружьё предназначено для самообороны и вооружения частных охранных ведомств. Основной целью и задумкой были создание компактного и лёгкого ружья, однако РБ-12 имел огромное количество недостатков, которые затмевали его преимущества. Вскоре производство РБ-12 было прекращено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0DDDA11B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EADD55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6D18A7CB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7A350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D50BAB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F05" w14:paraId="68ACE688" w14:textId="77777777" w:rsidTr="001D3212">
        <w:tc>
          <w:tcPr>
            <w:tcW w:w="6232" w:type="dxa"/>
            <w:vAlign w:val="center"/>
          </w:tcPr>
          <w:p w14:paraId="65EA0D5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F0F4A9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3F970B50" w14:textId="77777777" w:rsidTr="001D3212">
        <w:tc>
          <w:tcPr>
            <w:tcW w:w="6232" w:type="dxa"/>
            <w:vAlign w:val="center"/>
          </w:tcPr>
          <w:p w14:paraId="4C14D648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6D710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г</w:t>
            </w:r>
          </w:p>
        </w:tc>
      </w:tr>
      <w:tr w:rsidR="00354F05" w14:paraId="0DB8020E" w14:textId="77777777" w:rsidTr="001D3212">
        <w:tc>
          <w:tcPr>
            <w:tcW w:w="6232" w:type="dxa"/>
            <w:vAlign w:val="center"/>
          </w:tcPr>
          <w:p w14:paraId="2099E51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AF7565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77F5ADDD" w14:textId="77777777" w:rsidTr="001D3212">
        <w:tc>
          <w:tcPr>
            <w:tcW w:w="6232" w:type="dxa"/>
            <w:vAlign w:val="center"/>
          </w:tcPr>
          <w:p w14:paraId="67337A4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3CE6A93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354F05" w14:paraId="633E6BA9" w14:textId="77777777" w:rsidTr="001D3212">
        <w:tc>
          <w:tcPr>
            <w:tcW w:w="6232" w:type="dxa"/>
            <w:vAlign w:val="center"/>
          </w:tcPr>
          <w:p w14:paraId="271BFB29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777F21B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мм</w:t>
            </w:r>
          </w:p>
        </w:tc>
      </w:tr>
      <w:tr w:rsidR="00354F05" w14:paraId="48158213" w14:textId="77777777" w:rsidTr="001D3212">
        <w:tc>
          <w:tcPr>
            <w:tcW w:w="6232" w:type="dxa"/>
            <w:vAlign w:val="center"/>
          </w:tcPr>
          <w:p w14:paraId="6CB5132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9AB9F9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 мм</w:t>
            </w:r>
          </w:p>
        </w:tc>
      </w:tr>
      <w:tr w:rsidR="00354F05" w14:paraId="7C5B6E63" w14:textId="77777777" w:rsidTr="001D3212">
        <w:tc>
          <w:tcPr>
            <w:tcW w:w="6232" w:type="dxa"/>
            <w:vAlign w:val="center"/>
          </w:tcPr>
          <w:p w14:paraId="7C2BEB3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BEC894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0A251C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подвижного цевья</w:t>
            </w:r>
          </w:p>
        </w:tc>
      </w:tr>
    </w:tbl>
    <w:p w14:paraId="0DAC8DD9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5,6-мм Помповое Ружьё РП-16 Бекас</w:t>
      </w:r>
    </w:p>
    <w:p w14:paraId="2FCA6386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9FE52B" wp14:editId="602775B7">
            <wp:extent cx="5657850" cy="950998"/>
            <wp:effectExtent l="0" t="0" r="0" b="1905"/>
            <wp:docPr id="3311" name="Рисунок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-bg.ai_1734787639994 — копия.png"/>
                    <pic:cNvPicPr/>
                  </pic:nvPicPr>
                  <pic:blipFill rotWithShape="1"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6"/>
                    <a:stretch/>
                  </pic:blipFill>
                  <pic:spPr bwMode="auto">
                    <a:xfrm>
                      <a:off x="0" y="0"/>
                      <a:ext cx="5724261" cy="96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CD2C" w14:textId="77777777" w:rsidR="00354F05" w:rsidRPr="00D12278" w:rsidRDefault="00354F05" w:rsidP="00354F05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D12278">
        <w:rPr>
          <w:rFonts w:ascii="Times New Roman" w:hAnsi="Times New Roman" w:cs="Times New Roman"/>
          <w:bCs/>
          <w:i/>
          <w:sz w:val="24"/>
          <w:szCs w:val="28"/>
        </w:rPr>
        <w:t>Рисунок 1 – РП-16 Бекас вид справа</w:t>
      </w:r>
    </w:p>
    <w:p w14:paraId="23C3BB05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DBD82D" wp14:editId="6101295C">
            <wp:extent cx="5067300" cy="938064"/>
            <wp:effectExtent l="0" t="0" r="0" b="0"/>
            <wp:docPr id="3312" name="Рисунок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-bg.ai_1734787639994.png"/>
                    <pic:cNvPicPr/>
                  </pic:nvPicPr>
                  <pic:blipFill rotWithShape="1"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5" r="10043" b="14751"/>
                    <a:stretch/>
                  </pic:blipFill>
                  <pic:spPr bwMode="auto">
                    <a:xfrm>
                      <a:off x="0" y="0"/>
                      <a:ext cx="5120513" cy="9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84D7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П-16 Бекас-1 вид справа</w:t>
      </w:r>
    </w:p>
    <w:p w14:paraId="0DF6E44E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49CA7A9" wp14:editId="08D8ADD4">
            <wp:extent cx="4324350" cy="783897"/>
            <wp:effectExtent l="0" t="0" r="0" b="0"/>
            <wp:docPr id="3313" name="Рисунок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4787330698.png"/>
                    <pic:cNvPicPr/>
                  </pic:nvPicPr>
                  <pic:blipFill rotWithShape="1"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43167" r="4283" b="33952"/>
                    <a:stretch/>
                  </pic:blipFill>
                  <pic:spPr bwMode="auto">
                    <a:xfrm>
                      <a:off x="0" y="0"/>
                      <a:ext cx="4414823" cy="80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40A7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РП-16 Бекас-2 вид справа</w:t>
      </w:r>
    </w:p>
    <w:p w14:paraId="6C3A28F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150AA" wp14:editId="10D081DF">
            <wp:extent cx="5314950" cy="1111045"/>
            <wp:effectExtent l="0" t="0" r="0" b="0"/>
            <wp:docPr id="3314" name="Рисунок 3314" descr="https://topwar.ru/uploads/posts/2019-02/1549352083_132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19-02/1549352083_1320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3077" r="2192" b="7224"/>
                    <a:stretch/>
                  </pic:blipFill>
                  <pic:spPr bwMode="auto">
                    <a:xfrm>
                      <a:off x="0" y="0"/>
                      <a:ext cx="5383896" cy="11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BE4A" w14:textId="77777777" w:rsidR="00354F05" w:rsidRPr="00E16B30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РП-16 Бекас-3 вид слева</w:t>
      </w:r>
    </w:p>
    <w:p w14:paraId="318ACAAA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П-16 Бекас был разработан в середине 1990-ых годах на </w:t>
      </w:r>
      <w:proofErr w:type="spellStart"/>
      <w:r w:rsidRPr="001B781D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1B78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янском</w:t>
      </w:r>
      <w:r w:rsidRPr="001B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остроительном заводе «Молот». Изначально создавался как оружие для самооборо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ания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жьё прошло хорошо. После было создано три номерные версии этого ружья: Бекас-1 отличался коротким стволом, Бекас-2 – коротким стволом и пистолетной рукоятью, а Бекас-3 имел возможность смены как стволов, так и приклада или пистолетной рукоят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3B62A16B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48DB4E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РП-16 Бекас</w:t>
            </w:r>
          </w:p>
        </w:tc>
      </w:tr>
      <w:tr w:rsidR="00354F05" w14:paraId="280E8D4A" w14:textId="77777777" w:rsidTr="001D3212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51D75DF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4E3D7DC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F05" w14:paraId="0E8D35A7" w14:textId="77777777" w:rsidTr="001D3212">
        <w:tc>
          <w:tcPr>
            <w:tcW w:w="6232" w:type="dxa"/>
            <w:vAlign w:val="center"/>
          </w:tcPr>
          <w:p w14:paraId="514F157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1F852C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3F2CE089" w14:textId="77777777" w:rsidTr="001D3212">
        <w:tc>
          <w:tcPr>
            <w:tcW w:w="6232" w:type="dxa"/>
            <w:vAlign w:val="center"/>
          </w:tcPr>
          <w:p w14:paraId="5A4FFD7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9BBA81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кг</w:t>
            </w:r>
          </w:p>
        </w:tc>
      </w:tr>
      <w:tr w:rsidR="00354F05" w14:paraId="125EBC5C" w14:textId="77777777" w:rsidTr="001D3212">
        <w:tc>
          <w:tcPr>
            <w:tcW w:w="6232" w:type="dxa"/>
            <w:vAlign w:val="center"/>
          </w:tcPr>
          <w:p w14:paraId="37AEC19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6464F5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745BC26C" w14:textId="77777777" w:rsidTr="001D3212">
        <w:tc>
          <w:tcPr>
            <w:tcW w:w="6232" w:type="dxa"/>
            <w:vAlign w:val="center"/>
          </w:tcPr>
          <w:p w14:paraId="576CE3A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766231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 мм</w:t>
            </w:r>
          </w:p>
        </w:tc>
      </w:tr>
      <w:tr w:rsidR="00354F05" w14:paraId="198D077B" w14:textId="77777777" w:rsidTr="001D3212">
        <w:tc>
          <w:tcPr>
            <w:tcW w:w="6232" w:type="dxa"/>
            <w:vAlign w:val="center"/>
          </w:tcPr>
          <w:p w14:paraId="7F3EB07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305334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 мм</w:t>
            </w:r>
          </w:p>
        </w:tc>
      </w:tr>
      <w:tr w:rsidR="00354F05" w14:paraId="6866CA78" w14:textId="77777777" w:rsidTr="001D3212">
        <w:tc>
          <w:tcPr>
            <w:tcW w:w="6232" w:type="dxa"/>
            <w:vAlign w:val="center"/>
          </w:tcPr>
          <w:p w14:paraId="5264C79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7F4A81E9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3C971230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дкоствольное Помповое Ружьё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кас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A1A29E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F3D95D" wp14:editId="4AE6B7E0">
            <wp:extent cx="6120130" cy="1181100"/>
            <wp:effectExtent l="0" t="0" r="0" b="0"/>
            <wp:docPr id="3315" name="Рисунок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4605073118.png"/>
                    <pic:cNvPicPr/>
                  </pic:nvPicPr>
                  <pic:blipFill rotWithShape="1"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59" b="-928"/>
                    <a:stretch/>
                  </pic:blipFill>
                  <pic:spPr bwMode="auto">
                    <a:xfrm>
                      <a:off x="0" y="0"/>
                      <a:ext cx="612013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3F71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Бекас-12М вид справа</w:t>
      </w:r>
    </w:p>
    <w:p w14:paraId="69D6CD28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028E638" wp14:editId="0C149DA8">
            <wp:extent cx="6120130" cy="1219200"/>
            <wp:effectExtent l="0" t="0" r="0" b="0"/>
            <wp:docPr id="3316" name="Рисунок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4605151035.png"/>
                    <pic:cNvPicPr/>
                  </pic:nvPicPr>
                  <pic:blipFill rotWithShape="1"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b="8689"/>
                    <a:stretch/>
                  </pic:blipFill>
                  <pic:spPr bwMode="auto"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6227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Бекас-16М вид справа</w:t>
      </w:r>
    </w:p>
    <w:p w14:paraId="61875E36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DF0E910" wp14:editId="6E29B2AC">
            <wp:extent cx="6120130" cy="1143000"/>
            <wp:effectExtent l="0" t="0" r="0" b="0"/>
            <wp:docPr id="3317" name="Рисунок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4605283429.png"/>
                    <pic:cNvPicPr/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2" b="33359"/>
                    <a:stretch/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3B20" w14:textId="77777777" w:rsidR="00354F05" w:rsidRPr="00E16B30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Бекас-16М вид слева</w:t>
      </w:r>
    </w:p>
    <w:p w14:paraId="3886F79E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кас-16М был разработан на </w:t>
      </w:r>
      <w:proofErr w:type="spellStart"/>
      <w:r w:rsidRPr="001B781D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1B78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янском</w:t>
      </w:r>
      <w:r w:rsidRPr="001B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остроительном заводе «Молот» в 1997 году. Спустя два года появилась модификация под патроны 12-ого калибра Бекас-12М. 16-мм и 12-мм руж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модернизацией ружья РП-16 «Бекас». Иногда можно увидеть обозначение «Бекас-Молот». Оружие в основном предназначено для охоты, 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ертифицирован и как служебное оружие, которое используют сотрудники ФСО и других охранных ведомств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31E33967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CD63CB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Бекас-16М / Бекас-12М)</w:t>
            </w:r>
          </w:p>
        </w:tc>
      </w:tr>
      <w:tr w:rsidR="00354F05" w14:paraId="2388AC58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51DFBD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A53FFC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 / 18,5</w:t>
            </w:r>
          </w:p>
        </w:tc>
      </w:tr>
      <w:tr w:rsidR="00354F05" w14:paraId="5D851381" w14:textId="77777777" w:rsidTr="001D3212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4D487C2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70CF588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 /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F05" w14:paraId="31EE22B6" w14:textId="77777777" w:rsidTr="001D3212">
        <w:tc>
          <w:tcPr>
            <w:tcW w:w="6232" w:type="dxa"/>
            <w:vAlign w:val="center"/>
          </w:tcPr>
          <w:p w14:paraId="554A267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8B34F19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08B4C7B1" w14:textId="77777777" w:rsidTr="001D3212">
        <w:tc>
          <w:tcPr>
            <w:tcW w:w="6232" w:type="dxa"/>
            <w:vAlign w:val="center"/>
          </w:tcPr>
          <w:p w14:paraId="17B6758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DC7E54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/ 3,4 кг</w:t>
            </w:r>
          </w:p>
        </w:tc>
      </w:tr>
      <w:tr w:rsidR="00354F05" w14:paraId="3CCF5D57" w14:textId="77777777" w:rsidTr="001D3212">
        <w:tc>
          <w:tcPr>
            <w:tcW w:w="6232" w:type="dxa"/>
            <w:vAlign w:val="center"/>
          </w:tcPr>
          <w:p w14:paraId="1A5D896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16DCFF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354F05" w14:paraId="42783982" w14:textId="77777777" w:rsidTr="001D3212">
        <w:tc>
          <w:tcPr>
            <w:tcW w:w="6232" w:type="dxa"/>
            <w:vAlign w:val="center"/>
          </w:tcPr>
          <w:p w14:paraId="7A3CB80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самым коротким стволом</w:t>
            </w:r>
          </w:p>
        </w:tc>
        <w:tc>
          <w:tcPr>
            <w:tcW w:w="3390" w:type="dxa"/>
            <w:vAlign w:val="center"/>
          </w:tcPr>
          <w:p w14:paraId="066DEF0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 мм</w:t>
            </w:r>
          </w:p>
        </w:tc>
      </w:tr>
      <w:tr w:rsidR="00354F05" w14:paraId="16DE253F" w14:textId="77777777" w:rsidTr="001D3212">
        <w:tc>
          <w:tcPr>
            <w:tcW w:w="6232" w:type="dxa"/>
            <w:vAlign w:val="center"/>
          </w:tcPr>
          <w:p w14:paraId="1943192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самым длинным стволом</w:t>
            </w:r>
          </w:p>
        </w:tc>
        <w:tc>
          <w:tcPr>
            <w:tcW w:w="3390" w:type="dxa"/>
            <w:vAlign w:val="center"/>
          </w:tcPr>
          <w:p w14:paraId="3E27C5D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 мм</w:t>
            </w:r>
          </w:p>
        </w:tc>
      </w:tr>
      <w:tr w:rsidR="00354F05" w14:paraId="7CA94AEF" w14:textId="77777777" w:rsidTr="001D3212">
        <w:tc>
          <w:tcPr>
            <w:tcW w:w="6232" w:type="dxa"/>
            <w:vAlign w:val="center"/>
          </w:tcPr>
          <w:p w14:paraId="6347AEB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амого короткого ствола </w:t>
            </w:r>
          </w:p>
        </w:tc>
        <w:tc>
          <w:tcPr>
            <w:tcW w:w="3390" w:type="dxa"/>
            <w:vAlign w:val="center"/>
          </w:tcPr>
          <w:p w14:paraId="500576B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 мм</w:t>
            </w:r>
          </w:p>
        </w:tc>
      </w:tr>
      <w:tr w:rsidR="00354F05" w14:paraId="11919E39" w14:textId="77777777" w:rsidTr="001D3212">
        <w:tc>
          <w:tcPr>
            <w:tcW w:w="6232" w:type="dxa"/>
            <w:vAlign w:val="center"/>
          </w:tcPr>
          <w:p w14:paraId="05ACB2F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амого длинного ствола</w:t>
            </w:r>
          </w:p>
        </w:tc>
        <w:tc>
          <w:tcPr>
            <w:tcW w:w="3390" w:type="dxa"/>
            <w:vAlign w:val="center"/>
          </w:tcPr>
          <w:p w14:paraId="4D5A057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354F05" w14:paraId="2C544251" w14:textId="77777777" w:rsidTr="001D3212">
        <w:tc>
          <w:tcPr>
            <w:tcW w:w="6232" w:type="dxa"/>
            <w:vAlign w:val="center"/>
          </w:tcPr>
          <w:p w14:paraId="1A6FB65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AB2117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D7AB9C8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-мм Самозарядное Ружьё Сайга-12 </w:t>
      </w:r>
    </w:p>
    <w:p w14:paraId="483610B6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FC6E9" wp14:editId="6B1ED9F8">
            <wp:extent cx="6031266" cy="1794294"/>
            <wp:effectExtent l="0" t="0" r="7620" b="0"/>
            <wp:docPr id="3318" name="Рисунок 33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2936"/>
                    <a:stretch/>
                  </pic:blipFill>
                  <pic:spPr bwMode="auto">
                    <a:xfrm>
                      <a:off x="0" y="0"/>
                      <a:ext cx="6109476" cy="18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F4E6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Сайга-12К вид слева</w:t>
      </w:r>
    </w:p>
    <w:p w14:paraId="7A5F1323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9CECB7" wp14:editId="3431F86E">
            <wp:extent cx="6120130" cy="2031365"/>
            <wp:effectExtent l="0" t="0" r="0" b="6985"/>
            <wp:docPr id="3319" name="Рисунок 33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206" w14:textId="77777777" w:rsidR="00354F05" w:rsidRPr="00E16B30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Сайга-12 вид справа</w:t>
      </w:r>
    </w:p>
    <w:p w14:paraId="181C00D8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га-12 является охотничьим самозарядным ружьём, которое предназначено, собственно говоря, для самой охоты, но ружьё используется также и в некоторых подразделений МВД различных стран СНГ. Сайга-12 разработана на базе автомата Калашникова на</w:t>
      </w:r>
      <w:r w:rsidRPr="00D53F13">
        <w:rPr>
          <w:rFonts w:ascii="Times New Roman" w:hAnsi="Times New Roman" w:cs="Times New Roman"/>
          <w:sz w:val="28"/>
          <w:szCs w:val="28"/>
        </w:rPr>
        <w:t xml:space="preserve"> Ижевском машиностроительном заводе</w:t>
      </w:r>
      <w:r>
        <w:rPr>
          <w:rFonts w:ascii="Times New Roman" w:hAnsi="Times New Roman" w:cs="Times New Roman"/>
          <w:sz w:val="28"/>
          <w:szCs w:val="28"/>
        </w:rPr>
        <w:t xml:space="preserve"> и с 1997 году активно эксплуатируется. Данное ружьё имеет большое количество версий, исполнений и модификаций, которые могут отличаться длиной ствола, наличием складного приклада, материалом и так дале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496AB089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5592EF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40A9E712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D03619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C2E3C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0 / 12х76</w:t>
            </w:r>
          </w:p>
        </w:tc>
      </w:tr>
      <w:tr w:rsidR="00354F05" w14:paraId="7A7ABD7F" w14:textId="77777777" w:rsidTr="001D3212">
        <w:tc>
          <w:tcPr>
            <w:tcW w:w="6232" w:type="dxa"/>
            <w:vAlign w:val="center"/>
          </w:tcPr>
          <w:p w14:paraId="51126ED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B32E4A7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/ 4 / 5 / 8 патрон</w:t>
            </w:r>
          </w:p>
        </w:tc>
      </w:tr>
      <w:tr w:rsidR="00354F05" w14:paraId="0289AA37" w14:textId="77777777" w:rsidTr="001D3212">
        <w:tc>
          <w:tcPr>
            <w:tcW w:w="6232" w:type="dxa"/>
            <w:vAlign w:val="center"/>
          </w:tcPr>
          <w:p w14:paraId="51C4A16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F6FE3F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54F05" w14:paraId="4F8AF513" w14:textId="77777777" w:rsidTr="001D3212">
        <w:tc>
          <w:tcPr>
            <w:tcW w:w="6232" w:type="dxa"/>
            <w:vAlign w:val="center"/>
          </w:tcPr>
          <w:p w14:paraId="7653C30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066E464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кг.</w:t>
            </w:r>
          </w:p>
        </w:tc>
      </w:tr>
      <w:tr w:rsidR="00354F05" w14:paraId="5A0FDF50" w14:textId="77777777" w:rsidTr="001D3212">
        <w:tc>
          <w:tcPr>
            <w:tcW w:w="6232" w:type="dxa"/>
            <w:vAlign w:val="center"/>
          </w:tcPr>
          <w:p w14:paraId="20E8A73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64474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.</w:t>
            </w:r>
          </w:p>
        </w:tc>
      </w:tr>
      <w:tr w:rsidR="00354F05" w14:paraId="67383E87" w14:textId="77777777" w:rsidTr="001D3212">
        <w:tc>
          <w:tcPr>
            <w:tcW w:w="6232" w:type="dxa"/>
            <w:vAlign w:val="center"/>
          </w:tcPr>
          <w:p w14:paraId="2DF6DC7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7274003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 мм.</w:t>
            </w:r>
          </w:p>
        </w:tc>
      </w:tr>
      <w:tr w:rsidR="00354F05" w14:paraId="00C6A0B9" w14:textId="77777777" w:rsidTr="001D3212">
        <w:tc>
          <w:tcPr>
            <w:tcW w:w="6232" w:type="dxa"/>
            <w:vAlign w:val="center"/>
          </w:tcPr>
          <w:p w14:paraId="73C39C1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32479FB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.</w:t>
            </w:r>
          </w:p>
        </w:tc>
      </w:tr>
      <w:tr w:rsidR="00354F05" w14:paraId="63C92A9A" w14:textId="77777777" w:rsidTr="001D3212">
        <w:tc>
          <w:tcPr>
            <w:tcW w:w="6232" w:type="dxa"/>
            <w:vAlign w:val="center"/>
          </w:tcPr>
          <w:p w14:paraId="5F10950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1A30F8E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 / 680 мм.</w:t>
            </w:r>
          </w:p>
        </w:tc>
      </w:tr>
      <w:tr w:rsidR="00354F05" w14:paraId="71E3A8A7" w14:textId="77777777" w:rsidTr="001D3212">
        <w:tc>
          <w:tcPr>
            <w:tcW w:w="6232" w:type="dxa"/>
            <w:vAlign w:val="center"/>
          </w:tcPr>
          <w:p w14:paraId="377445B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2A43DC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3E73A05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-мм Гладкоствольное Магазинное Ружьё МР-131К </w:t>
      </w:r>
    </w:p>
    <w:p w14:paraId="18A9B732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AB6FFA" wp14:editId="6BF3872F">
            <wp:extent cx="5734050" cy="999597"/>
            <wp:effectExtent l="0" t="0" r="0" b="0"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4174817893.png"/>
                    <pic:cNvPicPr/>
                  </pic:nvPicPr>
                  <pic:blipFill rotWithShape="1"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7494" r="1172" b="10090"/>
                    <a:stretch/>
                  </pic:blipFill>
                  <pic:spPr bwMode="auto">
                    <a:xfrm>
                      <a:off x="0" y="0"/>
                      <a:ext cx="5765758" cy="10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C9CA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31К вид справа</w:t>
      </w:r>
    </w:p>
    <w:p w14:paraId="277B0EF2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60D35" wp14:editId="2F85A344">
            <wp:extent cx="5038725" cy="1074263"/>
            <wp:effectExtent l="0" t="0" r="0" b="0"/>
            <wp:docPr id="3321" name="Рисунок 3321" descr="Baikal MP-131K pump action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kal MP-131K pump action shotgun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8827" b="13487"/>
                    <a:stretch/>
                  </pic:blipFill>
                  <pic:spPr bwMode="auto">
                    <a:xfrm>
                      <a:off x="0" y="0"/>
                      <a:ext cx="5177627" cy="11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151C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МР-131К с коротким стволом вид справа (ЧБ)</w:t>
      </w:r>
    </w:p>
    <w:p w14:paraId="0CAB99AF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4D528AB" wp14:editId="7085EE1A">
            <wp:extent cx="2038350" cy="1055574"/>
            <wp:effectExtent l="0" t="0" r="0" b="0"/>
            <wp:docPr id="3322" name="Рисунок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4175329894.png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8" t="48628" r="22650" b="5882"/>
                    <a:stretch/>
                  </pic:blipFill>
                  <pic:spPr bwMode="auto">
                    <a:xfrm>
                      <a:off x="0" y="0"/>
                      <a:ext cx="2046226" cy="105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7F21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агазины для МР-131К: левый «выключенный», правый «включённый»</w:t>
      </w:r>
    </w:p>
    <w:p w14:paraId="08A0E371" w14:textId="77777777" w:rsidR="00354F05" w:rsidRPr="003C765E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Р-131К </w:t>
      </w:r>
      <w:r w:rsidRPr="009C091D">
        <w:rPr>
          <w:rFonts w:ascii="Times New Roman" w:hAnsi="Times New Roman" w:cs="Times New Roman"/>
          <w:sz w:val="28"/>
          <w:szCs w:val="28"/>
        </w:rPr>
        <w:t>было разработано в 1997 году на Ижевском Механиче</w:t>
      </w:r>
      <w:r>
        <w:rPr>
          <w:rFonts w:ascii="Times New Roman" w:hAnsi="Times New Roman" w:cs="Times New Roman"/>
          <w:sz w:val="28"/>
          <w:szCs w:val="28"/>
        </w:rPr>
        <w:t xml:space="preserve">ском заводе на базе ружья ИЖ-81К. Основное назначение этого ружья – экспорт. МР-131К </w:t>
      </w:r>
      <w:r w:rsidRPr="009C091D">
        <w:rPr>
          <w:rFonts w:ascii="Times New Roman" w:hAnsi="Times New Roman" w:cs="Times New Roman"/>
          <w:sz w:val="28"/>
          <w:szCs w:val="28"/>
        </w:rPr>
        <w:t>отличалось от большинства аналогов оригинальной селективной схемой питания патронами из двух магазинов</w:t>
      </w:r>
      <w:r>
        <w:rPr>
          <w:rFonts w:ascii="Times New Roman" w:hAnsi="Times New Roman" w:cs="Times New Roman"/>
          <w:sz w:val="28"/>
          <w:szCs w:val="28"/>
        </w:rPr>
        <w:t xml:space="preserve">. Это значит, что ружьём могли иметь питание как со встроенного магазина-трубки, так и отъёмного коробчатого магазина. Переводчик переключения типа питания находится на самом магазине, что можно увидеть на рисунке выше. Впрочем, из-за дороговизны и сложности в конструкции данный экземпляр не сыскал себе популярность и в 2000-ом году был снят с производств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46DFB5F2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F422059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351D057E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F53E6E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0CEB5B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0</w:t>
            </w:r>
          </w:p>
        </w:tc>
      </w:tr>
      <w:tr w:rsidR="00354F05" w14:paraId="614F667B" w14:textId="77777777" w:rsidTr="001D3212">
        <w:tc>
          <w:tcPr>
            <w:tcW w:w="6232" w:type="dxa"/>
            <w:vAlign w:val="center"/>
          </w:tcPr>
          <w:p w14:paraId="35688379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0588847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/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05638BC5" w14:textId="77777777" w:rsidTr="001D3212">
        <w:tc>
          <w:tcPr>
            <w:tcW w:w="6232" w:type="dxa"/>
            <w:vAlign w:val="center"/>
          </w:tcPr>
          <w:p w14:paraId="3E1B69E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3CBBA2D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04BF27D5" w14:textId="77777777" w:rsidTr="001D3212">
        <w:tc>
          <w:tcPr>
            <w:tcW w:w="6232" w:type="dxa"/>
            <w:vAlign w:val="center"/>
          </w:tcPr>
          <w:p w14:paraId="56F5C0B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2CEFC0A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кг</w:t>
            </w:r>
          </w:p>
        </w:tc>
      </w:tr>
      <w:tr w:rsidR="00354F05" w14:paraId="02CFBC57" w14:textId="77777777" w:rsidTr="001D3212">
        <w:tc>
          <w:tcPr>
            <w:tcW w:w="6232" w:type="dxa"/>
            <w:vAlign w:val="center"/>
          </w:tcPr>
          <w:p w14:paraId="3467C35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BBD937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4CC802F8" w14:textId="77777777" w:rsidTr="001D3212">
        <w:tc>
          <w:tcPr>
            <w:tcW w:w="6232" w:type="dxa"/>
            <w:vAlign w:val="center"/>
          </w:tcPr>
          <w:p w14:paraId="7679033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длинным стволом</w:t>
            </w:r>
          </w:p>
        </w:tc>
        <w:tc>
          <w:tcPr>
            <w:tcW w:w="3390" w:type="dxa"/>
            <w:vAlign w:val="center"/>
          </w:tcPr>
          <w:p w14:paraId="1B7E066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200 мм</w:t>
            </w:r>
          </w:p>
        </w:tc>
      </w:tr>
      <w:tr w:rsidR="00354F05" w14:paraId="5802E532" w14:textId="77777777" w:rsidTr="001D3212">
        <w:tc>
          <w:tcPr>
            <w:tcW w:w="6232" w:type="dxa"/>
            <w:vAlign w:val="center"/>
          </w:tcPr>
          <w:p w14:paraId="3026B95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58A1F36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 мм</w:t>
            </w:r>
          </w:p>
        </w:tc>
      </w:tr>
      <w:tr w:rsidR="00354F05" w14:paraId="6BC95DF9" w14:textId="77777777" w:rsidTr="001D3212">
        <w:tc>
          <w:tcPr>
            <w:tcW w:w="6232" w:type="dxa"/>
            <w:vAlign w:val="center"/>
          </w:tcPr>
          <w:p w14:paraId="021F8CE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откого ствола</w:t>
            </w:r>
          </w:p>
        </w:tc>
        <w:tc>
          <w:tcPr>
            <w:tcW w:w="3390" w:type="dxa"/>
            <w:vAlign w:val="center"/>
          </w:tcPr>
          <w:p w14:paraId="0F6D365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 мм</w:t>
            </w:r>
          </w:p>
        </w:tc>
      </w:tr>
      <w:tr w:rsidR="00354F05" w14:paraId="5011FA5E" w14:textId="77777777" w:rsidTr="001D3212">
        <w:tc>
          <w:tcPr>
            <w:tcW w:w="6232" w:type="dxa"/>
            <w:vAlign w:val="center"/>
          </w:tcPr>
          <w:p w14:paraId="2727122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0F0C71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1D82CA2C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3-мм Карабин Специальный КС-23К </w:t>
      </w:r>
    </w:p>
    <w:p w14:paraId="3D92C2BD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BB396" wp14:editId="099551AB">
            <wp:extent cx="4820920" cy="2035977"/>
            <wp:effectExtent l="0" t="0" r="0" b="2540"/>
            <wp:docPr id="3323" name="Рисунок 3323" descr="Карабин специальный КС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ин специальный КС-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4669" r="5675" b="7885"/>
                    <a:stretch/>
                  </pic:blipFill>
                  <pic:spPr bwMode="auto">
                    <a:xfrm>
                      <a:off x="0" y="0"/>
                      <a:ext cx="4845420" cy="20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5B4D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КС-23К вид справа</w:t>
      </w:r>
    </w:p>
    <w:p w14:paraId="0736557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06ACE3C" wp14:editId="5C76A7B7">
            <wp:extent cx="5067300" cy="1911673"/>
            <wp:effectExtent l="0" t="0" r="0" b="0"/>
            <wp:docPr id="3324" name="Рисунок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4604088912.png"/>
                    <pic:cNvPicPr/>
                  </pic:nvPicPr>
                  <pic:blipFill rotWithShape="1"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b="8427"/>
                    <a:stretch/>
                  </pic:blipFill>
                  <pic:spPr bwMode="auto">
                    <a:xfrm>
                      <a:off x="0" y="0"/>
                      <a:ext cx="5084403" cy="19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C87D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С-23К был разработан в </w:t>
      </w:r>
      <w:proofErr w:type="spellStart"/>
      <w:r w:rsidRPr="0037553F">
        <w:rPr>
          <w:rFonts w:ascii="Times New Roman" w:hAnsi="Times New Roman" w:cs="Times New Roman"/>
          <w:sz w:val="28"/>
          <w:szCs w:val="28"/>
        </w:rPr>
        <w:t>ЦНИИТ</w:t>
      </w:r>
      <w:r>
        <w:rPr>
          <w:rFonts w:ascii="Times New Roman" w:hAnsi="Times New Roman" w:cs="Times New Roman"/>
          <w:sz w:val="28"/>
          <w:szCs w:val="28"/>
        </w:rPr>
        <w:t>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</w:t>
      </w:r>
      <w:r w:rsidRPr="009F76B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основе КС-23М. КС-23К предназначен для вооружения специальных подразделений МВД РФ. Примечателен этот карабин тем, что он выполнен в компо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п. В </w:t>
      </w:r>
      <w:r w:rsidRPr="0037553F">
        <w:rPr>
          <w:rFonts w:ascii="Times New Roman" w:hAnsi="Times New Roman" w:cs="Times New Roman"/>
          <w:sz w:val="28"/>
          <w:szCs w:val="28"/>
        </w:rPr>
        <w:t>КС-23К используется флажковый предохранитель, который был перенесен на левую сторону оружия и располагался рядом с пистолетной рукояткой. Окно для выброса стреляных гильз было прикрыто специальной пластинкой, которая открывалась только в момент перезарядки оружия. Помимо этого, появилась стойка прицела, которая также выполняет роль рукоятки, служащей для переноски караби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432F6CAD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D0D52D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08BA5A39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D6904A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0E3A84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х76</w:t>
            </w:r>
          </w:p>
        </w:tc>
      </w:tr>
      <w:tr w:rsidR="00354F05" w14:paraId="438F7D96" w14:textId="77777777" w:rsidTr="001D3212">
        <w:tc>
          <w:tcPr>
            <w:tcW w:w="6232" w:type="dxa"/>
            <w:vAlign w:val="center"/>
          </w:tcPr>
          <w:p w14:paraId="7023EE4F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D7A2FF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33459C22" w14:textId="77777777" w:rsidTr="001D3212">
        <w:tc>
          <w:tcPr>
            <w:tcW w:w="6232" w:type="dxa"/>
            <w:vAlign w:val="center"/>
          </w:tcPr>
          <w:p w14:paraId="72D1AF5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713FAFB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</w:tr>
      <w:tr w:rsidR="00354F05" w14:paraId="0438834A" w14:textId="77777777" w:rsidTr="001D3212">
        <w:tc>
          <w:tcPr>
            <w:tcW w:w="6232" w:type="dxa"/>
            <w:vAlign w:val="center"/>
          </w:tcPr>
          <w:p w14:paraId="1083A04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vAlign w:val="center"/>
          </w:tcPr>
          <w:p w14:paraId="24A90BD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54F05" w14:paraId="30DEB5C0" w14:textId="77777777" w:rsidTr="001D3212">
        <w:tc>
          <w:tcPr>
            <w:tcW w:w="6232" w:type="dxa"/>
            <w:vAlign w:val="center"/>
          </w:tcPr>
          <w:p w14:paraId="0711603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0A5BA09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354F05" w14:paraId="767CBB94" w14:textId="77777777" w:rsidTr="001D3212">
        <w:tc>
          <w:tcPr>
            <w:tcW w:w="6232" w:type="dxa"/>
            <w:vAlign w:val="center"/>
          </w:tcPr>
          <w:p w14:paraId="6AEF4F5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9C4304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 мм</w:t>
            </w:r>
          </w:p>
        </w:tc>
      </w:tr>
      <w:tr w:rsidR="00354F05" w14:paraId="07F27215" w14:textId="77777777" w:rsidTr="001D3212">
        <w:tc>
          <w:tcPr>
            <w:tcW w:w="6232" w:type="dxa"/>
            <w:vAlign w:val="center"/>
          </w:tcPr>
          <w:p w14:paraId="2A3507F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F804C0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354F05" w14:paraId="71259029" w14:textId="77777777" w:rsidTr="001D3212">
        <w:tc>
          <w:tcPr>
            <w:tcW w:w="6232" w:type="dxa"/>
            <w:vAlign w:val="center"/>
          </w:tcPr>
          <w:p w14:paraId="7B0F3D8F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12B97E0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2264AE8D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-мм Гладкоствольное Помповое Ружьё МР-133</w:t>
      </w:r>
    </w:p>
    <w:p w14:paraId="0B891C4F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6214A" wp14:editId="7547DFB5">
            <wp:extent cx="6117588" cy="1162050"/>
            <wp:effectExtent l="0" t="0" r="0" b="0"/>
            <wp:docPr id="3325" name="Рисунок 3325" descr="Гладкоствольное ружье МР-133 с обычным прикладом и удлиненным магазин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дкоствольное ружье МР-133 с обычным прикладом и удлиненным магазин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81" b="-847"/>
                    <a:stretch/>
                  </pic:blipFill>
                  <pic:spPr bwMode="auto">
                    <a:xfrm>
                      <a:off x="0" y="0"/>
                      <a:ext cx="6130815" cy="11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C84F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33 вид справа</w:t>
      </w:r>
    </w:p>
    <w:p w14:paraId="46844EB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E1C10" wp14:editId="72676EA5">
            <wp:extent cx="6130128" cy="1323975"/>
            <wp:effectExtent l="0" t="0" r="4445" b="0"/>
            <wp:docPr id="3326" name="Рисунок 3326" descr="http://ohrana.ru/upload/iblock/ef8/ef82504f3b1484d22c31fad098cdf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hrana.ru/upload/iblock/ef8/ef82504f3b1484d22c31fad098cdfc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73" b="-3082"/>
                    <a:stretch/>
                  </pic:blipFill>
                  <pic:spPr bwMode="auto">
                    <a:xfrm>
                      <a:off x="0" y="0"/>
                      <a:ext cx="6135847" cy="13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E8BF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33К вид справа</w:t>
      </w:r>
    </w:p>
    <w:p w14:paraId="3C09C38D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CB22C" wp14:editId="531BE9C5">
            <wp:extent cx="6065520" cy="1266825"/>
            <wp:effectExtent l="0" t="0" r="0" b="0"/>
            <wp:docPr id="3327" name="Рисунок 3327" descr="mr133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133С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59" b="-4966"/>
                    <a:stretch/>
                  </pic:blipFill>
                  <pic:spPr bwMode="auto">
                    <a:xfrm>
                      <a:off x="0" y="0"/>
                      <a:ext cx="6088440" cy="12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BBBB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 – МР-133С вид справа</w:t>
      </w:r>
    </w:p>
    <w:p w14:paraId="53F1E806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F9A">
        <w:rPr>
          <w:rFonts w:ascii="Times New Roman" w:hAnsi="Times New Roman" w:cs="Times New Roman"/>
          <w:sz w:val="28"/>
          <w:szCs w:val="28"/>
        </w:rPr>
        <w:t>Гладкоствольное ружье МР-133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2000 году на Ижевском Механическом З</w:t>
      </w:r>
      <w:r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>
        <w:rPr>
          <w:rFonts w:ascii="Times New Roman" w:hAnsi="Times New Roman" w:cs="Times New Roman"/>
          <w:sz w:val="28"/>
          <w:szCs w:val="28"/>
        </w:rPr>
        <w:t>на базе ружья ИЖ</w:t>
      </w:r>
      <w:r w:rsidRPr="004B7F9A">
        <w:rPr>
          <w:rFonts w:ascii="Times New Roman" w:hAnsi="Times New Roman" w:cs="Times New Roman"/>
          <w:sz w:val="28"/>
          <w:szCs w:val="28"/>
        </w:rPr>
        <w:t>-81. Ружье МР-133 предназначено для использования сотрудниками правоохранительных органов, частных охранных пре</w:t>
      </w:r>
      <w:r>
        <w:rPr>
          <w:rFonts w:ascii="Times New Roman" w:hAnsi="Times New Roman" w:cs="Times New Roman"/>
          <w:sz w:val="28"/>
          <w:szCs w:val="28"/>
        </w:rPr>
        <w:t>дприятий, спорта, индивидуальной защиты человека и для охоты</w:t>
      </w:r>
      <w:r w:rsidRPr="004B7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есть служебная версия МР-133С и версия с коробчатым магазино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12C3797E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25F080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4AB65627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1889C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6B62B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354F05" w14:paraId="132A6132" w14:textId="77777777" w:rsidTr="001D3212">
        <w:tc>
          <w:tcPr>
            <w:tcW w:w="6232" w:type="dxa"/>
            <w:vAlign w:val="center"/>
          </w:tcPr>
          <w:p w14:paraId="5013EA0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(МР-133К)</w:t>
            </w:r>
          </w:p>
        </w:tc>
        <w:tc>
          <w:tcPr>
            <w:tcW w:w="3390" w:type="dxa"/>
            <w:vAlign w:val="center"/>
          </w:tcPr>
          <w:p w14:paraId="270558B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2779B658" w14:textId="77777777" w:rsidTr="001D3212">
        <w:tc>
          <w:tcPr>
            <w:tcW w:w="6232" w:type="dxa"/>
            <w:vAlign w:val="center"/>
          </w:tcPr>
          <w:p w14:paraId="5BDF6B6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2528C0D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2EC095DC" w14:textId="77777777" w:rsidTr="001D3212">
        <w:tc>
          <w:tcPr>
            <w:tcW w:w="6232" w:type="dxa"/>
            <w:vAlign w:val="center"/>
          </w:tcPr>
          <w:p w14:paraId="03550C1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70BD71B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кг</w:t>
            </w:r>
          </w:p>
        </w:tc>
      </w:tr>
      <w:tr w:rsidR="00354F05" w14:paraId="34C41CB1" w14:textId="77777777" w:rsidTr="001D3212">
        <w:tc>
          <w:tcPr>
            <w:tcW w:w="6232" w:type="dxa"/>
            <w:vAlign w:val="center"/>
          </w:tcPr>
          <w:p w14:paraId="2D41E6A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39497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648490B0" w14:textId="77777777" w:rsidTr="001D3212">
        <w:tc>
          <w:tcPr>
            <w:tcW w:w="6232" w:type="dxa"/>
            <w:vAlign w:val="center"/>
          </w:tcPr>
          <w:p w14:paraId="628D908F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коротким стволом</w:t>
            </w:r>
          </w:p>
        </w:tc>
        <w:tc>
          <w:tcPr>
            <w:tcW w:w="3390" w:type="dxa"/>
            <w:vAlign w:val="center"/>
          </w:tcPr>
          <w:p w14:paraId="6BEFAB1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 мм</w:t>
            </w:r>
          </w:p>
        </w:tc>
      </w:tr>
      <w:tr w:rsidR="00354F05" w14:paraId="215A8DD1" w14:textId="77777777" w:rsidTr="001D3212">
        <w:tc>
          <w:tcPr>
            <w:tcW w:w="6232" w:type="dxa"/>
            <w:vAlign w:val="center"/>
          </w:tcPr>
          <w:p w14:paraId="4CAF944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длинным стволом</w:t>
            </w:r>
          </w:p>
        </w:tc>
        <w:tc>
          <w:tcPr>
            <w:tcW w:w="3390" w:type="dxa"/>
            <w:vAlign w:val="center"/>
          </w:tcPr>
          <w:p w14:paraId="06D7D6D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354F05" w14:paraId="093B3D24" w14:textId="77777777" w:rsidTr="001D3212">
        <w:tc>
          <w:tcPr>
            <w:tcW w:w="6232" w:type="dxa"/>
            <w:vAlign w:val="center"/>
          </w:tcPr>
          <w:p w14:paraId="29FF40E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откого ствола  </w:t>
            </w:r>
          </w:p>
        </w:tc>
        <w:tc>
          <w:tcPr>
            <w:tcW w:w="3390" w:type="dxa"/>
            <w:vAlign w:val="center"/>
          </w:tcPr>
          <w:p w14:paraId="4068A2D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354F05" w14:paraId="16ACFE47" w14:textId="77777777" w:rsidTr="001D3212">
        <w:tc>
          <w:tcPr>
            <w:tcW w:w="6232" w:type="dxa"/>
            <w:vAlign w:val="center"/>
          </w:tcPr>
          <w:p w14:paraId="40A5424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1EED74F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354F05" w14:paraId="03008A89" w14:textId="77777777" w:rsidTr="001D3212">
        <w:tc>
          <w:tcPr>
            <w:tcW w:w="6232" w:type="dxa"/>
            <w:vAlign w:val="center"/>
          </w:tcPr>
          <w:p w14:paraId="05A39568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A75F5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3A80DA3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-мм Гладкоствольное Ружьё МР-153 «Мурка»</w:t>
      </w:r>
    </w:p>
    <w:p w14:paraId="71201182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22318" wp14:editId="4E3939BE">
            <wp:extent cx="6118861" cy="1000125"/>
            <wp:effectExtent l="0" t="0" r="0" b="0"/>
            <wp:docPr id="3328" name="Рисунок 33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5"/>
                    <a:stretch/>
                  </pic:blipFill>
                  <pic:spPr bwMode="auto">
                    <a:xfrm>
                      <a:off x="0" y="0"/>
                      <a:ext cx="6120130" cy="10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AC9F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53 «Мурка» вид справа</w:t>
      </w:r>
    </w:p>
    <w:p w14:paraId="76874E76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6908C4" wp14:editId="4C81F968">
            <wp:extent cx="6118223" cy="1076325"/>
            <wp:effectExtent l="0" t="0" r="0" b="0"/>
            <wp:docPr id="3329" name="Рисунок 33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2" b="9382"/>
                    <a:stretch/>
                  </pic:blipFill>
                  <pic:spPr bwMode="auto">
                    <a:xfrm>
                      <a:off x="0" y="0"/>
                      <a:ext cx="6120130" cy="10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0B1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 «Мурка» вид слева</w:t>
      </w:r>
    </w:p>
    <w:p w14:paraId="2AE74AF1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149D915" wp14:editId="7919CD59">
            <wp:extent cx="6120130" cy="1419225"/>
            <wp:effectExtent l="0" t="0" r="0" b="0"/>
            <wp:docPr id="3330" name="Рисунок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brush-Image-Enhancer (1).jpg"/>
                    <pic:cNvPicPr/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01" b="-15386"/>
                    <a:stretch/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2C922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 «Мурка» для спорта вид справа</w:t>
      </w:r>
    </w:p>
    <w:p w14:paraId="655ADF10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дкоствольное ружье МР-15</w:t>
      </w:r>
      <w:r w:rsidRPr="004B7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Мурка»</w:t>
      </w:r>
      <w:r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2000 году на Ижевском Механическом З</w:t>
      </w:r>
      <w:r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>
        <w:rPr>
          <w:rFonts w:ascii="Times New Roman" w:hAnsi="Times New Roman" w:cs="Times New Roman"/>
          <w:sz w:val="28"/>
          <w:szCs w:val="28"/>
        </w:rPr>
        <w:t>на базе ружья ИЖ</w:t>
      </w:r>
      <w:r w:rsidRPr="004B7F9A">
        <w:rPr>
          <w:rFonts w:ascii="Times New Roman" w:hAnsi="Times New Roman" w:cs="Times New Roman"/>
          <w:sz w:val="28"/>
          <w:szCs w:val="28"/>
        </w:rPr>
        <w:t xml:space="preserve">-81. </w:t>
      </w:r>
      <w:r>
        <w:rPr>
          <w:rFonts w:ascii="Times New Roman" w:hAnsi="Times New Roman" w:cs="Times New Roman"/>
          <w:sz w:val="28"/>
          <w:szCs w:val="28"/>
        </w:rPr>
        <w:t>Предназначен для охоты, спорта, индивидуальной защиты, а также для вооружения сотрудников различных охранных ведомств. В 2024 году партия МР-153 «Мурка» была поставлена на СВО в Украине с целью борьбы с БПЛА. Данное ружьё имеет служебную модификацию МР-153С, а также боевую версию для армейских подразделений КС-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40BD9E8E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A2C4E1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63C8A17E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787644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95DEFE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354F05" w14:paraId="27018757" w14:textId="77777777" w:rsidTr="001D3212">
        <w:tc>
          <w:tcPr>
            <w:tcW w:w="6232" w:type="dxa"/>
            <w:vAlign w:val="center"/>
          </w:tcPr>
          <w:p w14:paraId="22E84A4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(МР-133К)</w:t>
            </w:r>
          </w:p>
        </w:tc>
        <w:tc>
          <w:tcPr>
            <w:tcW w:w="3390" w:type="dxa"/>
            <w:vAlign w:val="center"/>
          </w:tcPr>
          <w:p w14:paraId="4477123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4DE75846" w14:textId="77777777" w:rsidTr="001D3212">
        <w:tc>
          <w:tcPr>
            <w:tcW w:w="6232" w:type="dxa"/>
            <w:vAlign w:val="center"/>
          </w:tcPr>
          <w:p w14:paraId="00B1EE8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45183CF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6128F8B8" w14:textId="77777777" w:rsidTr="001D3212">
        <w:tc>
          <w:tcPr>
            <w:tcW w:w="6232" w:type="dxa"/>
            <w:vAlign w:val="center"/>
          </w:tcPr>
          <w:p w14:paraId="3F324F7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08207B5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354F05" w14:paraId="103ECCC2" w14:textId="77777777" w:rsidTr="001D3212">
        <w:tc>
          <w:tcPr>
            <w:tcW w:w="6232" w:type="dxa"/>
            <w:vAlign w:val="center"/>
          </w:tcPr>
          <w:p w14:paraId="7BDAA08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D4E4F2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593D289E" w14:textId="77777777" w:rsidTr="001D3212">
        <w:tc>
          <w:tcPr>
            <w:tcW w:w="6232" w:type="dxa"/>
            <w:vAlign w:val="center"/>
          </w:tcPr>
          <w:p w14:paraId="5441D63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коротким стволом</w:t>
            </w:r>
          </w:p>
        </w:tc>
        <w:tc>
          <w:tcPr>
            <w:tcW w:w="3390" w:type="dxa"/>
            <w:vAlign w:val="center"/>
          </w:tcPr>
          <w:p w14:paraId="7CC2D39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 мм</w:t>
            </w:r>
          </w:p>
        </w:tc>
      </w:tr>
      <w:tr w:rsidR="00354F05" w14:paraId="616A4B95" w14:textId="77777777" w:rsidTr="001D3212">
        <w:tc>
          <w:tcPr>
            <w:tcW w:w="6232" w:type="dxa"/>
            <w:vAlign w:val="center"/>
          </w:tcPr>
          <w:p w14:paraId="1A4C1589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длинным стволом</w:t>
            </w:r>
          </w:p>
        </w:tc>
        <w:tc>
          <w:tcPr>
            <w:tcW w:w="3390" w:type="dxa"/>
            <w:vAlign w:val="center"/>
          </w:tcPr>
          <w:p w14:paraId="73E2DDF7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354F05" w14:paraId="19413A83" w14:textId="77777777" w:rsidTr="001D3212">
        <w:tc>
          <w:tcPr>
            <w:tcW w:w="6232" w:type="dxa"/>
            <w:vAlign w:val="center"/>
          </w:tcPr>
          <w:p w14:paraId="45E280E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откого ствола  </w:t>
            </w:r>
          </w:p>
        </w:tc>
        <w:tc>
          <w:tcPr>
            <w:tcW w:w="3390" w:type="dxa"/>
            <w:vAlign w:val="center"/>
          </w:tcPr>
          <w:p w14:paraId="1D77D55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354F05" w14:paraId="1AD27BCA" w14:textId="77777777" w:rsidTr="001D3212">
        <w:tc>
          <w:tcPr>
            <w:tcW w:w="6232" w:type="dxa"/>
            <w:vAlign w:val="center"/>
          </w:tcPr>
          <w:p w14:paraId="766E726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0626D553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354F05" w14:paraId="2B6DA2D2" w14:textId="77777777" w:rsidTr="001D3212">
        <w:tc>
          <w:tcPr>
            <w:tcW w:w="6232" w:type="dxa"/>
            <w:vAlign w:val="center"/>
          </w:tcPr>
          <w:p w14:paraId="17E3B56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15B3BD30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1F0E343A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-мм Самозарядное ружьё Вепрь-12 «Молот» </w:t>
      </w:r>
    </w:p>
    <w:p w14:paraId="7EF654C1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CF558" wp14:editId="4781F1D1">
            <wp:extent cx="6112510" cy="1933527"/>
            <wp:effectExtent l="0" t="0" r="2540" b="0"/>
            <wp:docPr id="3331" name="Рисунок 33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7301" r="3251" b="9675"/>
                    <a:stretch/>
                  </pic:blipFill>
                  <pic:spPr bwMode="auto">
                    <a:xfrm>
                      <a:off x="0" y="0"/>
                      <a:ext cx="6121498" cy="19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7F73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епрь-12 «Молот» вид слева</w:t>
      </w:r>
    </w:p>
    <w:p w14:paraId="6C0C4B0C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C1A366" wp14:editId="2822E9FE">
            <wp:extent cx="6087745" cy="1971518"/>
            <wp:effectExtent l="0" t="0" r="0" b="0"/>
            <wp:docPr id="3332" name="Рисунок 33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6837" r="2737" b="9296"/>
                    <a:stretch/>
                  </pic:blipFill>
                  <pic:spPr bwMode="auto">
                    <a:xfrm>
                      <a:off x="0" y="0"/>
                      <a:ext cx="6105288" cy="19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F742" w14:textId="77777777" w:rsidR="00354F05" w:rsidRPr="00E16B30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епрь-12 «Молот» вид справа</w:t>
      </w:r>
    </w:p>
    <w:p w14:paraId="7CC56807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прь-12 «Молот» является охотничьим самозарядным ружьём, которое предназначено, собственно говоря, для самой охоты. Вепрь-12 «Молот» разработана на базе ручного пулемёта Калашникова на </w:t>
      </w:r>
      <w:proofErr w:type="spellStart"/>
      <w:r w:rsidRPr="00107774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107774">
        <w:rPr>
          <w:rFonts w:ascii="Times New Roman" w:hAnsi="Times New Roman" w:cs="Times New Roman"/>
          <w:sz w:val="28"/>
          <w:szCs w:val="28"/>
        </w:rPr>
        <w:t>-Пол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774">
        <w:rPr>
          <w:rFonts w:ascii="Times New Roman" w:hAnsi="Times New Roman" w:cs="Times New Roman"/>
          <w:sz w:val="28"/>
          <w:szCs w:val="28"/>
        </w:rPr>
        <w:t xml:space="preserve"> машиностро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774">
        <w:rPr>
          <w:rFonts w:ascii="Times New Roman" w:hAnsi="Times New Roman" w:cs="Times New Roman"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sz w:val="28"/>
          <w:szCs w:val="28"/>
        </w:rPr>
        <w:t xml:space="preserve">е и с 2003 года активно эксплуатируется. С 2024 года Вепрь-12 «Молот» стал на вооружение некоторых инженерный войск РФ. Вепрь-12 «Молот» также может рассматриваться как оружие самообороны или служебное оружие. Ружьё призвано составить конкуренцию Сайге-12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52650E9D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34D89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41125FDB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9EE720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B98697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54F05" w14:paraId="78B5859C" w14:textId="77777777" w:rsidTr="001D3212">
        <w:tc>
          <w:tcPr>
            <w:tcW w:w="6232" w:type="dxa"/>
            <w:vAlign w:val="center"/>
          </w:tcPr>
          <w:p w14:paraId="78F430CB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B00CC9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0 патрон</w:t>
            </w:r>
          </w:p>
        </w:tc>
      </w:tr>
      <w:tr w:rsidR="00354F05" w14:paraId="2C388E97" w14:textId="77777777" w:rsidTr="001D3212">
        <w:tc>
          <w:tcPr>
            <w:tcW w:w="6232" w:type="dxa"/>
            <w:vAlign w:val="center"/>
          </w:tcPr>
          <w:p w14:paraId="66D399D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EC0F9B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54F05" w14:paraId="113FEB27" w14:textId="77777777" w:rsidTr="001D3212">
        <w:tc>
          <w:tcPr>
            <w:tcW w:w="6232" w:type="dxa"/>
            <w:vAlign w:val="center"/>
          </w:tcPr>
          <w:p w14:paraId="10C2F7AC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22A4398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354F05" w14:paraId="37C5D70B" w14:textId="77777777" w:rsidTr="001D3212">
        <w:tc>
          <w:tcPr>
            <w:tcW w:w="6232" w:type="dxa"/>
            <w:vAlign w:val="center"/>
          </w:tcPr>
          <w:p w14:paraId="5C2CFB5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4B390C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.</w:t>
            </w:r>
          </w:p>
        </w:tc>
      </w:tr>
      <w:tr w:rsidR="00354F05" w14:paraId="217CA3E6" w14:textId="77777777" w:rsidTr="001D3212">
        <w:tc>
          <w:tcPr>
            <w:tcW w:w="6232" w:type="dxa"/>
            <w:vAlign w:val="center"/>
          </w:tcPr>
          <w:p w14:paraId="3BD7960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58A3DDB1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 мм.</w:t>
            </w:r>
          </w:p>
        </w:tc>
      </w:tr>
      <w:tr w:rsidR="00354F05" w14:paraId="138EBB1D" w14:textId="77777777" w:rsidTr="001D3212">
        <w:tc>
          <w:tcPr>
            <w:tcW w:w="6232" w:type="dxa"/>
            <w:vAlign w:val="center"/>
          </w:tcPr>
          <w:p w14:paraId="45A864C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682FF9C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 мм.</w:t>
            </w:r>
          </w:p>
        </w:tc>
      </w:tr>
      <w:tr w:rsidR="00354F05" w14:paraId="227441F4" w14:textId="77777777" w:rsidTr="001D3212">
        <w:tc>
          <w:tcPr>
            <w:tcW w:w="6232" w:type="dxa"/>
            <w:vAlign w:val="center"/>
          </w:tcPr>
          <w:p w14:paraId="65ACFD4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387CAFE2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.</w:t>
            </w:r>
          </w:p>
        </w:tc>
      </w:tr>
      <w:tr w:rsidR="00354F05" w14:paraId="61DC61F9" w14:textId="77777777" w:rsidTr="001D3212">
        <w:tc>
          <w:tcPr>
            <w:tcW w:w="6232" w:type="dxa"/>
            <w:vAlign w:val="center"/>
          </w:tcPr>
          <w:p w14:paraId="6112E0B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C44AE38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1714F2B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,5-мм Карабин Специальный КС-К </w:t>
      </w:r>
    </w:p>
    <w:p w14:paraId="22F72341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47B25" wp14:editId="6D6543EF">
            <wp:extent cx="5882099" cy="1820173"/>
            <wp:effectExtent l="0" t="0" r="4445" b="8890"/>
            <wp:docPr id="3333" name="Рисунок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35722" r="12895" b="29823"/>
                    <a:stretch/>
                  </pic:blipFill>
                  <pic:spPr bwMode="auto">
                    <a:xfrm>
                      <a:off x="0" y="0"/>
                      <a:ext cx="5982646" cy="18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273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КС-К вид слева</w:t>
      </w:r>
    </w:p>
    <w:p w14:paraId="4CBC4D94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EC0DA6" wp14:editId="5AD493D0">
            <wp:extent cx="5813058" cy="1794295"/>
            <wp:effectExtent l="0" t="0" r="0" b="0"/>
            <wp:docPr id="3334" name="Рисунок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35722" r="12453" b="29823"/>
                    <a:stretch/>
                  </pic:blipFill>
                  <pic:spPr bwMode="auto">
                    <a:xfrm>
                      <a:off x="0" y="0"/>
                      <a:ext cx="5884612" cy="18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0B64" w14:textId="77777777" w:rsidR="00354F05" w:rsidRPr="00E16B30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С-К вид справа</w:t>
      </w:r>
    </w:p>
    <w:p w14:paraId="6336F95B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-К является одной из модификаций Сайга-12, и именно она стоит на вооружении МВД РФ и других стран СНГ. Сайга-12 претерпела множество различных изменений, чтобы стать боевой версией себя и войти в 18,5-мм Специальный Стрелковый Комплекс ССК-18,5. На вооружение карабин поступил в 2006 году. КС-К имеет планку</w:t>
      </w:r>
      <w:r w:rsidRPr="00B85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5E18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даёт возможность крепления различных приспособлений. В 2016 году была представлена модификация КС-К, которая называется Карабин специальный армейский КСА, предназначенный для использования в ВС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28373392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F0905F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7016CC5C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C22328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ACB9B6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6 / 12х70</w:t>
            </w:r>
          </w:p>
        </w:tc>
      </w:tr>
      <w:tr w:rsidR="00354F05" w14:paraId="6404506D" w14:textId="77777777" w:rsidTr="001D3212">
        <w:tc>
          <w:tcPr>
            <w:tcW w:w="6232" w:type="dxa"/>
            <w:vAlign w:val="center"/>
          </w:tcPr>
          <w:p w14:paraId="35AAD9F0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677910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патрон</w:t>
            </w:r>
          </w:p>
        </w:tc>
      </w:tr>
      <w:tr w:rsidR="00354F05" w14:paraId="04D0EFE1" w14:textId="77777777" w:rsidTr="001D3212">
        <w:tc>
          <w:tcPr>
            <w:tcW w:w="6232" w:type="dxa"/>
            <w:vAlign w:val="center"/>
          </w:tcPr>
          <w:p w14:paraId="148E422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8BF8B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54F05" w14:paraId="18245854" w14:textId="77777777" w:rsidTr="001D3212">
        <w:tc>
          <w:tcPr>
            <w:tcW w:w="6232" w:type="dxa"/>
            <w:vAlign w:val="center"/>
          </w:tcPr>
          <w:p w14:paraId="5E8F4016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89A726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 кг.</w:t>
            </w:r>
          </w:p>
        </w:tc>
      </w:tr>
      <w:tr w:rsidR="00354F05" w14:paraId="6C077A95" w14:textId="77777777" w:rsidTr="001D3212">
        <w:tc>
          <w:tcPr>
            <w:tcW w:w="6232" w:type="dxa"/>
            <w:vAlign w:val="center"/>
          </w:tcPr>
          <w:p w14:paraId="455D3FB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56342D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.</w:t>
            </w:r>
          </w:p>
        </w:tc>
      </w:tr>
      <w:tr w:rsidR="00354F05" w14:paraId="6DD67DC6" w14:textId="77777777" w:rsidTr="001D3212">
        <w:tc>
          <w:tcPr>
            <w:tcW w:w="6232" w:type="dxa"/>
            <w:vAlign w:val="center"/>
          </w:tcPr>
          <w:p w14:paraId="75F68F7A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EEB2426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 мм.</w:t>
            </w:r>
          </w:p>
        </w:tc>
      </w:tr>
      <w:tr w:rsidR="00354F05" w14:paraId="265E65EA" w14:textId="77777777" w:rsidTr="001D3212">
        <w:tc>
          <w:tcPr>
            <w:tcW w:w="6232" w:type="dxa"/>
            <w:vAlign w:val="center"/>
          </w:tcPr>
          <w:p w14:paraId="58A4091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27FCBFF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 мм.</w:t>
            </w:r>
          </w:p>
        </w:tc>
      </w:tr>
      <w:tr w:rsidR="00354F05" w14:paraId="70D61848" w14:textId="77777777" w:rsidTr="001D3212">
        <w:tc>
          <w:tcPr>
            <w:tcW w:w="6232" w:type="dxa"/>
            <w:vAlign w:val="center"/>
          </w:tcPr>
          <w:p w14:paraId="0E78986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37B6B7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.</w:t>
            </w:r>
          </w:p>
        </w:tc>
      </w:tr>
      <w:tr w:rsidR="00354F05" w14:paraId="599B52F1" w14:textId="77777777" w:rsidTr="001D3212">
        <w:tc>
          <w:tcPr>
            <w:tcW w:w="6232" w:type="dxa"/>
            <w:vAlign w:val="center"/>
          </w:tcPr>
          <w:p w14:paraId="606E6582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639270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07BA7A7" w14:textId="77777777" w:rsidR="00354F05" w:rsidRDefault="00354F05" w:rsidP="0035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-мм Гладкоствольное Ружьё МР-155</w:t>
      </w:r>
    </w:p>
    <w:p w14:paraId="22DB55D3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4B1EE3" wp14:editId="53ECC56E">
            <wp:extent cx="6112508" cy="1212850"/>
            <wp:effectExtent l="0" t="0" r="3175" b="6350"/>
            <wp:docPr id="3335" name="Рисунок 3335" descr="https://www.huntworld.ru/upload/iblock/593/249e6f4c_357d_4692_871f_4479851b7158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untworld.ru/upload/iblock/593/249e6f4c_357d_4692_871f_4479851b7158_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4" b="16045"/>
                    <a:stretch/>
                  </pic:blipFill>
                  <pic:spPr bwMode="auto">
                    <a:xfrm>
                      <a:off x="0" y="0"/>
                      <a:ext cx="6120130" cy="12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3890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55 вид слева</w:t>
      </w:r>
    </w:p>
    <w:p w14:paraId="461EBCC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617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D5EDF88" wp14:editId="7BB244B0">
            <wp:extent cx="6120130" cy="1263650"/>
            <wp:effectExtent l="0" t="0" r="0" b="0"/>
            <wp:docPr id="3336" name="Рисунок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/>
                    <a:srcRect t="5835" b="11214"/>
                    <a:stretch/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4802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МР-155 в дереве вид справа</w:t>
      </w:r>
    </w:p>
    <w:p w14:paraId="5E003829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01FD71" wp14:editId="446481F0">
            <wp:extent cx="5173345" cy="1244600"/>
            <wp:effectExtent l="0" t="0" r="8255" b="0"/>
            <wp:docPr id="3337" name="Рисунок 3337" descr="Ружье Baikal МР 155 218 Ultima 12х70 510мм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жье Baikal МР 155 218 Ultima 12х70 510мм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9" b="7018"/>
                    <a:stretch/>
                  </pic:blipFill>
                  <pic:spPr bwMode="auto">
                    <a:xfrm>
                      <a:off x="0" y="0"/>
                      <a:ext cx="5191819" cy="12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6904" w14:textId="77777777" w:rsidR="00354F05" w:rsidRDefault="00354F05" w:rsidP="00354F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5 в пластике вид справа</w:t>
      </w:r>
    </w:p>
    <w:p w14:paraId="05049C6B" w14:textId="77777777" w:rsidR="00354F05" w:rsidRPr="00BF5DF7" w:rsidRDefault="00354F05" w:rsidP="00354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дкоствольное ружье МР-155</w:t>
      </w:r>
      <w:r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2011 году на Ижевском Механическом З</w:t>
      </w:r>
      <w:r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>
        <w:rPr>
          <w:rFonts w:ascii="Times New Roman" w:hAnsi="Times New Roman" w:cs="Times New Roman"/>
          <w:sz w:val="28"/>
          <w:szCs w:val="28"/>
        </w:rPr>
        <w:t>на базе ружья МР-153</w:t>
      </w:r>
      <w:r w:rsidRPr="004B7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охоты, спорта, индивидуальной защиты, а также для вооружения сотрудников МВД РФ. Известно, что в 2024 году некоторое количество МР-155 было передано армии для борьбы с БЛПА. МР-155 по сравнению с МР-153 имеет большое количество отличий, которые обеспечили МР-155 больший весь, больший баланс, а также более современные и приятный дизай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54F05" w14:paraId="72F53EBF" w14:textId="77777777" w:rsidTr="001D321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CF15FC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54F05" w14:paraId="7E694629" w14:textId="77777777" w:rsidTr="001D321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750838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5C9164D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354F05" w14:paraId="4019E9B6" w14:textId="77777777" w:rsidTr="001D3212">
        <w:tc>
          <w:tcPr>
            <w:tcW w:w="6232" w:type="dxa"/>
            <w:vAlign w:val="center"/>
          </w:tcPr>
          <w:p w14:paraId="27B589F5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7A7A479A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5 /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F05" w14:paraId="525E73EE" w14:textId="77777777" w:rsidTr="001D3212">
        <w:tc>
          <w:tcPr>
            <w:tcW w:w="6232" w:type="dxa"/>
            <w:vAlign w:val="center"/>
          </w:tcPr>
          <w:p w14:paraId="3D27D43E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3C06224B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 кг</w:t>
            </w:r>
          </w:p>
        </w:tc>
      </w:tr>
      <w:tr w:rsidR="00354F05" w14:paraId="74D488BB" w14:textId="77777777" w:rsidTr="001D3212">
        <w:tc>
          <w:tcPr>
            <w:tcW w:w="6232" w:type="dxa"/>
            <w:vAlign w:val="center"/>
          </w:tcPr>
          <w:p w14:paraId="0C9265C1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7564CFE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354F05" w14:paraId="00735923" w14:textId="77777777" w:rsidTr="001D3212">
        <w:tc>
          <w:tcPr>
            <w:tcW w:w="6232" w:type="dxa"/>
            <w:vAlign w:val="center"/>
          </w:tcPr>
          <w:p w14:paraId="188E73AF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самым коротким стволом</w:t>
            </w:r>
          </w:p>
        </w:tc>
        <w:tc>
          <w:tcPr>
            <w:tcW w:w="3390" w:type="dxa"/>
            <w:vAlign w:val="center"/>
          </w:tcPr>
          <w:p w14:paraId="2BF8BCE5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 мм</w:t>
            </w:r>
          </w:p>
        </w:tc>
      </w:tr>
      <w:tr w:rsidR="00354F05" w14:paraId="6513D951" w14:textId="77777777" w:rsidTr="001D3212">
        <w:tc>
          <w:tcPr>
            <w:tcW w:w="6232" w:type="dxa"/>
            <w:vAlign w:val="center"/>
          </w:tcPr>
          <w:p w14:paraId="642F532D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самым длинным стволом </w:t>
            </w:r>
          </w:p>
        </w:tc>
        <w:tc>
          <w:tcPr>
            <w:tcW w:w="3390" w:type="dxa"/>
            <w:vAlign w:val="center"/>
          </w:tcPr>
          <w:p w14:paraId="0696DFC9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354F05" w14:paraId="623C996C" w14:textId="77777777" w:rsidTr="001D3212">
        <w:tc>
          <w:tcPr>
            <w:tcW w:w="6232" w:type="dxa"/>
            <w:vAlign w:val="center"/>
          </w:tcPr>
          <w:p w14:paraId="4584D43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амого короткого ствола   </w:t>
            </w:r>
          </w:p>
        </w:tc>
        <w:tc>
          <w:tcPr>
            <w:tcW w:w="3390" w:type="dxa"/>
            <w:vAlign w:val="center"/>
          </w:tcPr>
          <w:p w14:paraId="13CE0904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354F05" w14:paraId="4C575986" w14:textId="77777777" w:rsidTr="001D3212">
        <w:tc>
          <w:tcPr>
            <w:tcW w:w="6232" w:type="dxa"/>
            <w:vAlign w:val="center"/>
          </w:tcPr>
          <w:p w14:paraId="49D69C33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амого длинного ствола </w:t>
            </w:r>
          </w:p>
        </w:tc>
        <w:tc>
          <w:tcPr>
            <w:tcW w:w="3390" w:type="dxa"/>
            <w:vAlign w:val="center"/>
          </w:tcPr>
          <w:p w14:paraId="493333CF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354F05" w14:paraId="070FB7F0" w14:textId="77777777" w:rsidTr="001D3212">
        <w:tc>
          <w:tcPr>
            <w:tcW w:w="6232" w:type="dxa"/>
            <w:vAlign w:val="center"/>
          </w:tcPr>
          <w:p w14:paraId="4E1254E7" w14:textId="77777777" w:rsidR="00354F05" w:rsidRDefault="00354F05" w:rsidP="001D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04FF8FC" w14:textId="77777777" w:rsidR="00354F05" w:rsidRDefault="00354F05" w:rsidP="001D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0110243E" w14:textId="77777777" w:rsidR="00354F05" w:rsidRPr="00584C59" w:rsidRDefault="00354F05" w:rsidP="00354F05"/>
    <w:p w14:paraId="36C9DD1D" w14:textId="77777777" w:rsidR="00354F05" w:rsidRPr="00584C59" w:rsidRDefault="00354F05" w:rsidP="00354F05"/>
    <w:p w14:paraId="5EA7802C" w14:textId="77777777" w:rsidR="00354F05" w:rsidRPr="00584C59" w:rsidRDefault="00354F05" w:rsidP="00354F05"/>
    <w:p w14:paraId="280C1799" w14:textId="77777777" w:rsidR="00354F05" w:rsidRPr="00584C59" w:rsidRDefault="00354F05" w:rsidP="00354F05"/>
    <w:p w14:paraId="46CF50A8" w14:textId="77777777" w:rsidR="00354F05" w:rsidRPr="00584C59" w:rsidRDefault="00354F05" w:rsidP="00354F05"/>
    <w:p w14:paraId="4918741F" w14:textId="77777777" w:rsidR="00354F05" w:rsidRPr="00584C59" w:rsidRDefault="00354F05" w:rsidP="00354F05"/>
    <w:p w14:paraId="5CBED983" w14:textId="77777777" w:rsidR="00354F05" w:rsidRPr="00584C59" w:rsidRDefault="00354F05" w:rsidP="00354F05"/>
    <w:p w14:paraId="45C9FDF0" w14:textId="77777777" w:rsidR="00354F05" w:rsidRPr="00584C59" w:rsidRDefault="00354F05" w:rsidP="00354F05"/>
    <w:p w14:paraId="3780F997" w14:textId="77777777" w:rsidR="00354F05" w:rsidRPr="00584C59" w:rsidRDefault="00354F05" w:rsidP="00354F05"/>
    <w:p w14:paraId="4A723D21" w14:textId="77777777" w:rsidR="00354F05" w:rsidRPr="00584C59" w:rsidRDefault="00354F05" w:rsidP="00354F05"/>
    <w:p w14:paraId="5AA6C6FF" w14:textId="77777777" w:rsidR="00354F05" w:rsidRPr="00584C59" w:rsidRDefault="00354F05" w:rsidP="00354F05"/>
    <w:p w14:paraId="1F17F9CA" w14:textId="77777777" w:rsidR="00354F05" w:rsidRPr="00584C59" w:rsidRDefault="00354F05" w:rsidP="00354F05"/>
    <w:p w14:paraId="1608AA02" w14:textId="77777777" w:rsidR="00354F05" w:rsidRPr="00584C59" w:rsidRDefault="00354F05" w:rsidP="00354F05"/>
    <w:p w14:paraId="23E19560" w14:textId="77777777" w:rsidR="00B55A1E" w:rsidRPr="00354F05" w:rsidRDefault="00B55A1E" w:rsidP="00B55A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3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35FE" w14:textId="77777777" w:rsidR="002307E5" w:rsidRDefault="002307E5" w:rsidP="00AC3742">
      <w:pPr>
        <w:spacing w:after="0" w:line="240" w:lineRule="auto"/>
      </w:pPr>
      <w:r>
        <w:separator/>
      </w:r>
    </w:p>
  </w:endnote>
  <w:endnote w:type="continuationSeparator" w:id="0">
    <w:p w14:paraId="0E603E59" w14:textId="77777777" w:rsidR="002307E5" w:rsidRDefault="002307E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CF03" w14:textId="77777777" w:rsidR="002307E5" w:rsidRDefault="002307E5" w:rsidP="00AC3742">
      <w:pPr>
        <w:spacing w:after="0" w:line="240" w:lineRule="auto"/>
      </w:pPr>
      <w:r>
        <w:separator/>
      </w:r>
    </w:p>
  </w:footnote>
  <w:footnote w:type="continuationSeparator" w:id="0">
    <w:p w14:paraId="6793B9F9" w14:textId="77777777" w:rsidR="002307E5" w:rsidRDefault="002307E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83700E" w:rsidRPr="00DC0929" w:rsidRDefault="0083700E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83700E" w:rsidRPr="00DC0929" w:rsidRDefault="0083700E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03AB9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2E0F"/>
    <w:rsid w:val="00096E1F"/>
    <w:rsid w:val="000A44F6"/>
    <w:rsid w:val="000B101C"/>
    <w:rsid w:val="000B57C8"/>
    <w:rsid w:val="000C2794"/>
    <w:rsid w:val="000C40EC"/>
    <w:rsid w:val="000C623C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1E3F"/>
    <w:rsid w:val="00162805"/>
    <w:rsid w:val="00174AD2"/>
    <w:rsid w:val="00176A93"/>
    <w:rsid w:val="001A07AA"/>
    <w:rsid w:val="001B6818"/>
    <w:rsid w:val="001C296A"/>
    <w:rsid w:val="001C744E"/>
    <w:rsid w:val="001E0E1C"/>
    <w:rsid w:val="001E5FEA"/>
    <w:rsid w:val="001F6C20"/>
    <w:rsid w:val="00205B69"/>
    <w:rsid w:val="00222A13"/>
    <w:rsid w:val="002307E5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4F05"/>
    <w:rsid w:val="00357973"/>
    <w:rsid w:val="003601E5"/>
    <w:rsid w:val="00377307"/>
    <w:rsid w:val="00381140"/>
    <w:rsid w:val="00391363"/>
    <w:rsid w:val="00393E5B"/>
    <w:rsid w:val="003C050C"/>
    <w:rsid w:val="003C245B"/>
    <w:rsid w:val="003E0042"/>
    <w:rsid w:val="003E5DC5"/>
    <w:rsid w:val="003F207E"/>
    <w:rsid w:val="003F2083"/>
    <w:rsid w:val="00401B76"/>
    <w:rsid w:val="00413971"/>
    <w:rsid w:val="00423FD8"/>
    <w:rsid w:val="0046373C"/>
    <w:rsid w:val="004655C5"/>
    <w:rsid w:val="00473E10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3281"/>
    <w:rsid w:val="005E513D"/>
    <w:rsid w:val="006000F7"/>
    <w:rsid w:val="0060540D"/>
    <w:rsid w:val="00607EBC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65BC0"/>
    <w:rsid w:val="0079054E"/>
    <w:rsid w:val="0079700C"/>
    <w:rsid w:val="007E4D32"/>
    <w:rsid w:val="007E5C27"/>
    <w:rsid w:val="007F35D2"/>
    <w:rsid w:val="007F4F9B"/>
    <w:rsid w:val="00800C6C"/>
    <w:rsid w:val="0080208C"/>
    <w:rsid w:val="008142DC"/>
    <w:rsid w:val="00835FC1"/>
    <w:rsid w:val="0083700E"/>
    <w:rsid w:val="00846946"/>
    <w:rsid w:val="008548E5"/>
    <w:rsid w:val="0087564E"/>
    <w:rsid w:val="008B685A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94437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575A4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D3169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C44F0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56F"/>
    <w:rsid w:val="00D9389F"/>
    <w:rsid w:val="00DA1006"/>
    <w:rsid w:val="00DB4295"/>
    <w:rsid w:val="00DB6F1A"/>
    <w:rsid w:val="00DC0929"/>
    <w:rsid w:val="00DC30D2"/>
    <w:rsid w:val="00DF0CD5"/>
    <w:rsid w:val="00E07A08"/>
    <w:rsid w:val="00E07BEF"/>
    <w:rsid w:val="00E16B30"/>
    <w:rsid w:val="00E25FB9"/>
    <w:rsid w:val="00E35881"/>
    <w:rsid w:val="00E35DAA"/>
    <w:rsid w:val="00E41ABD"/>
    <w:rsid w:val="00E447E9"/>
    <w:rsid w:val="00E46FA7"/>
    <w:rsid w:val="00E5201B"/>
    <w:rsid w:val="00E630F2"/>
    <w:rsid w:val="00E7796F"/>
    <w:rsid w:val="00E842C1"/>
    <w:rsid w:val="00EB0C73"/>
    <w:rsid w:val="00EB1F1F"/>
    <w:rsid w:val="00ED7838"/>
    <w:rsid w:val="00EE3CCF"/>
    <w:rsid w:val="00EE6011"/>
    <w:rsid w:val="00EE6AE6"/>
    <w:rsid w:val="00F262EF"/>
    <w:rsid w:val="00F4210C"/>
    <w:rsid w:val="00F54A00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68.png"/><Relationship Id="rId303" Type="http://schemas.openxmlformats.org/officeDocument/2006/relationships/image" Target="media/image271.png"/><Relationship Id="rId21" Type="http://schemas.microsoft.com/office/2007/relationships/hdphoto" Target="media/hdphoto1.wdp"/><Relationship Id="rId42" Type="http://schemas.openxmlformats.org/officeDocument/2006/relationships/image" Target="media/image34.jpeg"/><Relationship Id="rId63" Type="http://schemas.openxmlformats.org/officeDocument/2006/relationships/image" Target="media/image54.jpg"/><Relationship Id="rId84" Type="http://schemas.openxmlformats.org/officeDocument/2006/relationships/image" Target="media/image75.png"/><Relationship Id="rId138" Type="http://schemas.openxmlformats.org/officeDocument/2006/relationships/image" Target="media/image121.jpg"/><Relationship Id="rId159" Type="http://schemas.openxmlformats.org/officeDocument/2006/relationships/image" Target="media/image139.png"/><Relationship Id="rId324" Type="http://schemas.openxmlformats.org/officeDocument/2006/relationships/image" Target="media/image292.jpg"/><Relationship Id="rId345" Type="http://schemas.openxmlformats.org/officeDocument/2006/relationships/image" Target="media/image313.jpeg"/><Relationship Id="rId170" Type="http://schemas.openxmlformats.org/officeDocument/2006/relationships/image" Target="media/image150.png"/><Relationship Id="rId191" Type="http://schemas.openxmlformats.org/officeDocument/2006/relationships/image" Target="media/image170.jpeg"/><Relationship Id="rId205" Type="http://schemas.openxmlformats.org/officeDocument/2006/relationships/image" Target="media/image182.png"/><Relationship Id="rId226" Type="http://schemas.microsoft.com/office/2007/relationships/hdphoto" Target="media/hdphoto18.wdp"/><Relationship Id="rId247" Type="http://schemas.openxmlformats.org/officeDocument/2006/relationships/image" Target="media/image220.jpeg"/><Relationship Id="rId107" Type="http://schemas.openxmlformats.org/officeDocument/2006/relationships/image" Target="media/image98.png"/><Relationship Id="rId268" Type="http://schemas.openxmlformats.org/officeDocument/2006/relationships/image" Target="media/image239.png"/><Relationship Id="rId289" Type="http://schemas.openxmlformats.org/officeDocument/2006/relationships/image" Target="media/image259.pn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53" Type="http://schemas.openxmlformats.org/officeDocument/2006/relationships/image" Target="media/image45.jpeg"/><Relationship Id="rId74" Type="http://schemas.openxmlformats.org/officeDocument/2006/relationships/image" Target="media/image65.png"/><Relationship Id="rId128" Type="http://schemas.microsoft.com/office/2007/relationships/hdphoto" Target="media/hdphoto8.wdp"/><Relationship Id="rId149" Type="http://schemas.openxmlformats.org/officeDocument/2006/relationships/image" Target="media/image131.jpeg"/><Relationship Id="rId314" Type="http://schemas.openxmlformats.org/officeDocument/2006/relationships/image" Target="media/image282.jpeg"/><Relationship Id="rId335" Type="http://schemas.openxmlformats.org/officeDocument/2006/relationships/image" Target="media/image303.png"/><Relationship Id="rId356" Type="http://schemas.openxmlformats.org/officeDocument/2006/relationships/image" Target="media/image324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jpeg"/><Relationship Id="rId181" Type="http://schemas.openxmlformats.org/officeDocument/2006/relationships/image" Target="media/image160.jpeg"/><Relationship Id="rId216" Type="http://schemas.openxmlformats.org/officeDocument/2006/relationships/image" Target="media/image192.jpg"/><Relationship Id="rId237" Type="http://schemas.openxmlformats.org/officeDocument/2006/relationships/image" Target="media/image210.png"/><Relationship Id="rId258" Type="http://schemas.microsoft.com/office/2007/relationships/hdphoto" Target="media/hdphoto22.wdp"/><Relationship Id="rId279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6.jpeg"/><Relationship Id="rId139" Type="http://schemas.openxmlformats.org/officeDocument/2006/relationships/image" Target="media/image122.jpg"/><Relationship Id="rId290" Type="http://schemas.openxmlformats.org/officeDocument/2006/relationships/image" Target="media/image260.png"/><Relationship Id="rId304" Type="http://schemas.openxmlformats.org/officeDocument/2006/relationships/image" Target="media/image272.png"/><Relationship Id="rId325" Type="http://schemas.openxmlformats.org/officeDocument/2006/relationships/image" Target="media/image293.jpeg"/><Relationship Id="rId346" Type="http://schemas.openxmlformats.org/officeDocument/2006/relationships/image" Target="media/image314.jpeg"/><Relationship Id="rId85" Type="http://schemas.openxmlformats.org/officeDocument/2006/relationships/image" Target="media/image76.jpg"/><Relationship Id="rId150" Type="http://schemas.openxmlformats.org/officeDocument/2006/relationships/image" Target="media/image132.png"/><Relationship Id="rId171" Type="http://schemas.openxmlformats.org/officeDocument/2006/relationships/image" Target="media/image151.jpeg"/><Relationship Id="rId192" Type="http://schemas.openxmlformats.org/officeDocument/2006/relationships/image" Target="media/image171.png"/><Relationship Id="rId206" Type="http://schemas.openxmlformats.org/officeDocument/2006/relationships/image" Target="media/image183.png"/><Relationship Id="rId227" Type="http://schemas.openxmlformats.org/officeDocument/2006/relationships/image" Target="media/image202.png"/><Relationship Id="rId248" Type="http://schemas.openxmlformats.org/officeDocument/2006/relationships/image" Target="media/image221.jpeg"/><Relationship Id="rId269" Type="http://schemas.openxmlformats.org/officeDocument/2006/relationships/image" Target="media/image240.jpeg"/><Relationship Id="rId12" Type="http://schemas.openxmlformats.org/officeDocument/2006/relationships/image" Target="media/image5.jpeg"/><Relationship Id="rId33" Type="http://schemas.openxmlformats.org/officeDocument/2006/relationships/image" Target="media/image25.jpg"/><Relationship Id="rId108" Type="http://schemas.microsoft.com/office/2007/relationships/hdphoto" Target="media/hdphoto3.wdp"/><Relationship Id="rId129" Type="http://schemas.openxmlformats.org/officeDocument/2006/relationships/image" Target="media/image114.png"/><Relationship Id="rId280" Type="http://schemas.openxmlformats.org/officeDocument/2006/relationships/image" Target="media/image250.jpg"/><Relationship Id="rId315" Type="http://schemas.openxmlformats.org/officeDocument/2006/relationships/image" Target="media/image283.jpeg"/><Relationship Id="rId336" Type="http://schemas.openxmlformats.org/officeDocument/2006/relationships/image" Target="media/image304.png"/><Relationship Id="rId357" Type="http://schemas.openxmlformats.org/officeDocument/2006/relationships/header" Target="header1.xml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23.jpg"/><Relationship Id="rId161" Type="http://schemas.openxmlformats.org/officeDocument/2006/relationships/image" Target="media/image141.jpeg"/><Relationship Id="rId182" Type="http://schemas.openxmlformats.org/officeDocument/2006/relationships/image" Target="media/image161.jpeg"/><Relationship Id="rId217" Type="http://schemas.openxmlformats.org/officeDocument/2006/relationships/image" Target="media/image193.jpeg"/><Relationship Id="rId6" Type="http://schemas.openxmlformats.org/officeDocument/2006/relationships/footnotes" Target="footnotes.xml"/><Relationship Id="rId238" Type="http://schemas.openxmlformats.org/officeDocument/2006/relationships/image" Target="media/image211.jpeg"/><Relationship Id="rId259" Type="http://schemas.openxmlformats.org/officeDocument/2006/relationships/image" Target="media/image230.jpeg"/><Relationship Id="rId23" Type="http://schemas.openxmlformats.org/officeDocument/2006/relationships/image" Target="media/image15.jpeg"/><Relationship Id="rId119" Type="http://schemas.openxmlformats.org/officeDocument/2006/relationships/image" Target="media/image107.png"/><Relationship Id="rId270" Type="http://schemas.openxmlformats.org/officeDocument/2006/relationships/image" Target="media/image241.png"/><Relationship Id="rId291" Type="http://schemas.microsoft.com/office/2007/relationships/hdphoto" Target="media/hdphoto24.wdp"/><Relationship Id="rId305" Type="http://schemas.openxmlformats.org/officeDocument/2006/relationships/image" Target="media/image273.jpeg"/><Relationship Id="rId326" Type="http://schemas.openxmlformats.org/officeDocument/2006/relationships/image" Target="media/image294.jpeg"/><Relationship Id="rId347" Type="http://schemas.openxmlformats.org/officeDocument/2006/relationships/image" Target="media/image315.jpeg"/><Relationship Id="rId44" Type="http://schemas.openxmlformats.org/officeDocument/2006/relationships/image" Target="media/image36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15.jpg"/><Relationship Id="rId151" Type="http://schemas.microsoft.com/office/2007/relationships/hdphoto" Target="media/hdphoto12.wdp"/><Relationship Id="rId172" Type="http://schemas.openxmlformats.org/officeDocument/2006/relationships/image" Target="media/image152.jpeg"/><Relationship Id="rId193" Type="http://schemas.microsoft.com/office/2007/relationships/hdphoto" Target="media/hdphoto15.wdp"/><Relationship Id="rId207" Type="http://schemas.openxmlformats.org/officeDocument/2006/relationships/image" Target="media/image184.jpeg"/><Relationship Id="rId228" Type="http://schemas.microsoft.com/office/2007/relationships/hdphoto" Target="media/hdphoto19.wdp"/><Relationship Id="rId249" Type="http://schemas.openxmlformats.org/officeDocument/2006/relationships/image" Target="media/image222.png"/><Relationship Id="rId13" Type="http://schemas.openxmlformats.org/officeDocument/2006/relationships/image" Target="media/image6.jpeg"/><Relationship Id="rId109" Type="http://schemas.openxmlformats.org/officeDocument/2006/relationships/image" Target="media/image99.png"/><Relationship Id="rId260" Type="http://schemas.openxmlformats.org/officeDocument/2006/relationships/image" Target="media/image231.png"/><Relationship Id="rId281" Type="http://schemas.openxmlformats.org/officeDocument/2006/relationships/image" Target="media/image251.png"/><Relationship Id="rId316" Type="http://schemas.openxmlformats.org/officeDocument/2006/relationships/image" Target="media/image284.png"/><Relationship Id="rId337" Type="http://schemas.openxmlformats.org/officeDocument/2006/relationships/image" Target="media/image305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08.jpeg"/><Relationship Id="rId141" Type="http://schemas.openxmlformats.org/officeDocument/2006/relationships/image" Target="media/image124.png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42.png"/><Relationship Id="rId183" Type="http://schemas.openxmlformats.org/officeDocument/2006/relationships/image" Target="media/image162.jpeg"/><Relationship Id="rId218" Type="http://schemas.openxmlformats.org/officeDocument/2006/relationships/image" Target="media/image194.jpeg"/><Relationship Id="rId239" Type="http://schemas.openxmlformats.org/officeDocument/2006/relationships/image" Target="media/image212.png"/><Relationship Id="rId250" Type="http://schemas.openxmlformats.org/officeDocument/2006/relationships/image" Target="media/image223.jpeg"/><Relationship Id="rId271" Type="http://schemas.microsoft.com/office/2007/relationships/hdphoto" Target="media/hdphoto23.wdp"/><Relationship Id="rId292" Type="http://schemas.openxmlformats.org/officeDocument/2006/relationships/image" Target="media/image261.jpeg"/><Relationship Id="rId306" Type="http://schemas.openxmlformats.org/officeDocument/2006/relationships/image" Target="media/image274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g"/><Relationship Id="rId110" Type="http://schemas.microsoft.com/office/2007/relationships/hdphoto" Target="media/hdphoto4.wdp"/><Relationship Id="rId131" Type="http://schemas.openxmlformats.org/officeDocument/2006/relationships/image" Target="media/image116.png"/><Relationship Id="rId327" Type="http://schemas.openxmlformats.org/officeDocument/2006/relationships/image" Target="media/image295.jpeg"/><Relationship Id="rId348" Type="http://schemas.openxmlformats.org/officeDocument/2006/relationships/image" Target="media/image316.jpeg"/><Relationship Id="rId152" Type="http://schemas.openxmlformats.org/officeDocument/2006/relationships/image" Target="media/image133.png"/><Relationship Id="rId173" Type="http://schemas.openxmlformats.org/officeDocument/2006/relationships/image" Target="media/image153.jpeg"/><Relationship Id="rId194" Type="http://schemas.openxmlformats.org/officeDocument/2006/relationships/image" Target="media/image172.png"/><Relationship Id="rId208" Type="http://schemas.openxmlformats.org/officeDocument/2006/relationships/image" Target="media/image185.jpeg"/><Relationship Id="rId229" Type="http://schemas.openxmlformats.org/officeDocument/2006/relationships/image" Target="media/image203.jpeg"/><Relationship Id="rId240" Type="http://schemas.openxmlformats.org/officeDocument/2006/relationships/image" Target="media/image213.png"/><Relationship Id="rId261" Type="http://schemas.openxmlformats.org/officeDocument/2006/relationships/image" Target="media/image232.png"/><Relationship Id="rId14" Type="http://schemas.openxmlformats.org/officeDocument/2006/relationships/image" Target="media/image7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282" Type="http://schemas.openxmlformats.org/officeDocument/2006/relationships/image" Target="media/image252.jpg"/><Relationship Id="rId317" Type="http://schemas.openxmlformats.org/officeDocument/2006/relationships/image" Target="media/image285.png"/><Relationship Id="rId338" Type="http://schemas.openxmlformats.org/officeDocument/2006/relationships/image" Target="media/image306.png"/><Relationship Id="rId359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09.png"/><Relationship Id="rId142" Type="http://schemas.microsoft.com/office/2007/relationships/hdphoto" Target="media/hdphoto11.wdp"/><Relationship Id="rId163" Type="http://schemas.openxmlformats.org/officeDocument/2006/relationships/image" Target="media/image143.jpeg"/><Relationship Id="rId184" Type="http://schemas.openxmlformats.org/officeDocument/2006/relationships/image" Target="media/image163.jpeg"/><Relationship Id="rId219" Type="http://schemas.openxmlformats.org/officeDocument/2006/relationships/image" Target="media/image195.png"/><Relationship Id="rId230" Type="http://schemas.openxmlformats.org/officeDocument/2006/relationships/image" Target="media/image204.jpeg"/><Relationship Id="rId251" Type="http://schemas.openxmlformats.org/officeDocument/2006/relationships/image" Target="media/image224.pn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272" Type="http://schemas.openxmlformats.org/officeDocument/2006/relationships/image" Target="media/image242.png"/><Relationship Id="rId293" Type="http://schemas.openxmlformats.org/officeDocument/2006/relationships/image" Target="media/image262.jpg"/><Relationship Id="rId307" Type="http://schemas.openxmlformats.org/officeDocument/2006/relationships/image" Target="media/image275.jpeg"/><Relationship Id="rId328" Type="http://schemas.openxmlformats.org/officeDocument/2006/relationships/image" Target="media/image296.jpeg"/><Relationship Id="rId349" Type="http://schemas.openxmlformats.org/officeDocument/2006/relationships/image" Target="media/image317.jpg"/><Relationship Id="rId88" Type="http://schemas.openxmlformats.org/officeDocument/2006/relationships/image" Target="media/image79.jpg"/><Relationship Id="rId111" Type="http://schemas.openxmlformats.org/officeDocument/2006/relationships/image" Target="media/image100.jpeg"/><Relationship Id="rId132" Type="http://schemas.openxmlformats.org/officeDocument/2006/relationships/image" Target="media/image117.png"/><Relationship Id="rId153" Type="http://schemas.microsoft.com/office/2007/relationships/hdphoto" Target="media/hdphoto13.wdp"/><Relationship Id="rId174" Type="http://schemas.openxmlformats.org/officeDocument/2006/relationships/image" Target="media/image154.jpeg"/><Relationship Id="rId195" Type="http://schemas.openxmlformats.org/officeDocument/2006/relationships/image" Target="media/image173.png"/><Relationship Id="rId209" Type="http://schemas.openxmlformats.org/officeDocument/2006/relationships/image" Target="media/image186.jpeg"/><Relationship Id="rId190" Type="http://schemas.openxmlformats.org/officeDocument/2006/relationships/image" Target="media/image169.png"/><Relationship Id="rId204" Type="http://schemas.openxmlformats.org/officeDocument/2006/relationships/image" Target="media/image181.png"/><Relationship Id="rId220" Type="http://schemas.openxmlformats.org/officeDocument/2006/relationships/image" Target="media/image196.jpg"/><Relationship Id="rId225" Type="http://schemas.openxmlformats.org/officeDocument/2006/relationships/image" Target="media/image201.png"/><Relationship Id="rId241" Type="http://schemas.openxmlformats.org/officeDocument/2006/relationships/image" Target="media/image214.jpeg"/><Relationship Id="rId246" Type="http://schemas.openxmlformats.org/officeDocument/2006/relationships/image" Target="media/image219.png"/><Relationship Id="rId267" Type="http://schemas.openxmlformats.org/officeDocument/2006/relationships/image" Target="media/image238.png"/><Relationship Id="rId288" Type="http://schemas.openxmlformats.org/officeDocument/2006/relationships/image" Target="media/image25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image" Target="media/image113.png"/><Relationship Id="rId262" Type="http://schemas.openxmlformats.org/officeDocument/2006/relationships/image" Target="media/image233.png"/><Relationship Id="rId283" Type="http://schemas.openxmlformats.org/officeDocument/2006/relationships/image" Target="media/image253.jpeg"/><Relationship Id="rId313" Type="http://schemas.openxmlformats.org/officeDocument/2006/relationships/image" Target="media/image281.jpeg"/><Relationship Id="rId318" Type="http://schemas.openxmlformats.org/officeDocument/2006/relationships/image" Target="media/image286.png"/><Relationship Id="rId339" Type="http://schemas.openxmlformats.org/officeDocument/2006/relationships/image" Target="media/image307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0.png"/><Relationship Id="rId143" Type="http://schemas.openxmlformats.org/officeDocument/2006/relationships/image" Target="media/image125.jpeg"/><Relationship Id="rId148" Type="http://schemas.openxmlformats.org/officeDocument/2006/relationships/image" Target="media/image130.png"/><Relationship Id="rId164" Type="http://schemas.openxmlformats.org/officeDocument/2006/relationships/image" Target="media/image144.png"/><Relationship Id="rId169" Type="http://schemas.openxmlformats.org/officeDocument/2006/relationships/image" Target="media/image149.jpeg"/><Relationship Id="rId185" Type="http://schemas.openxmlformats.org/officeDocument/2006/relationships/image" Target="media/image164.jpeg"/><Relationship Id="rId334" Type="http://schemas.openxmlformats.org/officeDocument/2006/relationships/image" Target="media/image302.png"/><Relationship Id="rId350" Type="http://schemas.openxmlformats.org/officeDocument/2006/relationships/image" Target="media/image318.jpeg"/><Relationship Id="rId355" Type="http://schemas.openxmlformats.org/officeDocument/2006/relationships/image" Target="media/image3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9.png"/><Relationship Id="rId210" Type="http://schemas.openxmlformats.org/officeDocument/2006/relationships/image" Target="media/image187.jpg"/><Relationship Id="rId215" Type="http://schemas.openxmlformats.org/officeDocument/2006/relationships/image" Target="media/image191.jpeg"/><Relationship Id="rId236" Type="http://schemas.openxmlformats.org/officeDocument/2006/relationships/image" Target="media/image209.jpeg"/><Relationship Id="rId257" Type="http://schemas.openxmlformats.org/officeDocument/2006/relationships/image" Target="media/image229.png"/><Relationship Id="rId278" Type="http://schemas.openxmlformats.org/officeDocument/2006/relationships/image" Target="media/image248.png"/><Relationship Id="rId26" Type="http://schemas.openxmlformats.org/officeDocument/2006/relationships/image" Target="media/image18.jpeg"/><Relationship Id="rId231" Type="http://schemas.openxmlformats.org/officeDocument/2006/relationships/image" Target="media/image205.png"/><Relationship Id="rId252" Type="http://schemas.openxmlformats.org/officeDocument/2006/relationships/image" Target="media/image225.png"/><Relationship Id="rId273" Type="http://schemas.openxmlformats.org/officeDocument/2006/relationships/image" Target="media/image243.png"/><Relationship Id="rId294" Type="http://schemas.openxmlformats.org/officeDocument/2006/relationships/image" Target="media/image263.png"/><Relationship Id="rId308" Type="http://schemas.openxmlformats.org/officeDocument/2006/relationships/image" Target="media/image276.jpeg"/><Relationship Id="rId329" Type="http://schemas.openxmlformats.org/officeDocument/2006/relationships/image" Target="media/image297.png"/><Relationship Id="rId47" Type="http://schemas.openxmlformats.org/officeDocument/2006/relationships/image" Target="media/image39.jpeg"/><Relationship Id="rId68" Type="http://schemas.openxmlformats.org/officeDocument/2006/relationships/image" Target="media/image59.png"/><Relationship Id="rId89" Type="http://schemas.openxmlformats.org/officeDocument/2006/relationships/image" Target="media/image80.jpg"/><Relationship Id="rId112" Type="http://schemas.openxmlformats.org/officeDocument/2006/relationships/image" Target="media/image101.png"/><Relationship Id="rId133" Type="http://schemas.microsoft.com/office/2007/relationships/hdphoto" Target="media/hdphoto9.wdp"/><Relationship Id="rId154" Type="http://schemas.openxmlformats.org/officeDocument/2006/relationships/image" Target="media/image134.jpeg"/><Relationship Id="rId175" Type="http://schemas.openxmlformats.org/officeDocument/2006/relationships/image" Target="media/image155.jpeg"/><Relationship Id="rId340" Type="http://schemas.openxmlformats.org/officeDocument/2006/relationships/image" Target="media/image308.jpeg"/><Relationship Id="rId196" Type="http://schemas.microsoft.com/office/2007/relationships/hdphoto" Target="media/hdphoto16.wdp"/><Relationship Id="rId200" Type="http://schemas.openxmlformats.org/officeDocument/2006/relationships/image" Target="media/image177.png"/><Relationship Id="rId16" Type="http://schemas.openxmlformats.org/officeDocument/2006/relationships/image" Target="media/image9.jpeg"/><Relationship Id="rId221" Type="http://schemas.openxmlformats.org/officeDocument/2006/relationships/image" Target="media/image197.png"/><Relationship Id="rId242" Type="http://schemas.openxmlformats.org/officeDocument/2006/relationships/image" Target="media/image215.jpeg"/><Relationship Id="rId263" Type="http://schemas.openxmlformats.org/officeDocument/2006/relationships/image" Target="media/image234.jpeg"/><Relationship Id="rId284" Type="http://schemas.openxmlformats.org/officeDocument/2006/relationships/image" Target="media/image254.jpg"/><Relationship Id="rId319" Type="http://schemas.openxmlformats.org/officeDocument/2006/relationships/image" Target="media/image287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0.jpeg"/><Relationship Id="rId102" Type="http://schemas.openxmlformats.org/officeDocument/2006/relationships/image" Target="media/image93.jpg"/><Relationship Id="rId123" Type="http://schemas.microsoft.com/office/2007/relationships/hdphoto" Target="media/hdphoto6.wdp"/><Relationship Id="rId144" Type="http://schemas.openxmlformats.org/officeDocument/2006/relationships/image" Target="media/image126.jpeg"/><Relationship Id="rId330" Type="http://schemas.openxmlformats.org/officeDocument/2006/relationships/image" Target="media/image298.png"/><Relationship Id="rId90" Type="http://schemas.openxmlformats.org/officeDocument/2006/relationships/image" Target="media/image81.png"/><Relationship Id="rId165" Type="http://schemas.openxmlformats.org/officeDocument/2006/relationships/image" Target="media/image145.jpeg"/><Relationship Id="rId186" Type="http://schemas.openxmlformats.org/officeDocument/2006/relationships/image" Target="media/image165.jpeg"/><Relationship Id="rId351" Type="http://schemas.openxmlformats.org/officeDocument/2006/relationships/image" Target="media/image319.jpeg"/><Relationship Id="rId211" Type="http://schemas.openxmlformats.org/officeDocument/2006/relationships/image" Target="media/image188.jpeg"/><Relationship Id="rId232" Type="http://schemas.openxmlformats.org/officeDocument/2006/relationships/image" Target="media/image206.png"/><Relationship Id="rId253" Type="http://schemas.openxmlformats.org/officeDocument/2006/relationships/image" Target="media/image226.jpeg"/><Relationship Id="rId274" Type="http://schemas.openxmlformats.org/officeDocument/2006/relationships/image" Target="media/image244.png"/><Relationship Id="rId295" Type="http://schemas.openxmlformats.org/officeDocument/2006/relationships/image" Target="media/image264.png"/><Relationship Id="rId309" Type="http://schemas.openxmlformats.org/officeDocument/2006/relationships/image" Target="media/image277.jp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jpg"/><Relationship Id="rId113" Type="http://schemas.microsoft.com/office/2007/relationships/hdphoto" Target="media/hdphoto5.wdp"/><Relationship Id="rId134" Type="http://schemas.openxmlformats.org/officeDocument/2006/relationships/image" Target="media/image118.png"/><Relationship Id="rId320" Type="http://schemas.openxmlformats.org/officeDocument/2006/relationships/image" Target="media/image288.jpeg"/><Relationship Id="rId80" Type="http://schemas.openxmlformats.org/officeDocument/2006/relationships/image" Target="media/image71.jpeg"/><Relationship Id="rId155" Type="http://schemas.openxmlformats.org/officeDocument/2006/relationships/image" Target="media/image135.jpeg"/><Relationship Id="rId176" Type="http://schemas.openxmlformats.org/officeDocument/2006/relationships/image" Target="media/image156.png"/><Relationship Id="rId197" Type="http://schemas.openxmlformats.org/officeDocument/2006/relationships/image" Target="media/image174.png"/><Relationship Id="rId341" Type="http://schemas.openxmlformats.org/officeDocument/2006/relationships/image" Target="media/image309.png"/><Relationship Id="rId201" Type="http://schemas.openxmlformats.org/officeDocument/2006/relationships/image" Target="media/image178.jpeg"/><Relationship Id="rId222" Type="http://schemas.openxmlformats.org/officeDocument/2006/relationships/image" Target="media/image198.jpeg"/><Relationship Id="rId243" Type="http://schemas.openxmlformats.org/officeDocument/2006/relationships/image" Target="media/image216.png"/><Relationship Id="rId264" Type="http://schemas.openxmlformats.org/officeDocument/2006/relationships/image" Target="media/image235.png"/><Relationship Id="rId285" Type="http://schemas.openxmlformats.org/officeDocument/2006/relationships/image" Target="media/image255.png"/><Relationship Id="rId17" Type="http://schemas.openxmlformats.org/officeDocument/2006/relationships/image" Target="media/image10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jpeg"/><Relationship Id="rId124" Type="http://schemas.openxmlformats.org/officeDocument/2006/relationships/image" Target="media/image111.png"/><Relationship Id="rId310" Type="http://schemas.openxmlformats.org/officeDocument/2006/relationships/image" Target="media/image278.jp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27.jpeg"/><Relationship Id="rId166" Type="http://schemas.openxmlformats.org/officeDocument/2006/relationships/image" Target="media/image146.png"/><Relationship Id="rId187" Type="http://schemas.openxmlformats.org/officeDocument/2006/relationships/image" Target="media/image166.jpeg"/><Relationship Id="rId331" Type="http://schemas.openxmlformats.org/officeDocument/2006/relationships/image" Target="media/image299.png"/><Relationship Id="rId352" Type="http://schemas.openxmlformats.org/officeDocument/2006/relationships/image" Target="media/image320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07.png"/><Relationship Id="rId254" Type="http://schemas.openxmlformats.org/officeDocument/2006/relationships/image" Target="media/image227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275" Type="http://schemas.openxmlformats.org/officeDocument/2006/relationships/image" Target="media/image245.png"/><Relationship Id="rId296" Type="http://schemas.openxmlformats.org/officeDocument/2006/relationships/image" Target="media/image265.png"/><Relationship Id="rId300" Type="http://schemas.microsoft.com/office/2007/relationships/hdphoto" Target="media/hdphoto25.wdp"/><Relationship Id="rId60" Type="http://schemas.microsoft.com/office/2007/relationships/hdphoto" Target="media/hdphoto2.wdp"/><Relationship Id="rId81" Type="http://schemas.openxmlformats.org/officeDocument/2006/relationships/image" Target="media/image72.jpeg"/><Relationship Id="rId135" Type="http://schemas.microsoft.com/office/2007/relationships/hdphoto" Target="media/hdphoto10.wdp"/><Relationship Id="rId156" Type="http://schemas.openxmlformats.org/officeDocument/2006/relationships/image" Target="media/image136.jpeg"/><Relationship Id="rId177" Type="http://schemas.microsoft.com/office/2007/relationships/hdphoto" Target="media/hdphoto14.wdp"/><Relationship Id="rId198" Type="http://schemas.openxmlformats.org/officeDocument/2006/relationships/image" Target="media/image175.png"/><Relationship Id="rId321" Type="http://schemas.openxmlformats.org/officeDocument/2006/relationships/image" Target="media/image289.jpeg"/><Relationship Id="rId342" Type="http://schemas.openxmlformats.org/officeDocument/2006/relationships/image" Target="media/image310.jpeg"/><Relationship Id="rId202" Type="http://schemas.openxmlformats.org/officeDocument/2006/relationships/image" Target="media/image179.jpeg"/><Relationship Id="rId223" Type="http://schemas.openxmlformats.org/officeDocument/2006/relationships/image" Target="media/image199.png"/><Relationship Id="rId244" Type="http://schemas.openxmlformats.org/officeDocument/2006/relationships/image" Target="media/image217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236.png"/><Relationship Id="rId286" Type="http://schemas.openxmlformats.org/officeDocument/2006/relationships/image" Target="media/image256.jpeg"/><Relationship Id="rId50" Type="http://schemas.openxmlformats.org/officeDocument/2006/relationships/image" Target="media/image42.png"/><Relationship Id="rId104" Type="http://schemas.openxmlformats.org/officeDocument/2006/relationships/image" Target="media/image95.jpeg"/><Relationship Id="rId125" Type="http://schemas.microsoft.com/office/2007/relationships/hdphoto" Target="media/hdphoto7.wdp"/><Relationship Id="rId146" Type="http://schemas.openxmlformats.org/officeDocument/2006/relationships/image" Target="media/image128.png"/><Relationship Id="rId167" Type="http://schemas.openxmlformats.org/officeDocument/2006/relationships/image" Target="media/image147.png"/><Relationship Id="rId188" Type="http://schemas.openxmlformats.org/officeDocument/2006/relationships/image" Target="media/image167.jpeg"/><Relationship Id="rId311" Type="http://schemas.openxmlformats.org/officeDocument/2006/relationships/image" Target="media/image279.jpeg"/><Relationship Id="rId332" Type="http://schemas.openxmlformats.org/officeDocument/2006/relationships/image" Target="media/image300.png"/><Relationship Id="rId353" Type="http://schemas.openxmlformats.org/officeDocument/2006/relationships/image" Target="media/image321.jpeg"/><Relationship Id="rId71" Type="http://schemas.openxmlformats.org/officeDocument/2006/relationships/image" Target="media/image62.jpg"/><Relationship Id="rId92" Type="http://schemas.openxmlformats.org/officeDocument/2006/relationships/image" Target="media/image83.jpeg"/><Relationship Id="rId213" Type="http://schemas.openxmlformats.org/officeDocument/2006/relationships/image" Target="media/image190.png"/><Relationship Id="rId234" Type="http://schemas.microsoft.com/office/2007/relationships/hdphoto" Target="media/hdphoto20.wdp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microsoft.com/office/2007/relationships/hdphoto" Target="media/hdphoto21.wdp"/><Relationship Id="rId276" Type="http://schemas.openxmlformats.org/officeDocument/2006/relationships/image" Target="media/image246.png"/><Relationship Id="rId297" Type="http://schemas.openxmlformats.org/officeDocument/2006/relationships/image" Target="media/image266.png"/><Relationship Id="rId40" Type="http://schemas.openxmlformats.org/officeDocument/2006/relationships/image" Target="media/image32.jpeg"/><Relationship Id="rId115" Type="http://schemas.openxmlformats.org/officeDocument/2006/relationships/image" Target="media/image103.png"/><Relationship Id="rId136" Type="http://schemas.openxmlformats.org/officeDocument/2006/relationships/image" Target="media/image119.png"/><Relationship Id="rId157" Type="http://schemas.openxmlformats.org/officeDocument/2006/relationships/image" Target="media/image137.jpeg"/><Relationship Id="rId178" Type="http://schemas.openxmlformats.org/officeDocument/2006/relationships/image" Target="media/image157.jpeg"/><Relationship Id="rId301" Type="http://schemas.openxmlformats.org/officeDocument/2006/relationships/image" Target="media/image269.png"/><Relationship Id="rId322" Type="http://schemas.openxmlformats.org/officeDocument/2006/relationships/image" Target="media/image290.jpeg"/><Relationship Id="rId343" Type="http://schemas.openxmlformats.org/officeDocument/2006/relationships/image" Target="media/image311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2.jpeg"/><Relationship Id="rId224" Type="http://schemas.openxmlformats.org/officeDocument/2006/relationships/image" Target="media/image200.jpg"/><Relationship Id="rId245" Type="http://schemas.openxmlformats.org/officeDocument/2006/relationships/image" Target="media/image218.jpeg"/><Relationship Id="rId266" Type="http://schemas.openxmlformats.org/officeDocument/2006/relationships/image" Target="media/image237.png"/><Relationship Id="rId287" Type="http://schemas.openxmlformats.org/officeDocument/2006/relationships/image" Target="media/image257.jpeg"/><Relationship Id="rId30" Type="http://schemas.openxmlformats.org/officeDocument/2006/relationships/image" Target="media/image22.jpeg"/><Relationship Id="rId105" Type="http://schemas.openxmlformats.org/officeDocument/2006/relationships/image" Target="media/image96.png"/><Relationship Id="rId126" Type="http://schemas.openxmlformats.org/officeDocument/2006/relationships/image" Target="media/image112.jpeg"/><Relationship Id="rId147" Type="http://schemas.openxmlformats.org/officeDocument/2006/relationships/image" Target="media/image129.png"/><Relationship Id="rId168" Type="http://schemas.openxmlformats.org/officeDocument/2006/relationships/image" Target="media/image148.jpeg"/><Relationship Id="rId312" Type="http://schemas.openxmlformats.org/officeDocument/2006/relationships/image" Target="media/image280.jpeg"/><Relationship Id="rId333" Type="http://schemas.openxmlformats.org/officeDocument/2006/relationships/image" Target="media/image301.jpeg"/><Relationship Id="rId354" Type="http://schemas.openxmlformats.org/officeDocument/2006/relationships/image" Target="media/image322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microsoft.com/office/2007/relationships/hdphoto" Target="media/hdphoto17.wdp"/><Relationship Id="rId235" Type="http://schemas.openxmlformats.org/officeDocument/2006/relationships/image" Target="media/image208.png"/><Relationship Id="rId256" Type="http://schemas.openxmlformats.org/officeDocument/2006/relationships/image" Target="media/image228.png"/><Relationship Id="rId277" Type="http://schemas.openxmlformats.org/officeDocument/2006/relationships/image" Target="media/image247.png"/><Relationship Id="rId298" Type="http://schemas.openxmlformats.org/officeDocument/2006/relationships/image" Target="media/image267.png"/><Relationship Id="rId116" Type="http://schemas.openxmlformats.org/officeDocument/2006/relationships/image" Target="media/image104.jpeg"/><Relationship Id="rId137" Type="http://schemas.openxmlformats.org/officeDocument/2006/relationships/image" Target="media/image120.jpg"/><Relationship Id="rId158" Type="http://schemas.openxmlformats.org/officeDocument/2006/relationships/image" Target="media/image138.png"/><Relationship Id="rId302" Type="http://schemas.openxmlformats.org/officeDocument/2006/relationships/image" Target="media/image270.jpeg"/><Relationship Id="rId323" Type="http://schemas.openxmlformats.org/officeDocument/2006/relationships/image" Target="media/image291.jpeg"/><Relationship Id="rId344" Type="http://schemas.openxmlformats.org/officeDocument/2006/relationships/image" Target="media/image312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179" Type="http://schemas.openxmlformats.org/officeDocument/2006/relationships/image" Target="media/image15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6.png"/><Relationship Id="rId2" Type="http://schemas.microsoft.com/office/2007/relationships/hdphoto" Target="media/hdphoto26.wdp"/><Relationship Id="rId1" Type="http://schemas.openxmlformats.org/officeDocument/2006/relationships/image" Target="media/image3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ECC3-B736-41BE-9CC6-31509D9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9766</Words>
  <Characters>112667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103</cp:revision>
  <dcterms:created xsi:type="dcterms:W3CDTF">2023-06-01T14:25:00Z</dcterms:created>
  <dcterms:modified xsi:type="dcterms:W3CDTF">2024-12-22T09:51:00Z</dcterms:modified>
</cp:coreProperties>
</file>